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E16A" w14:textId="77777777" w:rsidR="004B6351" w:rsidRDefault="004B6351" w:rsidP="006518ED">
      <w:pPr>
        <w:spacing w:after="0" w:line="240" w:lineRule="auto"/>
        <w:rPr>
          <w:noProof/>
          <w:lang w:eastAsia="ru-RU"/>
        </w:rPr>
      </w:pPr>
    </w:p>
    <w:p w14:paraId="3C6EC900" w14:textId="77777777" w:rsidR="004B6351" w:rsidRDefault="004B6351" w:rsidP="004B635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1D54C5" wp14:editId="16139845">
            <wp:simplePos x="0" y="0"/>
            <wp:positionH relativeFrom="column">
              <wp:posOffset>43815</wp:posOffset>
            </wp:positionH>
            <wp:positionV relativeFrom="paragraph">
              <wp:posOffset>115570</wp:posOffset>
            </wp:positionV>
            <wp:extent cx="2023745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349" y="21366"/>
                <wp:lineTo x="21349" y="0"/>
                <wp:lineTo x="0" y="0"/>
              </wp:wrapPolygon>
            </wp:wrapThrough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D348BCD-9ABF-525E-655B-296EE5032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D348BCD-9ABF-525E-655B-296EE5032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2F7D7" w14:textId="07A16084" w:rsidR="004B6351" w:rsidRPr="004B6351" w:rsidRDefault="004B6351" w:rsidP="004B6351">
      <w:pPr>
        <w:spacing w:after="0" w:line="240" w:lineRule="auto"/>
        <w:rPr>
          <w:noProof/>
          <w:sz w:val="26"/>
          <w:szCs w:val="26"/>
          <w:lang w:eastAsia="ru-RU"/>
        </w:rPr>
      </w:pPr>
      <w:r>
        <w:rPr>
          <w:noProof/>
          <w:lang w:eastAsia="ru-RU"/>
        </w:rPr>
        <w:t xml:space="preserve">                                     </w:t>
      </w:r>
      <w:r w:rsidRPr="004B6351">
        <w:rPr>
          <w:noProof/>
          <w:sz w:val="26"/>
          <w:szCs w:val="26"/>
          <w:lang w:eastAsia="ru-RU"/>
        </w:rPr>
        <w:t>«Утверждаю»</w:t>
      </w:r>
    </w:p>
    <w:p w14:paraId="08C5501C" w14:textId="77777777" w:rsidR="004B6351" w:rsidRPr="004B6351" w:rsidRDefault="004B6351" w:rsidP="004B6351">
      <w:pPr>
        <w:spacing w:after="0" w:line="240" w:lineRule="auto"/>
        <w:jc w:val="center"/>
        <w:rPr>
          <w:noProof/>
          <w:sz w:val="26"/>
          <w:szCs w:val="26"/>
          <w:lang w:eastAsia="ru-RU"/>
        </w:rPr>
      </w:pPr>
      <w:r w:rsidRPr="004B6351">
        <w:rPr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14:paraId="7AB4F4E0" w14:textId="1CE49957" w:rsidR="004B6351" w:rsidRPr="004B6351" w:rsidRDefault="004B6351" w:rsidP="004B6351">
      <w:pPr>
        <w:spacing w:after="0" w:line="240" w:lineRule="auto"/>
        <w:jc w:val="center"/>
        <w:rPr>
          <w:noProof/>
          <w:sz w:val="26"/>
          <w:szCs w:val="26"/>
          <w:lang w:eastAsia="ru-RU"/>
        </w:rPr>
      </w:pPr>
      <w:r w:rsidRPr="004B6351">
        <w:rPr>
          <w:noProof/>
          <w:sz w:val="26"/>
          <w:szCs w:val="26"/>
          <w:lang w:eastAsia="ru-RU"/>
        </w:rPr>
        <w:t xml:space="preserve">  </w:t>
      </w:r>
      <w:r>
        <w:rPr>
          <w:noProof/>
          <w:sz w:val="26"/>
          <w:szCs w:val="26"/>
          <w:lang w:eastAsia="ru-RU"/>
        </w:rPr>
        <w:t xml:space="preserve">                      </w:t>
      </w:r>
      <w:r w:rsidRPr="004B6351">
        <w:rPr>
          <w:noProof/>
          <w:sz w:val="26"/>
          <w:szCs w:val="26"/>
          <w:lang w:eastAsia="ru-RU"/>
        </w:rPr>
        <w:t>Заместитель мэра города Черемхово</w:t>
      </w:r>
    </w:p>
    <w:p w14:paraId="625DAE68" w14:textId="419D3061" w:rsidR="004B6351" w:rsidRPr="004B6351" w:rsidRDefault="004B6351" w:rsidP="004B6351">
      <w:pPr>
        <w:spacing w:after="0" w:line="240" w:lineRule="auto"/>
        <w:jc w:val="right"/>
        <w:rPr>
          <w:noProof/>
          <w:sz w:val="26"/>
          <w:szCs w:val="26"/>
          <w:lang w:eastAsia="ru-RU"/>
        </w:rPr>
      </w:pPr>
      <w:r w:rsidRPr="004B6351">
        <w:rPr>
          <w:noProof/>
          <w:sz w:val="26"/>
          <w:szCs w:val="26"/>
          <w:lang w:eastAsia="ru-RU"/>
        </w:rPr>
        <w:t xml:space="preserve"> по соци</w:t>
      </w:r>
      <w:r>
        <w:rPr>
          <w:noProof/>
          <w:sz w:val="26"/>
          <w:szCs w:val="26"/>
          <w:lang w:eastAsia="ru-RU"/>
        </w:rPr>
        <w:t>а</w:t>
      </w:r>
      <w:r w:rsidRPr="004B6351">
        <w:rPr>
          <w:noProof/>
          <w:sz w:val="26"/>
          <w:szCs w:val="26"/>
          <w:lang w:eastAsia="ru-RU"/>
        </w:rPr>
        <w:t>льно – куль</w:t>
      </w:r>
      <w:r>
        <w:rPr>
          <w:noProof/>
          <w:sz w:val="26"/>
          <w:szCs w:val="26"/>
          <w:lang w:eastAsia="ru-RU"/>
        </w:rPr>
        <w:t>тур</w:t>
      </w:r>
      <w:r w:rsidRPr="004B6351">
        <w:rPr>
          <w:noProof/>
          <w:sz w:val="26"/>
          <w:szCs w:val="26"/>
          <w:lang w:eastAsia="ru-RU"/>
        </w:rPr>
        <w:t>ным вопросам</w:t>
      </w:r>
    </w:p>
    <w:p w14:paraId="55004B8B" w14:textId="77777777" w:rsidR="004B6351" w:rsidRPr="004B6351" w:rsidRDefault="004B6351" w:rsidP="004B6351">
      <w:pPr>
        <w:spacing w:after="0" w:line="240" w:lineRule="auto"/>
        <w:jc w:val="right"/>
        <w:rPr>
          <w:noProof/>
          <w:sz w:val="26"/>
          <w:szCs w:val="26"/>
          <w:lang w:eastAsia="ru-RU"/>
        </w:rPr>
      </w:pPr>
    </w:p>
    <w:p w14:paraId="3B6EDC3B" w14:textId="075EF80E" w:rsidR="004B6351" w:rsidRDefault="004B6351" w:rsidP="004B6351">
      <w:pPr>
        <w:spacing w:after="0" w:line="240" w:lineRule="auto"/>
        <w:jc w:val="right"/>
        <w:rPr>
          <w:noProof/>
          <w:lang w:eastAsia="ru-RU"/>
        </w:rPr>
      </w:pPr>
      <w:r w:rsidRPr="004B6351">
        <w:rPr>
          <w:noProof/>
          <w:sz w:val="26"/>
          <w:szCs w:val="26"/>
          <w:lang w:eastAsia="ru-RU"/>
        </w:rPr>
        <w:t>____________________Е.В. Бокаева</w:t>
      </w:r>
    </w:p>
    <w:p w14:paraId="12AADBEF" w14:textId="77777777" w:rsidR="004B6351" w:rsidRDefault="004B6351" w:rsidP="006518ED">
      <w:pPr>
        <w:spacing w:after="0" w:line="240" w:lineRule="auto"/>
        <w:rPr>
          <w:noProof/>
          <w:lang w:eastAsia="ru-RU"/>
        </w:rPr>
      </w:pPr>
    </w:p>
    <w:p w14:paraId="3FC417B9" w14:textId="77777777" w:rsidR="004B6351" w:rsidRDefault="004B6351" w:rsidP="006518ED">
      <w:pPr>
        <w:spacing w:after="0" w:line="240" w:lineRule="auto"/>
        <w:rPr>
          <w:noProof/>
          <w:lang w:eastAsia="ru-RU"/>
        </w:rPr>
      </w:pPr>
    </w:p>
    <w:p w14:paraId="60CEDB03" w14:textId="77777777" w:rsidR="004B6351" w:rsidRDefault="004B6351" w:rsidP="006518ED">
      <w:pPr>
        <w:spacing w:after="0" w:line="240" w:lineRule="auto"/>
        <w:rPr>
          <w:noProof/>
          <w:lang w:eastAsia="ru-RU"/>
        </w:rPr>
      </w:pPr>
    </w:p>
    <w:p w14:paraId="41C2849B" w14:textId="78E955C0" w:rsidR="00147F57" w:rsidRPr="00383B05" w:rsidRDefault="004B6351" w:rsidP="00383B05">
      <w:pPr>
        <w:spacing w:after="0" w:line="240" w:lineRule="auto"/>
        <w:jc w:val="center"/>
        <w:rPr>
          <w:rFonts w:cs="Times New Roman"/>
          <w:b/>
          <w:bCs/>
          <w:color w:val="0070C0"/>
          <w:sz w:val="40"/>
          <w:szCs w:val="40"/>
        </w:rPr>
      </w:pPr>
      <w:r w:rsidRPr="00294170">
        <w:rPr>
          <w:rFonts w:cs="Times New Roman"/>
          <w:b/>
          <w:bCs/>
          <w:sz w:val="28"/>
          <w:szCs w:val="28"/>
        </w:rPr>
        <w:t>ПОЛОЖЕНИЕ</w:t>
      </w:r>
    </w:p>
    <w:p w14:paraId="4EED6A9A" w14:textId="77777777" w:rsidR="004B6351" w:rsidRPr="00147F57" w:rsidRDefault="004B6351" w:rsidP="00147F5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EFEB9B7" w14:textId="08DB5CA6" w:rsidR="00AF3CD5" w:rsidRDefault="00AF3CD5" w:rsidP="00D33D9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94170">
        <w:rPr>
          <w:rFonts w:cs="Times New Roman"/>
          <w:b/>
          <w:bCs/>
          <w:sz w:val="28"/>
          <w:szCs w:val="28"/>
        </w:rPr>
        <w:t xml:space="preserve">о проведении </w:t>
      </w:r>
      <w:r w:rsidRPr="00294170">
        <w:rPr>
          <w:rFonts w:cs="Times New Roman"/>
          <w:b/>
          <w:bCs/>
          <w:sz w:val="28"/>
          <w:szCs w:val="28"/>
          <w:lang w:val="en-US"/>
        </w:rPr>
        <w:t>I</w:t>
      </w:r>
      <w:r w:rsidRPr="00294170">
        <w:rPr>
          <w:rFonts w:cs="Times New Roman"/>
          <w:b/>
          <w:bCs/>
          <w:sz w:val="28"/>
          <w:szCs w:val="28"/>
        </w:rPr>
        <w:t xml:space="preserve"> открытого </w:t>
      </w:r>
      <w:bookmarkStart w:id="0" w:name="_Hlk117684939"/>
      <w:r w:rsidR="007A1CD4" w:rsidRPr="00294170">
        <w:rPr>
          <w:rFonts w:cs="Times New Roman"/>
          <w:b/>
          <w:bCs/>
          <w:sz w:val="28"/>
          <w:szCs w:val="28"/>
        </w:rPr>
        <w:t xml:space="preserve">Музыкально-поэтического </w:t>
      </w:r>
      <w:r w:rsidR="005A0BE6" w:rsidRPr="003C36B6">
        <w:rPr>
          <w:rFonts w:cs="Times New Roman"/>
          <w:b/>
          <w:bCs/>
          <w:sz w:val="28"/>
          <w:szCs w:val="28"/>
        </w:rPr>
        <w:t>Ф</w:t>
      </w:r>
      <w:r w:rsidR="007A1CD4" w:rsidRPr="003C36B6">
        <w:rPr>
          <w:rFonts w:cs="Times New Roman"/>
          <w:b/>
          <w:bCs/>
          <w:sz w:val="28"/>
          <w:szCs w:val="28"/>
        </w:rPr>
        <w:t xml:space="preserve">естиваля </w:t>
      </w:r>
      <w:r w:rsidRPr="003C36B6">
        <w:rPr>
          <w:rFonts w:cs="Times New Roman"/>
          <w:b/>
          <w:bCs/>
          <w:sz w:val="28"/>
          <w:szCs w:val="28"/>
        </w:rPr>
        <w:t>Черемховской поэзии и песни</w:t>
      </w:r>
      <w:r w:rsidR="00117252" w:rsidRPr="003C36B6">
        <w:rPr>
          <w:rFonts w:cs="Times New Roman"/>
          <w:sz w:val="28"/>
          <w:szCs w:val="28"/>
        </w:rPr>
        <w:t xml:space="preserve"> </w:t>
      </w:r>
      <w:bookmarkStart w:id="1" w:name="_Hlk115120536"/>
      <w:r w:rsidRPr="003C36B6">
        <w:rPr>
          <w:rFonts w:cs="Times New Roman"/>
          <w:b/>
          <w:bCs/>
          <w:sz w:val="28"/>
          <w:szCs w:val="28"/>
        </w:rPr>
        <w:t>«</w:t>
      </w:r>
      <w:r w:rsidR="007A1CD4" w:rsidRPr="003C36B6">
        <w:rPr>
          <w:rFonts w:cs="Times New Roman"/>
          <w:b/>
          <w:bCs/>
          <w:sz w:val="28"/>
          <w:szCs w:val="28"/>
        </w:rPr>
        <w:t>Мой город -</w:t>
      </w:r>
      <w:r w:rsidR="004B6351">
        <w:rPr>
          <w:rFonts w:cs="Times New Roman"/>
          <w:b/>
          <w:bCs/>
          <w:sz w:val="28"/>
          <w:szCs w:val="28"/>
        </w:rPr>
        <w:t xml:space="preserve"> </w:t>
      </w:r>
      <w:r w:rsidR="007A1CD4" w:rsidRPr="003C36B6">
        <w:rPr>
          <w:rFonts w:cs="Times New Roman"/>
          <w:b/>
          <w:bCs/>
          <w:sz w:val="28"/>
          <w:szCs w:val="28"/>
        </w:rPr>
        <w:t>капелька России</w:t>
      </w:r>
      <w:r w:rsidRPr="003C36B6">
        <w:rPr>
          <w:rFonts w:cs="Times New Roman"/>
          <w:b/>
          <w:bCs/>
          <w:sz w:val="28"/>
          <w:szCs w:val="28"/>
        </w:rPr>
        <w:t>»</w:t>
      </w:r>
    </w:p>
    <w:p w14:paraId="051F63E0" w14:textId="752825AD" w:rsidR="004B6351" w:rsidRDefault="00D14F5B" w:rsidP="00D33D9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с изменениями от 13 февраля 2023 года</w:t>
      </w:r>
      <w:bookmarkStart w:id="2" w:name="_GoBack"/>
      <w:bookmarkEnd w:id="2"/>
      <w:r>
        <w:rPr>
          <w:rFonts w:cs="Times New Roman"/>
          <w:b/>
          <w:bCs/>
          <w:sz w:val="28"/>
          <w:szCs w:val="28"/>
        </w:rPr>
        <w:t>)</w:t>
      </w:r>
    </w:p>
    <w:p w14:paraId="5E86FE42" w14:textId="77777777" w:rsidR="004B6351" w:rsidRPr="003C36B6" w:rsidRDefault="004B6351" w:rsidP="00D33D9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bookmarkEnd w:id="0"/>
    <w:bookmarkEnd w:id="1"/>
    <w:p w14:paraId="7B006A8A" w14:textId="6E2E8D1B" w:rsidR="00117252" w:rsidRPr="00383B05" w:rsidRDefault="00117252" w:rsidP="00383B0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83B05">
        <w:rPr>
          <w:rFonts w:eastAsia="Times New Roman" w:cs="Times New Roman"/>
          <w:b/>
          <w:color w:val="000000"/>
          <w:sz w:val="26"/>
          <w:szCs w:val="26"/>
          <w:lang w:eastAsia="ru-RU"/>
        </w:rPr>
        <w:t>1</w:t>
      </w:r>
      <w:r w:rsidR="004B6351" w:rsidRPr="00383B05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83B05">
        <w:rPr>
          <w:rFonts w:eastAsia="Times New Roman" w:cs="Times New Roman"/>
          <w:b/>
          <w:color w:val="000000"/>
          <w:sz w:val="26"/>
          <w:szCs w:val="26"/>
          <w:lang w:eastAsia="ru-RU"/>
        </w:rPr>
        <w:t>Общие положения.</w:t>
      </w:r>
    </w:p>
    <w:p w14:paraId="5A041E47" w14:textId="0AE829BE" w:rsidR="00117252" w:rsidRPr="004B6351" w:rsidRDefault="00117252" w:rsidP="00383B05">
      <w:pPr>
        <w:pStyle w:val="af0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зыкально-поэтический фестиваль </w:t>
      </w:r>
      <w:bookmarkStart w:id="3" w:name="_Hlk115979053"/>
      <w:bookmarkStart w:id="4" w:name="_Hlk115120741"/>
      <w:r w:rsidR="008038C8" w:rsidRPr="004B635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Мой город -</w:t>
      </w:r>
      <w:r w:rsidR="004B635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038C8" w:rsidRPr="004B635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апелька России»</w:t>
      </w:r>
      <w:bookmarkEnd w:id="3"/>
    </w:p>
    <w:bookmarkEnd w:id="4"/>
    <w:p w14:paraId="0A68FAD6" w14:textId="651972B1" w:rsidR="00117252" w:rsidRPr="004B6351" w:rsidRDefault="00117252" w:rsidP="00383B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далее - Фестиваль) проводится </w:t>
      </w:r>
      <w:r w:rsidR="008038C8" w:rsidRPr="004B6351">
        <w:rPr>
          <w:rFonts w:eastAsia="Times New Roman" w:cs="Times New Roman"/>
          <w:color w:val="000000"/>
          <w:sz w:val="26"/>
          <w:szCs w:val="26"/>
          <w:lang w:eastAsia="ru-RU"/>
        </w:rPr>
        <w:t>в г. Черемхово, Иркутской области.</w:t>
      </w:r>
    </w:p>
    <w:p w14:paraId="283942EE" w14:textId="079604EA" w:rsidR="00117252" w:rsidRPr="004B6351" w:rsidRDefault="00117252" w:rsidP="00383B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2. </w:t>
      </w:r>
      <w:r w:rsidR="008038C8"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ервый </w:t>
      </w: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зыкально-поэтический фестиваль </w:t>
      </w:r>
      <w:r w:rsidR="008038C8" w:rsidRPr="004B6351">
        <w:rPr>
          <w:rFonts w:eastAsia="Times New Roman" w:cs="Times New Roman"/>
          <w:color w:val="000000"/>
          <w:sz w:val="26"/>
          <w:szCs w:val="26"/>
          <w:lang w:eastAsia="ru-RU"/>
        </w:rPr>
        <w:t>«Мой город -</w:t>
      </w:r>
      <w:r w:rsid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038C8" w:rsidRPr="004B6351">
        <w:rPr>
          <w:rFonts w:eastAsia="Times New Roman" w:cs="Times New Roman"/>
          <w:color w:val="000000"/>
          <w:sz w:val="26"/>
          <w:szCs w:val="26"/>
          <w:lang w:eastAsia="ru-RU"/>
        </w:rPr>
        <w:t>капелька России»</w:t>
      </w:r>
      <w:r w:rsidR="00294170"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>состоится</w:t>
      </w:r>
      <w:r w:rsidR="00294170"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147B5" w:rsidRPr="004B6351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94170" w:rsidRPr="004B6351">
        <w:rPr>
          <w:rFonts w:eastAsia="Times New Roman" w:cs="Times New Roman"/>
          <w:color w:val="000000"/>
          <w:sz w:val="26"/>
          <w:szCs w:val="26"/>
          <w:lang w:eastAsia="ru-RU"/>
        </w:rPr>
        <w:t>2023</w:t>
      </w:r>
      <w:r w:rsidR="006518ED"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94170" w:rsidRPr="004B6351">
        <w:rPr>
          <w:rFonts w:eastAsia="Times New Roman" w:cs="Times New Roman"/>
          <w:color w:val="000000"/>
          <w:sz w:val="26"/>
          <w:szCs w:val="26"/>
          <w:lang w:eastAsia="ru-RU"/>
        </w:rPr>
        <w:t>год</w:t>
      </w:r>
      <w:r w:rsidR="006518ED" w:rsidRPr="004B6351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="00294170" w:rsidRPr="004B6351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5E59281A" w14:textId="38385B75" w:rsidR="00117252" w:rsidRDefault="00117252" w:rsidP="00383B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3. Учредителем Фестиваля является </w:t>
      </w:r>
      <w:r w:rsidR="004B6351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>дминистраци</w:t>
      </w:r>
      <w:r w:rsidR="004B6351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B6351">
        <w:rPr>
          <w:rFonts w:eastAsia="Times New Roman" w:cs="Times New Roman"/>
          <w:color w:val="000000"/>
          <w:sz w:val="26"/>
          <w:szCs w:val="26"/>
          <w:lang w:eastAsia="ru-RU"/>
        </w:rPr>
        <w:t>города</w:t>
      </w:r>
      <w:r w:rsidR="002211A3" w:rsidRPr="004B635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ремхово</w:t>
      </w:r>
      <w:r w:rsidRPr="004B6351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1C51CC51" w14:textId="3F8F8C30" w:rsidR="004B6351" w:rsidRPr="004B6351" w:rsidRDefault="004B6351" w:rsidP="00383B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4. Периодичность проведения фестиваля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определяется  Оргкомитетом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естиваля. </w:t>
      </w:r>
    </w:p>
    <w:p w14:paraId="715CD103" w14:textId="77777777" w:rsidR="00D33D91" w:rsidRPr="004B6351" w:rsidRDefault="00D33D91" w:rsidP="00383B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3D7FD06A" w14:textId="53FE2882" w:rsidR="001907FA" w:rsidRPr="004B6351" w:rsidRDefault="00AF3CD5" w:rsidP="00383B05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2.</w:t>
      </w:r>
      <w:r w:rsidRPr="004B6351">
        <w:rPr>
          <w:rFonts w:cs="Times New Roman"/>
          <w:sz w:val="26"/>
          <w:szCs w:val="26"/>
        </w:rPr>
        <w:t> </w:t>
      </w:r>
      <w:r w:rsidRPr="004B6351">
        <w:rPr>
          <w:rFonts w:cs="Times New Roman"/>
          <w:b/>
          <w:bCs/>
          <w:sz w:val="26"/>
          <w:szCs w:val="26"/>
        </w:rPr>
        <w:t>Организаторы.</w:t>
      </w:r>
    </w:p>
    <w:p w14:paraId="0101E1BC" w14:textId="6A5A46BF" w:rsidR="004B6351" w:rsidRDefault="009A1675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proofErr w:type="gramStart"/>
      <w:r w:rsidR="004B6351">
        <w:rPr>
          <w:rFonts w:cs="Times New Roman"/>
          <w:sz w:val="26"/>
          <w:szCs w:val="26"/>
        </w:rPr>
        <w:t>отдел  культуры</w:t>
      </w:r>
      <w:proofErr w:type="gramEnd"/>
      <w:r w:rsidR="004B6351">
        <w:rPr>
          <w:rFonts w:cs="Times New Roman"/>
          <w:sz w:val="26"/>
          <w:szCs w:val="26"/>
        </w:rPr>
        <w:t xml:space="preserve"> администрации города Черемхово и подведомственные учреждения культуры.</w:t>
      </w:r>
    </w:p>
    <w:p w14:paraId="245906D9" w14:textId="6EE185CB" w:rsidR="004B6351" w:rsidRDefault="004B6351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ОГБУК «</w:t>
      </w:r>
      <w:r w:rsidRPr="004B6351">
        <w:rPr>
          <w:rFonts w:cs="Times New Roman"/>
          <w:sz w:val="26"/>
          <w:szCs w:val="26"/>
        </w:rPr>
        <w:t xml:space="preserve">Черемховский драматический театр </w:t>
      </w:r>
      <w:r>
        <w:rPr>
          <w:rFonts w:cs="Times New Roman"/>
          <w:sz w:val="26"/>
          <w:szCs w:val="26"/>
        </w:rPr>
        <w:t>имени</w:t>
      </w:r>
      <w:r w:rsidRPr="004B6351">
        <w:rPr>
          <w:rFonts w:cs="Times New Roman"/>
          <w:sz w:val="26"/>
          <w:szCs w:val="26"/>
        </w:rPr>
        <w:t xml:space="preserve"> В.П. </w:t>
      </w:r>
      <w:proofErr w:type="spellStart"/>
      <w:r w:rsidRPr="004B6351">
        <w:rPr>
          <w:rFonts w:cs="Times New Roman"/>
          <w:sz w:val="26"/>
          <w:szCs w:val="26"/>
        </w:rPr>
        <w:t>Гуркина</w:t>
      </w:r>
      <w:proofErr w:type="spellEnd"/>
      <w:r>
        <w:rPr>
          <w:rFonts w:cs="Times New Roman"/>
          <w:sz w:val="26"/>
          <w:szCs w:val="26"/>
        </w:rPr>
        <w:t>».</w:t>
      </w:r>
    </w:p>
    <w:p w14:paraId="5864E276" w14:textId="5CD6B109" w:rsidR="009A1675" w:rsidRPr="004B6351" w:rsidRDefault="004B6351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9A1675" w:rsidRPr="004B6351">
        <w:rPr>
          <w:rFonts w:cs="Times New Roman"/>
          <w:sz w:val="26"/>
          <w:szCs w:val="26"/>
        </w:rPr>
        <w:t xml:space="preserve">Совет ветеранов культуры </w:t>
      </w:r>
      <w:r w:rsidR="002147B5" w:rsidRPr="004B6351">
        <w:rPr>
          <w:rFonts w:cs="Times New Roman"/>
          <w:sz w:val="26"/>
          <w:szCs w:val="26"/>
        </w:rPr>
        <w:t>г. Черемхово</w:t>
      </w:r>
      <w:r>
        <w:rPr>
          <w:rFonts w:cs="Times New Roman"/>
          <w:sz w:val="26"/>
          <w:szCs w:val="26"/>
        </w:rPr>
        <w:t>.</w:t>
      </w:r>
    </w:p>
    <w:p w14:paraId="659BAA98" w14:textId="77777777" w:rsidR="00D33D91" w:rsidRPr="004B6351" w:rsidRDefault="00D33D91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67167DEE" w14:textId="6BC3C327" w:rsidR="001907FA" w:rsidRPr="004B6351" w:rsidRDefault="00AF3CD5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3.</w:t>
      </w:r>
      <w:r w:rsidRPr="004B6351">
        <w:rPr>
          <w:rFonts w:cs="Times New Roman"/>
          <w:sz w:val="26"/>
          <w:szCs w:val="26"/>
        </w:rPr>
        <w:t> </w:t>
      </w:r>
      <w:r w:rsidRPr="004B6351">
        <w:rPr>
          <w:rFonts w:cs="Times New Roman"/>
          <w:b/>
          <w:bCs/>
          <w:sz w:val="26"/>
          <w:szCs w:val="26"/>
        </w:rPr>
        <w:t>Цел</w:t>
      </w:r>
      <w:r w:rsidR="00383B05">
        <w:rPr>
          <w:rFonts w:cs="Times New Roman"/>
          <w:b/>
          <w:bCs/>
          <w:sz w:val="26"/>
          <w:szCs w:val="26"/>
        </w:rPr>
        <w:t>и</w:t>
      </w:r>
      <w:r w:rsidR="00BB3196" w:rsidRPr="004B6351">
        <w:rPr>
          <w:rFonts w:cs="Times New Roman"/>
          <w:b/>
          <w:bCs/>
          <w:sz w:val="26"/>
          <w:szCs w:val="26"/>
        </w:rPr>
        <w:t xml:space="preserve"> Фестиваля</w:t>
      </w:r>
      <w:r w:rsidR="00383B05">
        <w:rPr>
          <w:rFonts w:cs="Times New Roman"/>
          <w:b/>
          <w:bCs/>
          <w:sz w:val="26"/>
          <w:szCs w:val="26"/>
        </w:rPr>
        <w:t>:</w:t>
      </w:r>
    </w:p>
    <w:p w14:paraId="3D35F547" w14:textId="77777777" w:rsidR="006518ED" w:rsidRPr="00383B05" w:rsidRDefault="003F183F" w:rsidP="00383B05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83B05">
        <w:rPr>
          <w:rFonts w:cs="Times New Roman"/>
          <w:sz w:val="26"/>
          <w:szCs w:val="26"/>
        </w:rPr>
        <w:t>3.</w:t>
      </w:r>
      <w:r w:rsidR="006815D9" w:rsidRPr="00383B05">
        <w:rPr>
          <w:rFonts w:cs="Times New Roman"/>
          <w:sz w:val="26"/>
          <w:szCs w:val="26"/>
        </w:rPr>
        <w:t xml:space="preserve">1 Популяризация и пропаганда творчества поэтов и композиторов </w:t>
      </w:r>
      <w:r w:rsidR="006815D9" w:rsidRPr="00383B05">
        <w:rPr>
          <w:rFonts w:cs="Times New Roman"/>
          <w:bCs/>
          <w:sz w:val="26"/>
          <w:szCs w:val="26"/>
        </w:rPr>
        <w:t xml:space="preserve">г. </w:t>
      </w:r>
      <w:r w:rsidR="006518ED" w:rsidRPr="00383B05">
        <w:rPr>
          <w:rFonts w:cs="Times New Roman"/>
          <w:bCs/>
          <w:sz w:val="26"/>
          <w:szCs w:val="26"/>
        </w:rPr>
        <w:t xml:space="preserve">Черемхово, </w:t>
      </w:r>
    </w:p>
    <w:p w14:paraId="7F553CB7" w14:textId="0BC8D965" w:rsidR="001907FA" w:rsidRPr="00383B05" w:rsidRDefault="006518ED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83B05">
        <w:rPr>
          <w:rFonts w:cs="Times New Roman"/>
          <w:bCs/>
          <w:sz w:val="26"/>
          <w:szCs w:val="26"/>
        </w:rPr>
        <w:t xml:space="preserve">г. Свирска и </w:t>
      </w:r>
      <w:proofErr w:type="gramStart"/>
      <w:r w:rsidR="00E40B30" w:rsidRPr="00383B05">
        <w:rPr>
          <w:rFonts w:cs="Times New Roman"/>
          <w:bCs/>
          <w:sz w:val="26"/>
          <w:szCs w:val="26"/>
        </w:rPr>
        <w:t>Черемховского района</w:t>
      </w:r>
      <w:proofErr w:type="gramEnd"/>
      <w:r w:rsidR="00383B05">
        <w:rPr>
          <w:rFonts w:cs="Times New Roman"/>
          <w:bCs/>
          <w:sz w:val="26"/>
          <w:szCs w:val="26"/>
        </w:rPr>
        <w:t xml:space="preserve"> и других муниципальных образований Иркутской области</w:t>
      </w:r>
      <w:r w:rsidRPr="00383B05">
        <w:rPr>
          <w:rFonts w:cs="Times New Roman"/>
          <w:sz w:val="26"/>
          <w:szCs w:val="26"/>
        </w:rPr>
        <w:t>;</w:t>
      </w:r>
    </w:p>
    <w:p w14:paraId="3C1C058D" w14:textId="77777777" w:rsidR="00383B05" w:rsidRPr="004B6351" w:rsidRDefault="00383B05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83B05">
        <w:rPr>
          <w:rFonts w:cs="Times New Roman"/>
          <w:sz w:val="26"/>
          <w:szCs w:val="26"/>
        </w:rPr>
        <w:t>3.2 Создание </w:t>
      </w:r>
      <w:r w:rsidRPr="00383B05">
        <w:rPr>
          <w:rFonts w:cs="Times New Roman"/>
          <w:bCs/>
          <w:sz w:val="26"/>
          <w:szCs w:val="26"/>
        </w:rPr>
        <w:t>комплекса условий</w:t>
      </w:r>
      <w:r w:rsidRPr="00383B05">
        <w:rPr>
          <w:rFonts w:cs="Times New Roman"/>
          <w:sz w:val="26"/>
          <w:szCs w:val="26"/>
        </w:rPr>
        <w:t> для сохранения и развития поэтического и</w:t>
      </w:r>
      <w:r w:rsidRPr="004B6351">
        <w:rPr>
          <w:rFonts w:cs="Times New Roman"/>
          <w:sz w:val="26"/>
          <w:szCs w:val="26"/>
        </w:rPr>
        <w:t xml:space="preserve"> музыкального творчества на культурном поле г. Черемхово.</w:t>
      </w:r>
    </w:p>
    <w:p w14:paraId="21CBEB1C" w14:textId="77777777" w:rsidR="00B32FF0" w:rsidRPr="004B6351" w:rsidRDefault="00B32FF0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7B75427F" w14:textId="18325611" w:rsidR="00AF3CD5" w:rsidRPr="004B6351" w:rsidRDefault="00BB3196" w:rsidP="00383B05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 xml:space="preserve">4. </w:t>
      </w:r>
      <w:r w:rsidR="00AF3CD5" w:rsidRPr="004B6351">
        <w:rPr>
          <w:rFonts w:cs="Times New Roman"/>
          <w:b/>
          <w:bCs/>
          <w:sz w:val="26"/>
          <w:szCs w:val="26"/>
        </w:rPr>
        <w:t xml:space="preserve">Задачи </w:t>
      </w:r>
      <w:r w:rsidRPr="004B6351">
        <w:rPr>
          <w:rFonts w:cs="Times New Roman"/>
          <w:b/>
          <w:bCs/>
          <w:sz w:val="26"/>
          <w:szCs w:val="26"/>
        </w:rPr>
        <w:t>Ф</w:t>
      </w:r>
      <w:r w:rsidR="00AF3CD5" w:rsidRPr="004B6351">
        <w:rPr>
          <w:rFonts w:cs="Times New Roman"/>
          <w:b/>
          <w:bCs/>
          <w:sz w:val="26"/>
          <w:szCs w:val="26"/>
        </w:rPr>
        <w:t>естиваля:</w:t>
      </w:r>
    </w:p>
    <w:p w14:paraId="00FD342E" w14:textId="18A7670F" w:rsidR="005B3ECD" w:rsidRPr="004B6351" w:rsidRDefault="00BB3196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4.</w:t>
      </w:r>
      <w:r w:rsidR="005B3ECD" w:rsidRPr="004B6351">
        <w:rPr>
          <w:rFonts w:cs="Times New Roman"/>
          <w:sz w:val="26"/>
          <w:szCs w:val="26"/>
        </w:rPr>
        <w:t>1</w:t>
      </w:r>
      <w:r w:rsidR="00E40B30" w:rsidRPr="004B6351">
        <w:rPr>
          <w:rFonts w:cs="Times New Roman"/>
          <w:sz w:val="26"/>
          <w:szCs w:val="26"/>
        </w:rPr>
        <w:t xml:space="preserve"> </w:t>
      </w:r>
      <w:r w:rsidR="005B3ECD" w:rsidRPr="004B6351">
        <w:rPr>
          <w:rFonts w:cs="Times New Roman"/>
          <w:sz w:val="26"/>
          <w:szCs w:val="26"/>
        </w:rPr>
        <w:t>Продвижение музыкально-поэтического творчества</w:t>
      </w:r>
      <w:r w:rsidR="00E33381" w:rsidRPr="004B6351">
        <w:rPr>
          <w:rFonts w:cs="Times New Roman"/>
          <w:sz w:val="26"/>
          <w:szCs w:val="26"/>
        </w:rPr>
        <w:t>;</w:t>
      </w:r>
    </w:p>
    <w:p w14:paraId="44574C48" w14:textId="69295754" w:rsidR="005B3ECD" w:rsidRPr="004B6351" w:rsidRDefault="00BB3196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4.2</w:t>
      </w:r>
      <w:r w:rsidR="005B3ECD" w:rsidRPr="004B6351">
        <w:rPr>
          <w:sz w:val="26"/>
          <w:szCs w:val="26"/>
        </w:rPr>
        <w:t xml:space="preserve"> </w:t>
      </w:r>
      <w:r w:rsidR="005B3ECD" w:rsidRPr="004B6351">
        <w:rPr>
          <w:rFonts w:cs="Times New Roman"/>
          <w:sz w:val="26"/>
          <w:szCs w:val="26"/>
        </w:rPr>
        <w:t>Поддержка развития творческих способностей разных поколений</w:t>
      </w:r>
      <w:r w:rsidR="00E33381" w:rsidRPr="004B6351">
        <w:rPr>
          <w:rFonts w:cs="Times New Roman"/>
          <w:sz w:val="26"/>
          <w:szCs w:val="26"/>
        </w:rPr>
        <w:t>;</w:t>
      </w:r>
    </w:p>
    <w:p w14:paraId="6AC260B6" w14:textId="77777777" w:rsidR="00383B05" w:rsidRPr="004B6351" w:rsidRDefault="00BB3196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4.3</w:t>
      </w:r>
      <w:r w:rsidR="00AF3CD5" w:rsidRPr="004B6351">
        <w:rPr>
          <w:rFonts w:cs="Times New Roman"/>
          <w:sz w:val="26"/>
          <w:szCs w:val="26"/>
        </w:rPr>
        <w:t xml:space="preserve"> </w:t>
      </w:r>
      <w:r w:rsidR="00383B05" w:rsidRPr="004B6351">
        <w:rPr>
          <w:rFonts w:cs="Times New Roman"/>
          <w:sz w:val="26"/>
          <w:szCs w:val="26"/>
        </w:rPr>
        <w:t xml:space="preserve">Выявление и отбор талантливых авторов, демонстрация их творчества </w:t>
      </w:r>
    </w:p>
    <w:p w14:paraId="3E052160" w14:textId="77777777" w:rsidR="00383B05" w:rsidRPr="004B6351" w:rsidRDefault="00383B05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широкой общественности;</w:t>
      </w:r>
    </w:p>
    <w:p w14:paraId="335F174E" w14:textId="3D863946" w:rsidR="00AF3CD5" w:rsidRPr="004B6351" w:rsidRDefault="00BB3196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4.4</w:t>
      </w:r>
      <w:r w:rsidR="005B3ECD" w:rsidRPr="004B6351">
        <w:rPr>
          <w:rFonts w:cs="Times New Roman"/>
          <w:sz w:val="26"/>
          <w:szCs w:val="26"/>
        </w:rPr>
        <w:t xml:space="preserve"> К</w:t>
      </w:r>
      <w:r w:rsidR="00AF3CD5" w:rsidRPr="004B6351">
        <w:rPr>
          <w:rFonts w:cs="Times New Roman"/>
          <w:sz w:val="26"/>
          <w:szCs w:val="26"/>
        </w:rPr>
        <w:t>ультурный обмен и укрепление связей между любительскими творческими объединениями г</w:t>
      </w:r>
      <w:r w:rsidR="005B3ECD" w:rsidRPr="004B6351">
        <w:rPr>
          <w:rFonts w:cs="Times New Roman"/>
          <w:sz w:val="26"/>
          <w:szCs w:val="26"/>
        </w:rPr>
        <w:t>. Черемхово</w:t>
      </w:r>
      <w:r w:rsidR="006518ED" w:rsidRPr="004B6351">
        <w:rPr>
          <w:rFonts w:cs="Times New Roman"/>
          <w:sz w:val="26"/>
          <w:szCs w:val="26"/>
        </w:rPr>
        <w:t xml:space="preserve">, г. Свирска и </w:t>
      </w:r>
      <w:proofErr w:type="gramStart"/>
      <w:r w:rsidR="006518ED" w:rsidRPr="004B6351">
        <w:rPr>
          <w:rFonts w:cs="Times New Roman"/>
          <w:sz w:val="26"/>
          <w:szCs w:val="26"/>
        </w:rPr>
        <w:t>Черемховского района</w:t>
      </w:r>
      <w:proofErr w:type="gramEnd"/>
      <w:r w:rsidR="00383B05" w:rsidRPr="00383B05">
        <w:t xml:space="preserve"> </w:t>
      </w:r>
      <w:r w:rsidR="00383B05" w:rsidRPr="00383B05">
        <w:rPr>
          <w:rFonts w:cs="Times New Roman"/>
          <w:sz w:val="26"/>
          <w:szCs w:val="26"/>
        </w:rPr>
        <w:t>и других муниципальных образований Иркутской области</w:t>
      </w:r>
      <w:r w:rsidR="006518ED" w:rsidRPr="004B6351">
        <w:rPr>
          <w:rFonts w:cs="Times New Roman"/>
          <w:sz w:val="26"/>
          <w:szCs w:val="26"/>
        </w:rPr>
        <w:t>;</w:t>
      </w:r>
    </w:p>
    <w:p w14:paraId="1E4ED401" w14:textId="479132D8" w:rsidR="00383B05" w:rsidRDefault="00B94D67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4.5 Получение уникального профессионального опыта </w:t>
      </w:r>
      <w:proofErr w:type="gramStart"/>
      <w:r w:rsidRPr="004B6351">
        <w:rPr>
          <w:rFonts w:cs="Times New Roman"/>
          <w:sz w:val="26"/>
          <w:szCs w:val="26"/>
        </w:rPr>
        <w:t xml:space="preserve">участниками </w:t>
      </w:r>
      <w:r w:rsidR="00383B05">
        <w:rPr>
          <w:rFonts w:cs="Times New Roman"/>
          <w:sz w:val="26"/>
          <w:szCs w:val="26"/>
        </w:rPr>
        <w:t xml:space="preserve"> </w:t>
      </w:r>
      <w:r w:rsidRPr="004B6351">
        <w:rPr>
          <w:rFonts w:cs="Times New Roman"/>
          <w:sz w:val="26"/>
          <w:szCs w:val="26"/>
        </w:rPr>
        <w:t>Фестиваля</w:t>
      </w:r>
      <w:proofErr w:type="gramEnd"/>
      <w:r w:rsidR="00383B05">
        <w:rPr>
          <w:rFonts w:cs="Times New Roman"/>
          <w:sz w:val="26"/>
          <w:szCs w:val="26"/>
        </w:rPr>
        <w:t>.</w:t>
      </w:r>
    </w:p>
    <w:p w14:paraId="285855A6" w14:textId="77777777" w:rsidR="00383B05" w:rsidRDefault="00383B05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0BDD3FA8" w14:textId="502299B7" w:rsidR="005B3ECD" w:rsidRPr="004B6351" w:rsidRDefault="00BB3196" w:rsidP="00D33D91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lastRenderedPageBreak/>
        <w:t>5</w:t>
      </w:r>
      <w:r w:rsidR="005B3ECD" w:rsidRPr="004B6351">
        <w:rPr>
          <w:rFonts w:cs="Times New Roman"/>
          <w:b/>
          <w:bCs/>
          <w:sz w:val="26"/>
          <w:szCs w:val="26"/>
        </w:rPr>
        <w:t>.</w:t>
      </w:r>
      <w:r w:rsidR="005B3ECD" w:rsidRPr="004B6351">
        <w:rPr>
          <w:rFonts w:cs="Times New Roman"/>
          <w:sz w:val="26"/>
          <w:szCs w:val="26"/>
        </w:rPr>
        <w:t xml:space="preserve"> </w:t>
      </w:r>
      <w:r w:rsidR="005B3ECD" w:rsidRPr="004B6351">
        <w:rPr>
          <w:rFonts w:cs="Times New Roman"/>
          <w:b/>
          <w:bCs/>
          <w:sz w:val="26"/>
          <w:szCs w:val="26"/>
        </w:rPr>
        <w:t>Актуальность и общественная значимость</w:t>
      </w:r>
      <w:r w:rsidR="00383B05">
        <w:rPr>
          <w:rFonts w:cs="Times New Roman"/>
          <w:b/>
          <w:bCs/>
          <w:sz w:val="26"/>
          <w:szCs w:val="26"/>
        </w:rPr>
        <w:t>.</w:t>
      </w:r>
    </w:p>
    <w:p w14:paraId="5E40B9B1" w14:textId="459AB56B" w:rsidR="00796E34" w:rsidRPr="004B6351" w:rsidRDefault="00CC1A68" w:rsidP="00383B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83B05">
        <w:rPr>
          <w:rFonts w:cs="Times New Roman"/>
          <w:sz w:val="26"/>
          <w:szCs w:val="26"/>
        </w:rPr>
        <w:t xml:space="preserve">          </w:t>
      </w:r>
      <w:r w:rsidR="002147B5" w:rsidRPr="00383B05">
        <w:rPr>
          <w:rFonts w:cs="Times New Roman"/>
          <w:sz w:val="26"/>
          <w:szCs w:val="26"/>
        </w:rPr>
        <w:t xml:space="preserve"> </w:t>
      </w:r>
      <w:r w:rsidR="00BB3196" w:rsidRPr="00383B05">
        <w:rPr>
          <w:rFonts w:cs="Times New Roman"/>
          <w:sz w:val="26"/>
          <w:szCs w:val="26"/>
        </w:rPr>
        <w:t>Г</w:t>
      </w:r>
      <w:r w:rsidR="00BC4FCB" w:rsidRPr="00383B05">
        <w:rPr>
          <w:rFonts w:cs="Times New Roman"/>
          <w:sz w:val="26"/>
          <w:szCs w:val="26"/>
        </w:rPr>
        <w:t xml:space="preserve">ородской музыкально-поэтический фестиваль </w:t>
      </w:r>
      <w:r w:rsidR="00BB3196" w:rsidRPr="00383B05">
        <w:rPr>
          <w:rFonts w:eastAsia="Times New Roman" w:cs="Times New Roman"/>
          <w:bCs/>
          <w:color w:val="000000"/>
          <w:sz w:val="26"/>
          <w:szCs w:val="26"/>
          <w:lang w:eastAsia="ru-RU"/>
        </w:rPr>
        <w:t>«Мой город -</w:t>
      </w:r>
      <w:r w:rsidR="00383B05" w:rsidRPr="00383B0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B3196" w:rsidRPr="00383B05">
        <w:rPr>
          <w:rFonts w:eastAsia="Times New Roman" w:cs="Times New Roman"/>
          <w:bCs/>
          <w:color w:val="000000"/>
          <w:sz w:val="26"/>
          <w:szCs w:val="26"/>
          <w:lang w:eastAsia="ru-RU"/>
        </w:rPr>
        <w:t>капелька России»</w:t>
      </w:r>
      <w:r w:rsidR="00BB3196" w:rsidRPr="004B635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C4FCB" w:rsidRPr="004B6351">
        <w:rPr>
          <w:rFonts w:cs="Times New Roman"/>
          <w:sz w:val="26"/>
          <w:szCs w:val="26"/>
        </w:rPr>
        <w:t xml:space="preserve">позволит вовлечь в творческий процесс </w:t>
      </w:r>
      <w:r w:rsidR="00383B05">
        <w:rPr>
          <w:rFonts w:cs="Times New Roman"/>
          <w:sz w:val="26"/>
          <w:szCs w:val="26"/>
        </w:rPr>
        <w:t>жителей города Черемхово и муниципальных образований Иркутской области</w:t>
      </w:r>
      <w:r w:rsidR="00BC4FCB" w:rsidRPr="004B6351">
        <w:rPr>
          <w:rFonts w:cs="Times New Roman"/>
          <w:sz w:val="26"/>
          <w:szCs w:val="26"/>
        </w:rPr>
        <w:t xml:space="preserve">, предоставит возможность любителям литературно-музыкального творчества увидеть и познакомиться </w:t>
      </w:r>
      <w:r w:rsidR="00383B05">
        <w:rPr>
          <w:rFonts w:cs="Times New Roman"/>
          <w:sz w:val="26"/>
          <w:szCs w:val="26"/>
        </w:rPr>
        <w:t xml:space="preserve">                     </w:t>
      </w:r>
      <w:r w:rsidR="00BC4FCB" w:rsidRPr="004B6351">
        <w:rPr>
          <w:rFonts w:cs="Times New Roman"/>
          <w:sz w:val="26"/>
          <w:szCs w:val="26"/>
        </w:rPr>
        <w:t xml:space="preserve">с поэтами, композиторами, творческими коллективами </w:t>
      </w:r>
      <w:r w:rsidR="00796E34" w:rsidRPr="004B6351">
        <w:rPr>
          <w:rFonts w:cs="Times New Roman"/>
          <w:sz w:val="26"/>
          <w:szCs w:val="26"/>
        </w:rPr>
        <w:t>г</w:t>
      </w:r>
      <w:r w:rsidR="00383B05">
        <w:rPr>
          <w:rFonts w:cs="Times New Roman"/>
          <w:sz w:val="26"/>
          <w:szCs w:val="26"/>
        </w:rPr>
        <w:t xml:space="preserve">. Черемхово, г. </w:t>
      </w:r>
      <w:proofErr w:type="gramStart"/>
      <w:r w:rsidR="00383B05">
        <w:rPr>
          <w:rFonts w:cs="Times New Roman"/>
          <w:sz w:val="26"/>
          <w:szCs w:val="26"/>
        </w:rPr>
        <w:t>Свирска,  Черемховского</w:t>
      </w:r>
      <w:proofErr w:type="gramEnd"/>
      <w:r w:rsidR="00383B05">
        <w:rPr>
          <w:rFonts w:cs="Times New Roman"/>
          <w:sz w:val="26"/>
          <w:szCs w:val="26"/>
        </w:rPr>
        <w:t xml:space="preserve"> района и других муниципальных образований</w:t>
      </w:r>
      <w:r w:rsidR="0053121F">
        <w:rPr>
          <w:rFonts w:cs="Times New Roman"/>
          <w:sz w:val="26"/>
          <w:szCs w:val="26"/>
        </w:rPr>
        <w:t xml:space="preserve"> Иркутской области.</w:t>
      </w:r>
    </w:p>
    <w:p w14:paraId="1248B30A" w14:textId="7420A300" w:rsidR="00E40B30" w:rsidRPr="004B6351" w:rsidRDefault="00E40B30" w:rsidP="00D33D91">
      <w:pPr>
        <w:spacing w:after="0" w:line="240" w:lineRule="auto"/>
        <w:rPr>
          <w:rFonts w:cs="Times New Roman"/>
          <w:sz w:val="26"/>
          <w:szCs w:val="26"/>
        </w:rPr>
      </w:pPr>
    </w:p>
    <w:p w14:paraId="2DAACDB8" w14:textId="4C561D89" w:rsidR="00D33D91" w:rsidRPr="004B6351" w:rsidRDefault="00BB3196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6</w:t>
      </w:r>
      <w:r w:rsidR="00E40B30" w:rsidRPr="004B6351">
        <w:rPr>
          <w:rFonts w:cs="Times New Roman"/>
          <w:b/>
          <w:bCs/>
          <w:sz w:val="26"/>
          <w:szCs w:val="26"/>
        </w:rPr>
        <w:t>. Организация и проведение Фестиваля</w:t>
      </w:r>
      <w:r w:rsidR="00E40B30" w:rsidRPr="004B6351">
        <w:rPr>
          <w:rFonts w:cs="Times New Roman"/>
          <w:sz w:val="26"/>
          <w:szCs w:val="26"/>
        </w:rPr>
        <w:t>.</w:t>
      </w:r>
    </w:p>
    <w:p w14:paraId="3FEF7126" w14:textId="37E275B4" w:rsidR="001C5156" w:rsidRPr="004B6351" w:rsidRDefault="00BB3196" w:rsidP="00E40B30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6.</w:t>
      </w:r>
      <w:r w:rsidR="00E40B30" w:rsidRPr="004B6351">
        <w:rPr>
          <w:rFonts w:cs="Times New Roman"/>
          <w:sz w:val="26"/>
          <w:szCs w:val="26"/>
        </w:rPr>
        <w:t>1</w:t>
      </w:r>
      <w:r w:rsidR="001C5156" w:rsidRPr="004B6351">
        <w:rPr>
          <w:rFonts w:cs="Times New Roman"/>
          <w:sz w:val="26"/>
          <w:szCs w:val="26"/>
        </w:rPr>
        <w:t xml:space="preserve"> </w:t>
      </w:r>
      <w:r w:rsidR="001C5156" w:rsidRPr="004B6351">
        <w:rPr>
          <w:rFonts w:cs="Times New Roman"/>
          <w:b/>
          <w:bCs/>
          <w:sz w:val="26"/>
          <w:szCs w:val="26"/>
        </w:rPr>
        <w:t>Оргкомитет Фестиваля</w:t>
      </w:r>
      <w:r w:rsidR="00522524" w:rsidRPr="004B6351">
        <w:rPr>
          <w:rFonts w:cs="Times New Roman"/>
          <w:b/>
          <w:bCs/>
          <w:sz w:val="26"/>
          <w:szCs w:val="26"/>
        </w:rPr>
        <w:t xml:space="preserve"> </w:t>
      </w:r>
      <w:r w:rsidR="00522524" w:rsidRPr="00A155F1">
        <w:rPr>
          <w:rFonts w:cs="Times New Roman"/>
          <w:bCs/>
          <w:sz w:val="26"/>
          <w:szCs w:val="26"/>
        </w:rPr>
        <w:t>(5-7 человек)</w:t>
      </w:r>
      <w:r w:rsidR="001C5156" w:rsidRPr="004B6351">
        <w:rPr>
          <w:rFonts w:cs="Times New Roman"/>
          <w:sz w:val="26"/>
          <w:szCs w:val="26"/>
        </w:rPr>
        <w:t xml:space="preserve"> </w:t>
      </w:r>
    </w:p>
    <w:p w14:paraId="1D111BF5" w14:textId="4FDAE7E6" w:rsidR="00E40B30" w:rsidRPr="004B6351" w:rsidRDefault="001C5156" w:rsidP="00E40B30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осуществляет о</w:t>
      </w:r>
      <w:r w:rsidR="00E40B30" w:rsidRPr="004B6351">
        <w:rPr>
          <w:rFonts w:cs="Times New Roman"/>
          <w:sz w:val="26"/>
          <w:szCs w:val="26"/>
        </w:rPr>
        <w:t>рганизацию, подготовку и проведение Фестиваля</w:t>
      </w:r>
      <w:r w:rsidRPr="004B6351">
        <w:rPr>
          <w:rFonts w:cs="Times New Roman"/>
          <w:sz w:val="26"/>
          <w:szCs w:val="26"/>
        </w:rPr>
        <w:t>;</w:t>
      </w:r>
      <w:r w:rsidR="00E40B30" w:rsidRPr="004B6351">
        <w:rPr>
          <w:rFonts w:cs="Times New Roman"/>
          <w:sz w:val="26"/>
          <w:szCs w:val="26"/>
        </w:rPr>
        <w:t xml:space="preserve"> </w:t>
      </w:r>
    </w:p>
    <w:p w14:paraId="043005B3" w14:textId="1BFF5533" w:rsidR="001C5156" w:rsidRPr="004B6351" w:rsidRDefault="001C5156" w:rsidP="00E40B30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="00E40B30" w:rsidRPr="004B6351">
        <w:rPr>
          <w:rFonts w:cs="Times New Roman"/>
          <w:sz w:val="26"/>
          <w:szCs w:val="26"/>
        </w:rPr>
        <w:t>определяет программу Фестиваля</w:t>
      </w:r>
      <w:r w:rsidRPr="004B6351">
        <w:rPr>
          <w:rFonts w:cs="Times New Roman"/>
          <w:sz w:val="26"/>
          <w:szCs w:val="26"/>
        </w:rPr>
        <w:t xml:space="preserve">; </w:t>
      </w:r>
    </w:p>
    <w:p w14:paraId="4AF274E5" w14:textId="77777777" w:rsidR="00551E7B" w:rsidRPr="004B6351" w:rsidRDefault="001C515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формирует </w:t>
      </w:r>
      <w:r w:rsidR="00E40B30" w:rsidRPr="004B6351">
        <w:rPr>
          <w:rFonts w:cs="Times New Roman"/>
          <w:sz w:val="26"/>
          <w:szCs w:val="26"/>
        </w:rPr>
        <w:t xml:space="preserve">календарный план </w:t>
      </w:r>
      <w:r w:rsidR="00BB3196" w:rsidRPr="004B6351">
        <w:rPr>
          <w:rFonts w:cs="Times New Roman"/>
          <w:sz w:val="26"/>
          <w:szCs w:val="26"/>
        </w:rPr>
        <w:t>Ф</w:t>
      </w:r>
      <w:r w:rsidR="00E40B30" w:rsidRPr="004B6351">
        <w:rPr>
          <w:rFonts w:cs="Times New Roman"/>
          <w:sz w:val="26"/>
          <w:szCs w:val="26"/>
        </w:rPr>
        <w:t>естиваля</w:t>
      </w:r>
      <w:r w:rsidRPr="004B6351">
        <w:rPr>
          <w:rFonts w:cs="Times New Roman"/>
          <w:sz w:val="26"/>
          <w:szCs w:val="26"/>
        </w:rPr>
        <w:t>;</w:t>
      </w:r>
    </w:p>
    <w:p w14:paraId="404B8409" w14:textId="3A90A9B6" w:rsidR="001C5156" w:rsidRDefault="00551E7B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="00CC1A68" w:rsidRPr="004B6351">
        <w:rPr>
          <w:rFonts w:cs="Times New Roman"/>
          <w:sz w:val="26"/>
          <w:szCs w:val="26"/>
        </w:rPr>
        <w:t>утверждает</w:t>
      </w:r>
      <w:r w:rsidRPr="004B6351">
        <w:rPr>
          <w:rFonts w:cs="Times New Roman"/>
          <w:sz w:val="26"/>
          <w:szCs w:val="26"/>
        </w:rPr>
        <w:t xml:space="preserve"> календарный план мини-концертов по номинациям;</w:t>
      </w:r>
    </w:p>
    <w:p w14:paraId="2357E34E" w14:textId="35CF9E8A" w:rsidR="00A155F1" w:rsidRPr="004B6351" w:rsidRDefault="00A155F1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B6351">
        <w:rPr>
          <w:rFonts w:cs="Times New Roman"/>
          <w:sz w:val="26"/>
          <w:szCs w:val="26"/>
        </w:rPr>
        <w:t>создает сценарии прослушиваний (в виде мини-концертов) произведений авторов (стихов, песен) в каждой из номинаций;</w:t>
      </w:r>
    </w:p>
    <w:p w14:paraId="21A4C4C6" w14:textId="4ACECE61" w:rsidR="00A155F1" w:rsidRPr="004B6351" w:rsidRDefault="00A155F1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155F1">
        <w:rPr>
          <w:rFonts w:cs="Times New Roman"/>
          <w:sz w:val="26"/>
          <w:szCs w:val="26"/>
        </w:rPr>
        <w:t xml:space="preserve">- широко информирует население, публикуя календарь мин - концертов </w:t>
      </w:r>
      <w:r w:rsidRPr="00A155F1">
        <w:rPr>
          <w:rFonts w:cs="Times New Roman"/>
          <w:bCs/>
          <w:sz w:val="26"/>
          <w:szCs w:val="26"/>
        </w:rPr>
        <w:t xml:space="preserve">на официальных </w:t>
      </w:r>
      <w:proofErr w:type="gramStart"/>
      <w:r w:rsidRPr="00A155F1">
        <w:rPr>
          <w:rFonts w:cs="Times New Roman"/>
          <w:bCs/>
          <w:sz w:val="26"/>
          <w:szCs w:val="26"/>
        </w:rPr>
        <w:t>сайтах  организаторов</w:t>
      </w:r>
      <w:proofErr w:type="gramEnd"/>
      <w:r w:rsidRPr="00A155F1">
        <w:rPr>
          <w:rFonts w:cs="Times New Roman"/>
          <w:bCs/>
          <w:sz w:val="26"/>
          <w:szCs w:val="26"/>
        </w:rPr>
        <w:t xml:space="preserve"> </w:t>
      </w:r>
      <w:r w:rsidRPr="00A155F1">
        <w:rPr>
          <w:rFonts w:cs="Times New Roman"/>
          <w:sz w:val="26"/>
          <w:szCs w:val="26"/>
        </w:rPr>
        <w:t xml:space="preserve"> Фестиваля, в социальных сетях, печатных органах. Содействует созданию афиш, определяет места их дислокации;</w:t>
      </w:r>
    </w:p>
    <w:p w14:paraId="59F19A3E" w14:textId="446995CD" w:rsidR="00796E34" w:rsidRPr="004B6351" w:rsidRDefault="001C515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определяет </w:t>
      </w:r>
      <w:r w:rsidR="00E40B30" w:rsidRPr="004B6351">
        <w:rPr>
          <w:rFonts w:cs="Times New Roman"/>
          <w:sz w:val="26"/>
          <w:szCs w:val="26"/>
        </w:rPr>
        <w:t>места проведения этапов Фестиваля</w:t>
      </w:r>
      <w:r w:rsidR="00A155F1">
        <w:rPr>
          <w:rFonts w:cs="Times New Roman"/>
          <w:sz w:val="26"/>
          <w:szCs w:val="26"/>
        </w:rPr>
        <w:t>.</w:t>
      </w:r>
    </w:p>
    <w:p w14:paraId="5CDED80A" w14:textId="6543EF9F" w:rsidR="00C55F2C" w:rsidRPr="004B6351" w:rsidRDefault="00C55F2C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6.2 </w:t>
      </w:r>
      <w:r w:rsidR="001C5156" w:rsidRPr="004B6351">
        <w:rPr>
          <w:rFonts w:cs="Times New Roman"/>
          <w:b/>
          <w:bCs/>
          <w:sz w:val="26"/>
          <w:szCs w:val="26"/>
        </w:rPr>
        <w:t>Экспертная комиссия</w:t>
      </w:r>
      <w:r w:rsidR="001C5156" w:rsidRPr="004B6351">
        <w:rPr>
          <w:rFonts w:cs="Times New Roman"/>
          <w:sz w:val="26"/>
          <w:szCs w:val="26"/>
        </w:rPr>
        <w:t xml:space="preserve"> </w:t>
      </w:r>
      <w:r w:rsidR="00522524" w:rsidRPr="004B6351">
        <w:rPr>
          <w:rFonts w:cs="Times New Roman"/>
          <w:sz w:val="26"/>
          <w:szCs w:val="26"/>
        </w:rPr>
        <w:t xml:space="preserve">(3 человека) </w:t>
      </w:r>
      <w:r w:rsidR="001C5156" w:rsidRPr="004B6351">
        <w:rPr>
          <w:rFonts w:cs="Times New Roman"/>
          <w:sz w:val="26"/>
          <w:szCs w:val="26"/>
        </w:rPr>
        <w:t>— коллегиальный совещательный орган, создаваемый оргкомитетом.</w:t>
      </w:r>
    </w:p>
    <w:p w14:paraId="2A7C0F4D" w14:textId="13411FB1" w:rsidR="00C55F2C" w:rsidRPr="004B6351" w:rsidRDefault="001C515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осуществляет предварительный отбор из числа поступивших на Фестиваль заявок на участие в нем;</w:t>
      </w:r>
    </w:p>
    <w:p w14:paraId="1AFB4102" w14:textId="5A39AE83" w:rsidR="001C5156" w:rsidRPr="004B6351" w:rsidRDefault="001C515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="009B3D09" w:rsidRPr="004B6351">
        <w:rPr>
          <w:rFonts w:cs="Times New Roman"/>
          <w:sz w:val="26"/>
          <w:szCs w:val="26"/>
        </w:rPr>
        <w:t xml:space="preserve">распределяет </w:t>
      </w:r>
      <w:r w:rsidRPr="004B6351">
        <w:rPr>
          <w:rFonts w:cs="Times New Roman"/>
          <w:sz w:val="26"/>
          <w:szCs w:val="26"/>
        </w:rPr>
        <w:t xml:space="preserve">отобранные заявки (в соответствии с </w:t>
      </w:r>
      <w:r w:rsidR="00ED42E5" w:rsidRPr="004B6351">
        <w:rPr>
          <w:rFonts w:cs="Times New Roman"/>
          <w:sz w:val="26"/>
          <w:szCs w:val="26"/>
        </w:rPr>
        <w:t xml:space="preserve">их </w:t>
      </w:r>
      <w:r w:rsidRPr="004B6351">
        <w:rPr>
          <w:rFonts w:cs="Times New Roman"/>
          <w:sz w:val="26"/>
          <w:szCs w:val="26"/>
        </w:rPr>
        <w:t>содержани</w:t>
      </w:r>
      <w:r w:rsidR="00ED42E5" w:rsidRPr="004B6351">
        <w:rPr>
          <w:rFonts w:cs="Times New Roman"/>
          <w:sz w:val="26"/>
          <w:szCs w:val="26"/>
        </w:rPr>
        <w:t>ем)</w:t>
      </w:r>
      <w:r w:rsidRPr="004B6351">
        <w:rPr>
          <w:rFonts w:cs="Times New Roman"/>
          <w:sz w:val="26"/>
          <w:szCs w:val="26"/>
        </w:rPr>
        <w:t xml:space="preserve"> по номинациям Фестиваля;</w:t>
      </w:r>
    </w:p>
    <w:p w14:paraId="32DED623" w14:textId="277E6549" w:rsidR="00C55F2C" w:rsidRPr="004B6351" w:rsidRDefault="00ED42E5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отобранные и распределенные по номинациям заявки передает в жюри Фестиваля</w:t>
      </w:r>
    </w:p>
    <w:p w14:paraId="2FBD535C" w14:textId="0752BBF3" w:rsidR="00E40B30" w:rsidRPr="004B6351" w:rsidRDefault="00ED42E5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6.3 </w:t>
      </w:r>
      <w:r w:rsidRPr="004B6351">
        <w:rPr>
          <w:rFonts w:cs="Times New Roman"/>
          <w:b/>
          <w:bCs/>
          <w:sz w:val="26"/>
          <w:szCs w:val="26"/>
        </w:rPr>
        <w:t>Жюри фестиваля</w:t>
      </w:r>
      <w:r w:rsidRPr="004B6351">
        <w:rPr>
          <w:rFonts w:cs="Times New Roman"/>
          <w:sz w:val="26"/>
          <w:szCs w:val="26"/>
        </w:rPr>
        <w:t xml:space="preserve"> </w:t>
      </w:r>
      <w:r w:rsidR="00522524" w:rsidRPr="004B6351">
        <w:rPr>
          <w:rFonts w:cs="Times New Roman"/>
          <w:sz w:val="26"/>
          <w:szCs w:val="26"/>
        </w:rPr>
        <w:t xml:space="preserve">(3-5 человек) </w:t>
      </w:r>
      <w:r w:rsidRPr="004B6351">
        <w:rPr>
          <w:rFonts w:cs="Times New Roman"/>
          <w:sz w:val="26"/>
          <w:szCs w:val="26"/>
        </w:rPr>
        <w:t xml:space="preserve">- коллегиальный орган, </w:t>
      </w:r>
      <w:r w:rsidR="00A21F0B" w:rsidRPr="004B6351">
        <w:rPr>
          <w:rFonts w:cs="Times New Roman"/>
          <w:sz w:val="26"/>
          <w:szCs w:val="26"/>
        </w:rPr>
        <w:t xml:space="preserve">формируемый </w:t>
      </w:r>
      <w:r w:rsidR="00CC1A68" w:rsidRPr="004B6351">
        <w:rPr>
          <w:rFonts w:cs="Times New Roman"/>
          <w:sz w:val="26"/>
          <w:szCs w:val="26"/>
        </w:rPr>
        <w:t>О</w:t>
      </w:r>
      <w:r w:rsidRPr="004B6351">
        <w:rPr>
          <w:rFonts w:cs="Times New Roman"/>
          <w:sz w:val="26"/>
          <w:szCs w:val="26"/>
        </w:rPr>
        <w:t>ргкомитетом</w:t>
      </w:r>
    </w:p>
    <w:p w14:paraId="53D5DC60" w14:textId="7FC83203" w:rsidR="002F40B7" w:rsidRPr="004B6351" w:rsidRDefault="002F40B7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определяет произведения и участников, отобранных экспертной комиссией, для прослушивания в каждой из номинаций;</w:t>
      </w:r>
    </w:p>
    <w:p w14:paraId="15E4AC3C" w14:textId="00B03033" w:rsidR="00067353" w:rsidRPr="004B6351" w:rsidRDefault="00394AF9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проводит отбор претендентов (в каждой номинации) для участия </w:t>
      </w:r>
      <w:r w:rsidR="00C00B06" w:rsidRPr="004B6351">
        <w:rPr>
          <w:rFonts w:cs="Times New Roman"/>
          <w:sz w:val="26"/>
          <w:szCs w:val="26"/>
        </w:rPr>
        <w:t>в гала</w:t>
      </w:r>
      <w:r w:rsidRPr="004B6351">
        <w:rPr>
          <w:rFonts w:cs="Times New Roman"/>
          <w:sz w:val="26"/>
          <w:szCs w:val="26"/>
        </w:rPr>
        <w:t xml:space="preserve"> - </w:t>
      </w:r>
      <w:r w:rsidR="00C00B06" w:rsidRPr="004B6351">
        <w:rPr>
          <w:rFonts w:cs="Times New Roman"/>
          <w:sz w:val="26"/>
          <w:szCs w:val="26"/>
        </w:rPr>
        <w:t>концерте Фестиваля.</w:t>
      </w:r>
    </w:p>
    <w:p w14:paraId="78905C3A" w14:textId="2F223D0E" w:rsidR="00851DF7" w:rsidRPr="004B6351" w:rsidRDefault="00C00B06" w:rsidP="0020194C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6.4 </w:t>
      </w:r>
      <w:r w:rsidR="00A730F6" w:rsidRPr="004B6351">
        <w:rPr>
          <w:rFonts w:cs="Times New Roman"/>
          <w:b/>
          <w:bCs/>
          <w:sz w:val="26"/>
          <w:szCs w:val="26"/>
        </w:rPr>
        <w:t>З</w:t>
      </w:r>
      <w:r w:rsidR="00067353" w:rsidRPr="004B6351">
        <w:rPr>
          <w:rFonts w:cs="Times New Roman"/>
          <w:b/>
          <w:bCs/>
          <w:sz w:val="26"/>
          <w:szCs w:val="26"/>
        </w:rPr>
        <w:t xml:space="preserve">рительское голосование </w:t>
      </w:r>
    </w:p>
    <w:p w14:paraId="5D6389BC" w14:textId="0DF1584A" w:rsidR="00851DF7" w:rsidRPr="004B6351" w:rsidRDefault="00851DF7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="00067353" w:rsidRPr="004B6351">
        <w:rPr>
          <w:rFonts w:cs="Times New Roman"/>
          <w:sz w:val="26"/>
          <w:szCs w:val="26"/>
        </w:rPr>
        <w:t>цель</w:t>
      </w:r>
      <w:r w:rsidRPr="004B6351">
        <w:rPr>
          <w:rFonts w:cs="Times New Roman"/>
          <w:sz w:val="26"/>
          <w:szCs w:val="26"/>
        </w:rPr>
        <w:t>:</w:t>
      </w:r>
      <w:r w:rsidR="00067353" w:rsidRPr="004B6351">
        <w:rPr>
          <w:rFonts w:cs="Times New Roman"/>
          <w:sz w:val="26"/>
          <w:szCs w:val="26"/>
        </w:rPr>
        <w:t xml:space="preserve"> привлечени</w:t>
      </w:r>
      <w:r w:rsidRPr="004B6351">
        <w:rPr>
          <w:rFonts w:cs="Times New Roman"/>
          <w:sz w:val="26"/>
          <w:szCs w:val="26"/>
        </w:rPr>
        <w:t xml:space="preserve">е </w:t>
      </w:r>
      <w:r w:rsidR="00067353" w:rsidRPr="004B6351">
        <w:rPr>
          <w:rFonts w:cs="Times New Roman"/>
          <w:sz w:val="26"/>
          <w:szCs w:val="26"/>
        </w:rPr>
        <w:t>широких слоев населения в качестве аудитории мини – концертов</w:t>
      </w:r>
      <w:r w:rsidR="00A730F6" w:rsidRPr="004B6351">
        <w:rPr>
          <w:rFonts w:cs="Times New Roman"/>
          <w:sz w:val="26"/>
          <w:szCs w:val="26"/>
        </w:rPr>
        <w:t>;</w:t>
      </w:r>
      <w:r w:rsidR="00067353" w:rsidRPr="004B6351">
        <w:rPr>
          <w:rFonts w:cs="Times New Roman"/>
          <w:sz w:val="26"/>
          <w:szCs w:val="26"/>
        </w:rPr>
        <w:t xml:space="preserve"> </w:t>
      </w:r>
    </w:p>
    <w:p w14:paraId="180BB9AA" w14:textId="4530BE13" w:rsidR="00851DF7" w:rsidRPr="004B6351" w:rsidRDefault="00851DF7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задач</w:t>
      </w:r>
      <w:r w:rsidR="00A730F6" w:rsidRPr="004B6351">
        <w:rPr>
          <w:rFonts w:cs="Times New Roman"/>
          <w:sz w:val="26"/>
          <w:szCs w:val="26"/>
        </w:rPr>
        <w:t>а</w:t>
      </w:r>
      <w:r w:rsidRPr="004B6351">
        <w:rPr>
          <w:rFonts w:cs="Times New Roman"/>
          <w:sz w:val="26"/>
          <w:szCs w:val="26"/>
        </w:rPr>
        <w:t>: выявление предпочтений и определение наиболее популярных произведений у аудитории Фестиваля, способное повлиять на мнение жюри</w:t>
      </w:r>
      <w:r w:rsidR="00A730F6" w:rsidRPr="004B6351">
        <w:rPr>
          <w:rFonts w:cs="Times New Roman"/>
          <w:sz w:val="26"/>
          <w:szCs w:val="26"/>
        </w:rPr>
        <w:t>;</w:t>
      </w:r>
    </w:p>
    <w:p w14:paraId="6FBD40A0" w14:textId="253BE634" w:rsidR="00C00B06" w:rsidRPr="004B6351" w:rsidRDefault="00067353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bookmarkStart w:id="5" w:name="_Hlk116239494"/>
      <w:r w:rsidRPr="004B6351">
        <w:rPr>
          <w:rFonts w:cs="Times New Roman"/>
          <w:sz w:val="26"/>
          <w:szCs w:val="26"/>
        </w:rPr>
        <w:t>- Ор</w:t>
      </w:r>
      <w:r w:rsidR="00851DF7" w:rsidRPr="004B6351">
        <w:rPr>
          <w:rFonts w:cs="Times New Roman"/>
          <w:sz w:val="26"/>
          <w:szCs w:val="26"/>
        </w:rPr>
        <w:t>гкомитет совместно с жюри фестиваля создает краткое положение о зрительском голосовании.</w:t>
      </w:r>
    </w:p>
    <w:bookmarkEnd w:id="5"/>
    <w:p w14:paraId="05FB2792" w14:textId="74F48C3A" w:rsidR="00A730F6" w:rsidRPr="004B6351" w:rsidRDefault="00A730F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6.5 </w:t>
      </w:r>
      <w:r w:rsidRPr="004B6351">
        <w:rPr>
          <w:rFonts w:cs="Times New Roman"/>
          <w:b/>
          <w:bCs/>
          <w:sz w:val="26"/>
          <w:szCs w:val="26"/>
        </w:rPr>
        <w:t xml:space="preserve">Народное голосование – </w:t>
      </w:r>
      <w:r w:rsidRPr="004B6351">
        <w:rPr>
          <w:rFonts w:cs="Times New Roman"/>
          <w:sz w:val="26"/>
          <w:szCs w:val="26"/>
        </w:rPr>
        <w:t xml:space="preserve">происходит (онлайн) в течение </w:t>
      </w:r>
      <w:proofErr w:type="gramStart"/>
      <w:r w:rsidR="00FC7F36" w:rsidRPr="004B6351">
        <w:rPr>
          <w:rFonts w:cs="Times New Roman"/>
          <w:sz w:val="26"/>
          <w:szCs w:val="26"/>
        </w:rPr>
        <w:t>Г</w:t>
      </w:r>
      <w:r w:rsidRPr="004B6351">
        <w:rPr>
          <w:rFonts w:cs="Times New Roman"/>
          <w:sz w:val="26"/>
          <w:szCs w:val="26"/>
        </w:rPr>
        <w:t>ала</w:t>
      </w:r>
      <w:proofErr w:type="gramEnd"/>
      <w:r w:rsidRPr="004B6351">
        <w:rPr>
          <w:rFonts w:cs="Times New Roman"/>
          <w:sz w:val="26"/>
          <w:szCs w:val="26"/>
        </w:rPr>
        <w:t xml:space="preserve"> – концерта (до его окончания).</w:t>
      </w:r>
    </w:p>
    <w:p w14:paraId="42A5A5DB" w14:textId="79F8B3A5" w:rsidR="00A730F6" w:rsidRPr="004B6351" w:rsidRDefault="00A730F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цель: привлечение широких слоев населения в качестве аудитории Фестиваля;</w:t>
      </w:r>
    </w:p>
    <w:p w14:paraId="4B5CCFDA" w14:textId="455C381C" w:rsidR="00A730F6" w:rsidRPr="004B6351" w:rsidRDefault="00A730F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задача: выявление предпочтений и определение наиболее популярных произведений у аудитории Фестиваля, способное повлиять на мнение жюри в процессе определения победителей </w:t>
      </w:r>
      <w:r w:rsidR="00FC7F36" w:rsidRPr="004B6351">
        <w:rPr>
          <w:rFonts w:cs="Times New Roman"/>
          <w:sz w:val="26"/>
          <w:szCs w:val="26"/>
        </w:rPr>
        <w:t>Ф</w:t>
      </w:r>
      <w:r w:rsidRPr="004B6351">
        <w:rPr>
          <w:rFonts w:cs="Times New Roman"/>
          <w:sz w:val="26"/>
          <w:szCs w:val="26"/>
        </w:rPr>
        <w:t>естиваля;</w:t>
      </w:r>
    </w:p>
    <w:p w14:paraId="71931DFE" w14:textId="346D4755" w:rsidR="0066588A" w:rsidRPr="004B6351" w:rsidRDefault="00A730F6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Оргкомитет совместно с жюри </w:t>
      </w:r>
      <w:r w:rsidR="00FC7F36" w:rsidRPr="004B6351">
        <w:rPr>
          <w:rFonts w:cs="Times New Roman"/>
          <w:sz w:val="26"/>
          <w:szCs w:val="26"/>
        </w:rPr>
        <w:t>Ф</w:t>
      </w:r>
      <w:r w:rsidRPr="004B6351">
        <w:rPr>
          <w:rFonts w:cs="Times New Roman"/>
          <w:sz w:val="26"/>
          <w:szCs w:val="26"/>
        </w:rPr>
        <w:t xml:space="preserve">естиваля создает краткое положение о </w:t>
      </w:r>
      <w:r w:rsidR="00CC1A68" w:rsidRPr="004B6351">
        <w:rPr>
          <w:rFonts w:cs="Times New Roman"/>
          <w:sz w:val="26"/>
          <w:szCs w:val="26"/>
        </w:rPr>
        <w:t xml:space="preserve">народном </w:t>
      </w:r>
      <w:r w:rsidRPr="004B6351">
        <w:rPr>
          <w:rFonts w:cs="Times New Roman"/>
          <w:sz w:val="26"/>
          <w:szCs w:val="26"/>
        </w:rPr>
        <w:t>голосовании.</w:t>
      </w:r>
    </w:p>
    <w:p w14:paraId="668AE8A0" w14:textId="4BCC2CFE" w:rsidR="00D33D91" w:rsidRPr="004B6351" w:rsidRDefault="00A730F6" w:rsidP="00D33D91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lastRenderedPageBreak/>
        <w:t>7</w:t>
      </w:r>
      <w:r w:rsidR="00AF3CD5" w:rsidRPr="004B6351">
        <w:rPr>
          <w:rFonts w:cs="Times New Roman"/>
          <w:b/>
          <w:bCs/>
          <w:sz w:val="26"/>
          <w:szCs w:val="26"/>
        </w:rPr>
        <w:t xml:space="preserve">. Номинации </w:t>
      </w:r>
      <w:r w:rsidR="00FC7F36" w:rsidRPr="004B6351">
        <w:rPr>
          <w:rFonts w:cs="Times New Roman"/>
          <w:b/>
          <w:bCs/>
          <w:sz w:val="26"/>
          <w:szCs w:val="26"/>
        </w:rPr>
        <w:t>Ф</w:t>
      </w:r>
      <w:r w:rsidR="00AF3CD5" w:rsidRPr="004B6351">
        <w:rPr>
          <w:rFonts w:cs="Times New Roman"/>
          <w:b/>
          <w:bCs/>
          <w:sz w:val="26"/>
          <w:szCs w:val="26"/>
        </w:rPr>
        <w:t>естиваля.</w:t>
      </w:r>
    </w:p>
    <w:p w14:paraId="49B365CE" w14:textId="69F3D236" w:rsidR="00AF3CD5" w:rsidRPr="004B6351" w:rsidRDefault="0020194C" w:rsidP="00D33D91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вторское музыкально-поэтическое произведение</w:t>
      </w:r>
      <w:r w:rsidR="00AF3CD5" w:rsidRPr="004B6351">
        <w:rPr>
          <w:rFonts w:cs="Times New Roman"/>
          <w:sz w:val="26"/>
          <w:szCs w:val="26"/>
        </w:rPr>
        <w:t xml:space="preserve"> (стихотворение, песня</w:t>
      </w:r>
      <w:r>
        <w:rPr>
          <w:rFonts w:cs="Times New Roman"/>
          <w:sz w:val="26"/>
          <w:szCs w:val="26"/>
        </w:rPr>
        <w:t>, романс</w:t>
      </w:r>
      <w:r w:rsidR="00AF3CD5" w:rsidRPr="004B6351">
        <w:rPr>
          <w:rFonts w:cs="Times New Roman"/>
          <w:sz w:val="26"/>
          <w:szCs w:val="26"/>
        </w:rPr>
        <w:t>):</w:t>
      </w:r>
    </w:p>
    <w:p w14:paraId="02556841" w14:textId="30DC1994" w:rsidR="00AF3CD5" w:rsidRPr="004B6351" w:rsidRDefault="002147B5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</w:t>
      </w:r>
      <w:r w:rsidR="00AF3CD5" w:rsidRPr="004B6351">
        <w:rPr>
          <w:rFonts w:cs="Times New Roman"/>
          <w:sz w:val="26"/>
          <w:szCs w:val="26"/>
        </w:rPr>
        <w:t>) гражданско-патриотического характера;</w:t>
      </w:r>
    </w:p>
    <w:p w14:paraId="218D45FB" w14:textId="27A5CC1A" w:rsidR="00AF3CD5" w:rsidRPr="004B6351" w:rsidRDefault="002147B5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2</w:t>
      </w:r>
      <w:r w:rsidR="00AF3CD5" w:rsidRPr="004B6351">
        <w:rPr>
          <w:rFonts w:cs="Times New Roman"/>
          <w:sz w:val="26"/>
          <w:szCs w:val="26"/>
        </w:rPr>
        <w:t>) философского характера;</w:t>
      </w:r>
    </w:p>
    <w:p w14:paraId="43C262C9" w14:textId="252BA0EA" w:rsidR="00AF3CD5" w:rsidRPr="004B6351" w:rsidRDefault="002147B5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3</w:t>
      </w:r>
      <w:r w:rsidR="00AF3CD5" w:rsidRPr="004B6351">
        <w:rPr>
          <w:rFonts w:cs="Times New Roman"/>
          <w:sz w:val="26"/>
          <w:szCs w:val="26"/>
        </w:rPr>
        <w:t>) юмористического характера;</w:t>
      </w:r>
    </w:p>
    <w:p w14:paraId="13549722" w14:textId="5A8CF134" w:rsidR="00AF3CD5" w:rsidRPr="004B6351" w:rsidRDefault="002147B5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4</w:t>
      </w:r>
      <w:r w:rsidR="00AF3CD5" w:rsidRPr="004B6351">
        <w:rPr>
          <w:rFonts w:cs="Times New Roman"/>
          <w:sz w:val="26"/>
          <w:szCs w:val="26"/>
        </w:rPr>
        <w:t>) лирической направленности;</w:t>
      </w:r>
    </w:p>
    <w:p w14:paraId="52FC477D" w14:textId="554675FD" w:rsidR="00D3014C" w:rsidRPr="004B6351" w:rsidRDefault="002147B5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5</w:t>
      </w:r>
      <w:r w:rsidR="00D3014C" w:rsidRPr="004B6351">
        <w:rPr>
          <w:rFonts w:cs="Times New Roman"/>
          <w:sz w:val="26"/>
          <w:szCs w:val="26"/>
        </w:rPr>
        <w:t>)</w:t>
      </w:r>
      <w:r w:rsidR="00CA6703" w:rsidRPr="004B6351">
        <w:rPr>
          <w:rFonts w:cs="Times New Roman"/>
          <w:sz w:val="26"/>
          <w:szCs w:val="26"/>
        </w:rPr>
        <w:t xml:space="preserve"> </w:t>
      </w:r>
      <w:r w:rsidR="00D3014C" w:rsidRPr="004B6351">
        <w:rPr>
          <w:rFonts w:cs="Times New Roman"/>
          <w:sz w:val="26"/>
          <w:szCs w:val="26"/>
        </w:rPr>
        <w:t>туристск</w:t>
      </w:r>
      <w:r w:rsidR="00CA6703" w:rsidRPr="004B6351">
        <w:rPr>
          <w:rFonts w:cs="Times New Roman"/>
          <w:sz w:val="26"/>
          <w:szCs w:val="26"/>
        </w:rPr>
        <w:t>ой направленности</w:t>
      </w:r>
      <w:r w:rsidR="00D3014C" w:rsidRPr="004B6351">
        <w:rPr>
          <w:rFonts w:cs="Times New Roman"/>
          <w:sz w:val="26"/>
          <w:szCs w:val="26"/>
        </w:rPr>
        <w:t>;</w:t>
      </w:r>
    </w:p>
    <w:p w14:paraId="2F36AC39" w14:textId="5E9BCC1A" w:rsidR="00AF3CD5" w:rsidRPr="004B6351" w:rsidRDefault="002147B5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6</w:t>
      </w:r>
      <w:r w:rsidR="00AF3CD5" w:rsidRPr="004B6351">
        <w:rPr>
          <w:rFonts w:cs="Times New Roman"/>
          <w:sz w:val="26"/>
          <w:szCs w:val="26"/>
        </w:rPr>
        <w:t xml:space="preserve">) </w:t>
      </w:r>
      <w:r w:rsidR="002F40B7" w:rsidRPr="004B6351">
        <w:rPr>
          <w:rFonts w:cs="Times New Roman"/>
          <w:sz w:val="26"/>
          <w:szCs w:val="26"/>
        </w:rPr>
        <w:t xml:space="preserve">стихи и песни </w:t>
      </w:r>
      <w:r w:rsidR="0020194C">
        <w:rPr>
          <w:rFonts w:cs="Times New Roman"/>
          <w:sz w:val="26"/>
          <w:szCs w:val="26"/>
        </w:rPr>
        <w:t xml:space="preserve">для </w:t>
      </w:r>
      <w:r w:rsidR="002F40B7" w:rsidRPr="004B6351">
        <w:rPr>
          <w:rFonts w:cs="Times New Roman"/>
          <w:sz w:val="26"/>
          <w:szCs w:val="26"/>
        </w:rPr>
        <w:t>дет</w:t>
      </w:r>
      <w:r w:rsidR="0020194C">
        <w:rPr>
          <w:rFonts w:cs="Times New Roman"/>
          <w:sz w:val="26"/>
          <w:szCs w:val="26"/>
        </w:rPr>
        <w:t>ей</w:t>
      </w:r>
      <w:r w:rsidR="002F40B7" w:rsidRPr="004B6351">
        <w:rPr>
          <w:rFonts w:cs="Times New Roman"/>
          <w:sz w:val="26"/>
          <w:szCs w:val="26"/>
        </w:rPr>
        <w:t>.</w:t>
      </w:r>
    </w:p>
    <w:p w14:paraId="1F29FCDF" w14:textId="77777777" w:rsidR="00E57390" w:rsidRPr="004B6351" w:rsidRDefault="00E57390" w:rsidP="00E57390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Оргкомитет Фестиваля может учреждать дополнительные номинации.</w:t>
      </w:r>
    </w:p>
    <w:p w14:paraId="47949E5E" w14:textId="77777777" w:rsidR="0066588A" w:rsidRPr="004B6351" w:rsidRDefault="0066588A" w:rsidP="00D33D91">
      <w:pPr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36790463" w14:textId="2052E9FC" w:rsidR="007E70DA" w:rsidRPr="004B6351" w:rsidRDefault="00E33381" w:rsidP="0020194C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8</w:t>
      </w:r>
      <w:r w:rsidR="00AF3CD5" w:rsidRPr="004B6351">
        <w:rPr>
          <w:rFonts w:cs="Times New Roman"/>
          <w:b/>
          <w:bCs/>
          <w:sz w:val="26"/>
          <w:szCs w:val="26"/>
        </w:rPr>
        <w:t xml:space="preserve">. </w:t>
      </w:r>
      <w:r w:rsidR="007E70DA" w:rsidRPr="004B6351">
        <w:rPr>
          <w:rFonts w:cs="Times New Roman"/>
          <w:b/>
          <w:bCs/>
          <w:sz w:val="26"/>
          <w:szCs w:val="26"/>
        </w:rPr>
        <w:t xml:space="preserve">Порядок </w:t>
      </w:r>
      <w:r w:rsidR="00E70788" w:rsidRPr="004B6351">
        <w:rPr>
          <w:rFonts w:cs="Times New Roman"/>
          <w:b/>
          <w:bCs/>
          <w:sz w:val="26"/>
          <w:szCs w:val="26"/>
        </w:rPr>
        <w:t xml:space="preserve">проведения </w:t>
      </w:r>
      <w:r w:rsidR="00FC7F36" w:rsidRPr="004B6351">
        <w:rPr>
          <w:rFonts w:cs="Times New Roman"/>
          <w:b/>
          <w:bCs/>
          <w:sz w:val="26"/>
          <w:szCs w:val="26"/>
        </w:rPr>
        <w:t>Ф</w:t>
      </w:r>
      <w:r w:rsidR="00E70788" w:rsidRPr="004B6351">
        <w:rPr>
          <w:rFonts w:cs="Times New Roman"/>
          <w:b/>
          <w:bCs/>
          <w:sz w:val="26"/>
          <w:szCs w:val="26"/>
        </w:rPr>
        <w:t>естиваля</w:t>
      </w:r>
    </w:p>
    <w:p w14:paraId="2970BE36" w14:textId="05C93364" w:rsidR="00E70788" w:rsidRPr="004B6351" w:rsidRDefault="00E70788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Фестиваль проводится </w:t>
      </w:r>
      <w:r w:rsidRPr="004B6351">
        <w:rPr>
          <w:rFonts w:cs="Times New Roman"/>
          <w:b/>
          <w:bCs/>
          <w:sz w:val="26"/>
          <w:szCs w:val="26"/>
        </w:rPr>
        <w:t xml:space="preserve">в </w:t>
      </w:r>
      <w:r w:rsidR="00796E34" w:rsidRPr="004B6351">
        <w:rPr>
          <w:rFonts w:cs="Times New Roman"/>
          <w:b/>
          <w:bCs/>
          <w:sz w:val="26"/>
          <w:szCs w:val="26"/>
        </w:rPr>
        <w:t>четыре</w:t>
      </w:r>
      <w:r w:rsidRPr="004B6351">
        <w:rPr>
          <w:rFonts w:cs="Times New Roman"/>
          <w:sz w:val="26"/>
          <w:szCs w:val="26"/>
        </w:rPr>
        <w:t xml:space="preserve"> этапа:</w:t>
      </w:r>
    </w:p>
    <w:p w14:paraId="73DEC7C7" w14:textId="3682C7D7" w:rsidR="00CB76D5" w:rsidRPr="0053121F" w:rsidRDefault="00796E34" w:rsidP="0020194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 xml:space="preserve">Первый этап Фестиваля </w:t>
      </w:r>
      <w:r w:rsidR="00CB76D5" w:rsidRPr="004B6351">
        <w:rPr>
          <w:rFonts w:cs="Times New Roman"/>
          <w:b/>
          <w:bCs/>
          <w:sz w:val="26"/>
          <w:szCs w:val="26"/>
        </w:rPr>
        <w:t xml:space="preserve">– </w:t>
      </w:r>
      <w:r w:rsidR="00CB76D5" w:rsidRPr="0053121F">
        <w:rPr>
          <w:rFonts w:cs="Times New Roman"/>
          <w:b/>
          <w:sz w:val="26"/>
          <w:szCs w:val="26"/>
        </w:rPr>
        <w:t>«</w:t>
      </w:r>
      <w:r w:rsidR="0020194C" w:rsidRPr="0053121F">
        <w:rPr>
          <w:rFonts w:cs="Times New Roman"/>
          <w:b/>
          <w:sz w:val="26"/>
          <w:szCs w:val="26"/>
        </w:rPr>
        <w:t>9</w:t>
      </w:r>
      <w:r w:rsidR="00CB76D5" w:rsidRPr="0053121F">
        <w:rPr>
          <w:rFonts w:cs="Times New Roman"/>
          <w:b/>
          <w:sz w:val="26"/>
          <w:szCs w:val="26"/>
        </w:rPr>
        <w:t xml:space="preserve">» декабря 2022 г. </w:t>
      </w:r>
      <w:r w:rsidR="0020194C" w:rsidRPr="0053121F">
        <w:rPr>
          <w:rFonts w:cs="Times New Roman"/>
          <w:b/>
          <w:sz w:val="26"/>
          <w:szCs w:val="26"/>
        </w:rPr>
        <w:t>в 18.00 часов</w:t>
      </w:r>
    </w:p>
    <w:p w14:paraId="560175AC" w14:textId="66678DF1" w:rsidR="00796E34" w:rsidRPr="004B6351" w:rsidRDefault="0020194C" w:rsidP="0020194C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CB76D5" w:rsidRPr="004B6351">
        <w:rPr>
          <w:rFonts w:cs="Times New Roman"/>
          <w:sz w:val="26"/>
          <w:szCs w:val="26"/>
        </w:rPr>
        <w:t xml:space="preserve">торжественное открытие Фестиваля в Черемховском драматическом театре </w:t>
      </w:r>
      <w:r>
        <w:rPr>
          <w:rFonts w:cs="Times New Roman"/>
          <w:sz w:val="26"/>
          <w:szCs w:val="26"/>
        </w:rPr>
        <w:t xml:space="preserve">                 </w:t>
      </w:r>
      <w:r w:rsidR="00CB76D5" w:rsidRPr="004B6351">
        <w:rPr>
          <w:rFonts w:cs="Times New Roman"/>
          <w:sz w:val="26"/>
          <w:szCs w:val="26"/>
        </w:rPr>
        <w:t xml:space="preserve">им. В.П. </w:t>
      </w:r>
      <w:proofErr w:type="spellStart"/>
      <w:r w:rsidR="00CB76D5" w:rsidRPr="004B6351">
        <w:rPr>
          <w:rFonts w:cs="Times New Roman"/>
          <w:sz w:val="26"/>
          <w:szCs w:val="26"/>
        </w:rPr>
        <w:t>Гуркина</w:t>
      </w:r>
      <w:proofErr w:type="spellEnd"/>
      <w:r w:rsidR="00CB76D5" w:rsidRPr="004B6351">
        <w:rPr>
          <w:rFonts w:cs="Times New Roman"/>
          <w:sz w:val="26"/>
          <w:szCs w:val="26"/>
        </w:rPr>
        <w:t xml:space="preserve">. </w:t>
      </w:r>
    </w:p>
    <w:p w14:paraId="349D544A" w14:textId="510F9A4E" w:rsidR="00DF3EA3" w:rsidRPr="0020194C" w:rsidRDefault="00CB76D5" w:rsidP="0020194C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спектакль -</w:t>
      </w:r>
      <w:r w:rsidR="0020194C">
        <w:rPr>
          <w:rFonts w:cs="Times New Roman"/>
          <w:sz w:val="26"/>
          <w:szCs w:val="26"/>
        </w:rPr>
        <w:t xml:space="preserve"> </w:t>
      </w:r>
      <w:r w:rsidRPr="004B6351">
        <w:rPr>
          <w:rFonts w:cs="Times New Roman"/>
          <w:sz w:val="26"/>
          <w:szCs w:val="26"/>
        </w:rPr>
        <w:t xml:space="preserve">концерт </w:t>
      </w:r>
      <w:r w:rsidRPr="004B6351">
        <w:rPr>
          <w:rFonts w:cs="Times New Roman"/>
          <w:b/>
          <w:bCs/>
          <w:sz w:val="26"/>
          <w:szCs w:val="26"/>
        </w:rPr>
        <w:t>«Вечер Черемховского романса».</w:t>
      </w:r>
    </w:p>
    <w:p w14:paraId="20B2A9A7" w14:textId="77777777" w:rsidR="00DF3EA3" w:rsidRPr="004B6351" w:rsidRDefault="00DF3EA3" w:rsidP="00E70788">
      <w:pPr>
        <w:spacing w:after="0" w:line="240" w:lineRule="auto"/>
        <w:rPr>
          <w:rFonts w:cs="Times New Roman"/>
          <w:sz w:val="26"/>
          <w:szCs w:val="26"/>
        </w:rPr>
      </w:pPr>
    </w:p>
    <w:p w14:paraId="653DDA4F" w14:textId="7494CA69" w:rsidR="00E70788" w:rsidRPr="004B6351" w:rsidRDefault="00796E34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A2C11">
        <w:rPr>
          <w:rFonts w:cs="Times New Roman"/>
          <w:b/>
          <w:bCs/>
          <w:sz w:val="26"/>
          <w:szCs w:val="26"/>
          <w:highlight w:val="yellow"/>
        </w:rPr>
        <w:t xml:space="preserve">Второй </w:t>
      </w:r>
      <w:r w:rsidR="00E70788" w:rsidRPr="00EA2C11">
        <w:rPr>
          <w:rFonts w:cs="Times New Roman"/>
          <w:b/>
          <w:bCs/>
          <w:sz w:val="26"/>
          <w:szCs w:val="26"/>
          <w:highlight w:val="yellow"/>
        </w:rPr>
        <w:t>этап Фестиваля</w:t>
      </w:r>
      <w:r w:rsidR="00E70788" w:rsidRPr="00EA2C11">
        <w:rPr>
          <w:rFonts w:cs="Times New Roman"/>
          <w:sz w:val="26"/>
          <w:szCs w:val="26"/>
          <w:highlight w:val="yellow"/>
        </w:rPr>
        <w:t xml:space="preserve"> продлится </w:t>
      </w:r>
      <w:r w:rsidR="0053121F" w:rsidRPr="00EA2C11">
        <w:rPr>
          <w:rFonts w:cs="Times New Roman"/>
          <w:b/>
          <w:sz w:val="26"/>
          <w:szCs w:val="26"/>
          <w:highlight w:val="yellow"/>
        </w:rPr>
        <w:t>с «</w:t>
      </w:r>
      <w:r w:rsidR="00E70788" w:rsidRPr="00EA2C11">
        <w:rPr>
          <w:rFonts w:cs="Times New Roman"/>
          <w:b/>
          <w:sz w:val="26"/>
          <w:szCs w:val="26"/>
          <w:highlight w:val="yellow"/>
        </w:rPr>
        <w:t>1» февраля 2023 г. до «</w:t>
      </w:r>
      <w:r w:rsidR="00EA2C11" w:rsidRPr="00EA2C11">
        <w:rPr>
          <w:rFonts w:cs="Times New Roman"/>
          <w:b/>
          <w:sz w:val="26"/>
          <w:szCs w:val="26"/>
          <w:highlight w:val="yellow"/>
        </w:rPr>
        <w:t>1</w:t>
      </w:r>
      <w:r w:rsidR="00E70788" w:rsidRPr="00EA2C11">
        <w:rPr>
          <w:rFonts w:cs="Times New Roman"/>
          <w:b/>
          <w:sz w:val="26"/>
          <w:szCs w:val="26"/>
          <w:highlight w:val="yellow"/>
        </w:rPr>
        <w:t xml:space="preserve">» </w:t>
      </w:r>
      <w:r w:rsidR="00EA2C11" w:rsidRPr="00EA2C11">
        <w:rPr>
          <w:rFonts w:cs="Times New Roman"/>
          <w:b/>
          <w:sz w:val="26"/>
          <w:szCs w:val="26"/>
          <w:highlight w:val="yellow"/>
        </w:rPr>
        <w:t>марта</w:t>
      </w:r>
      <w:r w:rsidR="00E70788" w:rsidRPr="00EA2C11">
        <w:rPr>
          <w:rFonts w:cs="Times New Roman"/>
          <w:b/>
          <w:sz w:val="26"/>
          <w:szCs w:val="26"/>
          <w:highlight w:val="yellow"/>
        </w:rPr>
        <w:t xml:space="preserve"> 2023 г.</w:t>
      </w:r>
    </w:p>
    <w:p w14:paraId="2EF8D21B" w14:textId="77777777" w:rsidR="00DF3EA3" w:rsidRPr="004B6351" w:rsidRDefault="00E70788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 </w:t>
      </w:r>
      <w:r w:rsidR="00CB76D5" w:rsidRPr="004B6351">
        <w:rPr>
          <w:rFonts w:cs="Times New Roman"/>
          <w:sz w:val="26"/>
          <w:szCs w:val="26"/>
        </w:rPr>
        <w:t xml:space="preserve">- </w:t>
      </w:r>
      <w:r w:rsidRPr="004B6351">
        <w:rPr>
          <w:rFonts w:cs="Times New Roman"/>
          <w:sz w:val="26"/>
          <w:szCs w:val="26"/>
        </w:rPr>
        <w:t>регистрация заявок участников Фестиваля</w:t>
      </w:r>
      <w:r w:rsidR="00DF3EA3" w:rsidRPr="004B6351">
        <w:rPr>
          <w:rFonts w:cs="Times New Roman"/>
          <w:sz w:val="26"/>
          <w:szCs w:val="26"/>
        </w:rPr>
        <w:t>;</w:t>
      </w:r>
    </w:p>
    <w:p w14:paraId="168A301E" w14:textId="5AB591CA" w:rsidR="0030344F" w:rsidRPr="004B6351" w:rsidRDefault="00DF3EA3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 -</w:t>
      </w:r>
      <w:r w:rsidR="00E70788" w:rsidRPr="004B6351">
        <w:rPr>
          <w:rFonts w:cs="Times New Roman"/>
          <w:sz w:val="26"/>
          <w:szCs w:val="26"/>
        </w:rPr>
        <w:t xml:space="preserve"> отбор экспертной комисси</w:t>
      </w:r>
      <w:r w:rsidRPr="004B6351">
        <w:rPr>
          <w:rFonts w:cs="Times New Roman"/>
          <w:sz w:val="26"/>
          <w:szCs w:val="26"/>
        </w:rPr>
        <w:t>ей</w:t>
      </w:r>
      <w:r w:rsidR="00E70788" w:rsidRPr="004B6351">
        <w:rPr>
          <w:rFonts w:cs="Times New Roman"/>
          <w:sz w:val="26"/>
          <w:szCs w:val="26"/>
        </w:rPr>
        <w:t xml:space="preserve"> заявок </w:t>
      </w:r>
      <w:r w:rsidR="00BE65D9" w:rsidRPr="004B6351">
        <w:rPr>
          <w:rFonts w:cs="Times New Roman"/>
          <w:sz w:val="26"/>
          <w:szCs w:val="26"/>
        </w:rPr>
        <w:t xml:space="preserve">претендентов на </w:t>
      </w:r>
      <w:r w:rsidR="00E70788" w:rsidRPr="004B6351">
        <w:rPr>
          <w:rFonts w:cs="Times New Roman"/>
          <w:sz w:val="26"/>
          <w:szCs w:val="26"/>
        </w:rPr>
        <w:t>участ</w:t>
      </w:r>
      <w:r w:rsidR="00BE65D9" w:rsidRPr="004B6351">
        <w:rPr>
          <w:rFonts w:cs="Times New Roman"/>
          <w:sz w:val="26"/>
          <w:szCs w:val="26"/>
        </w:rPr>
        <w:t>ие в Фестивале</w:t>
      </w:r>
      <w:r w:rsidR="0030344F" w:rsidRPr="004B6351">
        <w:rPr>
          <w:rFonts w:cs="Times New Roman"/>
          <w:sz w:val="26"/>
          <w:szCs w:val="26"/>
        </w:rPr>
        <w:t>;</w:t>
      </w:r>
    </w:p>
    <w:p w14:paraId="10ECE77D" w14:textId="29343AA7" w:rsidR="00E70788" w:rsidRPr="004B6351" w:rsidRDefault="0030344F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 -</w:t>
      </w:r>
      <w:r w:rsidR="00E70788" w:rsidRPr="004B6351">
        <w:rPr>
          <w:rFonts w:cs="Times New Roman"/>
          <w:sz w:val="26"/>
          <w:szCs w:val="26"/>
        </w:rPr>
        <w:t xml:space="preserve"> </w:t>
      </w:r>
      <w:r w:rsidR="00BE65D9" w:rsidRPr="004B6351">
        <w:rPr>
          <w:rFonts w:cs="Times New Roman"/>
          <w:sz w:val="26"/>
          <w:szCs w:val="26"/>
        </w:rPr>
        <w:t>подготовка (экспертной комиссией) списка претендентов,</w:t>
      </w:r>
      <w:r w:rsidR="00E70788" w:rsidRPr="004B6351">
        <w:rPr>
          <w:rFonts w:cs="Times New Roman"/>
          <w:sz w:val="26"/>
          <w:szCs w:val="26"/>
        </w:rPr>
        <w:t xml:space="preserve"> допущен</w:t>
      </w:r>
      <w:r w:rsidR="00BE65D9" w:rsidRPr="004B6351">
        <w:rPr>
          <w:rFonts w:cs="Times New Roman"/>
          <w:sz w:val="26"/>
          <w:szCs w:val="26"/>
        </w:rPr>
        <w:t>н</w:t>
      </w:r>
      <w:r w:rsidR="00E70788" w:rsidRPr="004B6351">
        <w:rPr>
          <w:rFonts w:cs="Times New Roman"/>
          <w:sz w:val="26"/>
          <w:szCs w:val="26"/>
        </w:rPr>
        <w:t>ы</w:t>
      </w:r>
      <w:r w:rsidR="00BE65D9" w:rsidRPr="004B6351">
        <w:rPr>
          <w:rFonts w:cs="Times New Roman"/>
          <w:sz w:val="26"/>
          <w:szCs w:val="26"/>
        </w:rPr>
        <w:t>х</w:t>
      </w:r>
      <w:r w:rsidR="00E70788" w:rsidRPr="004B6351">
        <w:rPr>
          <w:rFonts w:cs="Times New Roman"/>
          <w:sz w:val="26"/>
          <w:szCs w:val="26"/>
        </w:rPr>
        <w:t xml:space="preserve"> к участию в </w:t>
      </w:r>
      <w:r w:rsidR="00BE65D9" w:rsidRPr="004B6351">
        <w:rPr>
          <w:rFonts w:cs="Times New Roman"/>
          <w:sz w:val="26"/>
          <w:szCs w:val="26"/>
        </w:rPr>
        <w:t>третьем</w:t>
      </w:r>
      <w:r w:rsidR="00E70788" w:rsidRPr="004B6351">
        <w:rPr>
          <w:rFonts w:cs="Times New Roman"/>
          <w:sz w:val="26"/>
          <w:szCs w:val="26"/>
        </w:rPr>
        <w:t xml:space="preserve"> этапе</w:t>
      </w:r>
      <w:r w:rsidR="00BE65D9" w:rsidRPr="004B6351">
        <w:rPr>
          <w:rFonts w:cs="Times New Roman"/>
          <w:sz w:val="26"/>
          <w:szCs w:val="26"/>
        </w:rPr>
        <w:t xml:space="preserve"> Фестиваля;</w:t>
      </w:r>
    </w:p>
    <w:p w14:paraId="53BAEDC9" w14:textId="67CB756F" w:rsidR="00BE65D9" w:rsidRPr="004B6351" w:rsidRDefault="00BE65D9" w:rsidP="00E70788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оповещение участников, пошедших отбор экспертной комиссией.</w:t>
      </w:r>
    </w:p>
    <w:p w14:paraId="4BE3BB88" w14:textId="77777777" w:rsidR="009B3D09" w:rsidRDefault="009B3D09" w:rsidP="00E70788">
      <w:pPr>
        <w:spacing w:after="0" w:line="240" w:lineRule="auto"/>
        <w:rPr>
          <w:rFonts w:cs="Times New Roman"/>
          <w:sz w:val="26"/>
          <w:szCs w:val="26"/>
        </w:rPr>
      </w:pPr>
    </w:p>
    <w:p w14:paraId="6B795144" w14:textId="34CA1AAC" w:rsidR="00E70788" w:rsidRDefault="00796E34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A2C11">
        <w:rPr>
          <w:rFonts w:cs="Times New Roman"/>
          <w:b/>
          <w:bCs/>
          <w:sz w:val="26"/>
          <w:szCs w:val="26"/>
          <w:highlight w:val="yellow"/>
        </w:rPr>
        <w:t>Третий</w:t>
      </w:r>
      <w:r w:rsidR="00E70788" w:rsidRPr="00EA2C11">
        <w:rPr>
          <w:rFonts w:cs="Times New Roman"/>
          <w:b/>
          <w:bCs/>
          <w:sz w:val="26"/>
          <w:szCs w:val="26"/>
          <w:highlight w:val="yellow"/>
        </w:rPr>
        <w:t xml:space="preserve"> этап Фестиваля</w:t>
      </w:r>
      <w:r w:rsidR="00E70788" w:rsidRPr="00EA2C11">
        <w:rPr>
          <w:rFonts w:cs="Times New Roman"/>
          <w:sz w:val="26"/>
          <w:szCs w:val="26"/>
          <w:highlight w:val="yellow"/>
        </w:rPr>
        <w:t xml:space="preserve"> проводится </w:t>
      </w:r>
      <w:r w:rsidR="0053121F" w:rsidRPr="00EA2C11">
        <w:rPr>
          <w:rFonts w:cs="Times New Roman"/>
          <w:b/>
          <w:sz w:val="26"/>
          <w:szCs w:val="26"/>
          <w:highlight w:val="yellow"/>
        </w:rPr>
        <w:t>с «</w:t>
      </w:r>
      <w:r w:rsidR="00EA2C11" w:rsidRPr="00EA2C11">
        <w:rPr>
          <w:rFonts w:cs="Times New Roman"/>
          <w:b/>
          <w:sz w:val="26"/>
          <w:szCs w:val="26"/>
          <w:highlight w:val="yellow"/>
        </w:rPr>
        <w:t>3</w:t>
      </w:r>
      <w:r w:rsidR="00E70788" w:rsidRPr="00EA2C11">
        <w:rPr>
          <w:rFonts w:cs="Times New Roman"/>
          <w:b/>
          <w:sz w:val="26"/>
          <w:szCs w:val="26"/>
          <w:highlight w:val="yellow"/>
        </w:rPr>
        <w:t>» марта 2023 г. по «</w:t>
      </w:r>
      <w:r w:rsidR="00EA2C11">
        <w:rPr>
          <w:rFonts w:cs="Times New Roman"/>
          <w:b/>
          <w:sz w:val="26"/>
          <w:szCs w:val="26"/>
          <w:highlight w:val="yellow"/>
        </w:rPr>
        <w:t>6</w:t>
      </w:r>
      <w:r w:rsidR="00E70788" w:rsidRPr="00EA2C11">
        <w:rPr>
          <w:rFonts w:cs="Times New Roman"/>
          <w:b/>
          <w:sz w:val="26"/>
          <w:szCs w:val="26"/>
          <w:highlight w:val="yellow"/>
        </w:rPr>
        <w:t>» марта 2023 г.</w:t>
      </w:r>
      <w:r w:rsidR="00E70788" w:rsidRPr="004B6351">
        <w:rPr>
          <w:rFonts w:cs="Times New Roman"/>
          <w:sz w:val="26"/>
          <w:szCs w:val="26"/>
        </w:rPr>
        <w:t xml:space="preserve"> включительно в формате </w:t>
      </w:r>
      <w:r w:rsidR="00EA2C11">
        <w:rPr>
          <w:rFonts w:cs="Times New Roman"/>
          <w:sz w:val="26"/>
          <w:szCs w:val="26"/>
        </w:rPr>
        <w:t xml:space="preserve">отборочного </w:t>
      </w:r>
      <w:r w:rsidR="00885860">
        <w:rPr>
          <w:rFonts w:cs="Times New Roman"/>
          <w:sz w:val="26"/>
          <w:szCs w:val="26"/>
        </w:rPr>
        <w:t>концерта</w:t>
      </w:r>
      <w:r w:rsidR="00E70788" w:rsidRPr="004B6351">
        <w:rPr>
          <w:rFonts w:cs="Times New Roman"/>
          <w:sz w:val="26"/>
          <w:szCs w:val="26"/>
        </w:rPr>
        <w:t>.</w:t>
      </w:r>
    </w:p>
    <w:p w14:paraId="574F26D0" w14:textId="7C8E0F5A" w:rsidR="00EA2C11" w:rsidRDefault="00EA2C11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 марта 2023 года – организационная встреча участников фестиваля в МБУ ДО Детская музыкальная школа г. Черемхово</w:t>
      </w:r>
      <w:r w:rsidR="00885860">
        <w:rPr>
          <w:rFonts w:cs="Times New Roman"/>
          <w:sz w:val="26"/>
          <w:szCs w:val="26"/>
        </w:rPr>
        <w:t>.</w:t>
      </w:r>
    </w:p>
    <w:p w14:paraId="17C0B457" w14:textId="439D3B99" w:rsidR="00EA2C11" w:rsidRPr="004B6351" w:rsidRDefault="00EA2C11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 марта 2023 года – отборочный концерт участников Фестиваля в </w:t>
      </w:r>
      <w:r w:rsidR="00885860">
        <w:rPr>
          <w:rFonts w:cs="Times New Roman"/>
          <w:sz w:val="26"/>
          <w:szCs w:val="26"/>
        </w:rPr>
        <w:t>МБУ ДО Детская музыкальная школа г. Ч</w:t>
      </w:r>
      <w:r w:rsidR="00885860">
        <w:rPr>
          <w:rFonts w:cs="Times New Roman"/>
          <w:sz w:val="26"/>
          <w:szCs w:val="26"/>
        </w:rPr>
        <w:t>еремхово.</w:t>
      </w:r>
      <w:r>
        <w:rPr>
          <w:rFonts w:cs="Times New Roman"/>
          <w:sz w:val="26"/>
          <w:szCs w:val="26"/>
        </w:rPr>
        <w:t xml:space="preserve"> </w:t>
      </w:r>
    </w:p>
    <w:p w14:paraId="7FD53B8F" w14:textId="30EA4769" w:rsidR="00CA6322" w:rsidRPr="004B6351" w:rsidRDefault="00CA6322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Все участники, выступившие в </w:t>
      </w:r>
      <w:r w:rsidR="00EA2C11">
        <w:rPr>
          <w:rFonts w:cs="Times New Roman"/>
          <w:sz w:val="26"/>
          <w:szCs w:val="26"/>
        </w:rPr>
        <w:t>отборочном туре</w:t>
      </w:r>
      <w:r w:rsidRPr="004B6351">
        <w:rPr>
          <w:rFonts w:cs="Times New Roman"/>
          <w:sz w:val="26"/>
          <w:szCs w:val="26"/>
        </w:rPr>
        <w:t xml:space="preserve"> по номинациям, получают Диплом участника Фестиваля с указанием номинации, в которой они представили свои произведения.</w:t>
      </w:r>
    </w:p>
    <w:p w14:paraId="08A8D452" w14:textId="7C9F6929" w:rsidR="009B3D09" w:rsidRDefault="00E70788" w:rsidP="009B3D0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В </w:t>
      </w:r>
      <w:r w:rsidR="001D6675" w:rsidRPr="004B6351">
        <w:rPr>
          <w:rFonts w:cs="Times New Roman"/>
          <w:sz w:val="26"/>
          <w:szCs w:val="26"/>
        </w:rPr>
        <w:t>третьем</w:t>
      </w:r>
      <w:r w:rsidRPr="004B6351">
        <w:rPr>
          <w:rFonts w:cs="Times New Roman"/>
          <w:sz w:val="26"/>
          <w:szCs w:val="26"/>
        </w:rPr>
        <w:t xml:space="preserve"> этапе участники получают возможность ответить на вопросы, которые могут возникнуть в ходе фестиваля у жюри и зрителей.</w:t>
      </w:r>
    </w:p>
    <w:p w14:paraId="46697843" w14:textId="77777777" w:rsidR="009B3D09" w:rsidRDefault="009B3D09" w:rsidP="00E70788">
      <w:pPr>
        <w:spacing w:after="0" w:line="240" w:lineRule="auto"/>
        <w:rPr>
          <w:rFonts w:cs="Times New Roman"/>
          <w:sz w:val="26"/>
          <w:szCs w:val="26"/>
        </w:rPr>
      </w:pPr>
    </w:p>
    <w:p w14:paraId="3D79FA62" w14:textId="75211E0B" w:rsidR="0053121F" w:rsidRDefault="00796E34" w:rsidP="00E70788">
      <w:pPr>
        <w:spacing w:after="0" w:line="240" w:lineRule="auto"/>
        <w:rPr>
          <w:rFonts w:cs="Times New Roman"/>
          <w:b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Четвертый</w:t>
      </w:r>
      <w:r w:rsidR="00E70788" w:rsidRPr="004B6351">
        <w:rPr>
          <w:rFonts w:cs="Times New Roman"/>
          <w:b/>
          <w:bCs/>
          <w:sz w:val="26"/>
          <w:szCs w:val="26"/>
        </w:rPr>
        <w:t xml:space="preserve"> этап Фестиваля </w:t>
      </w:r>
      <w:r w:rsidR="0053121F">
        <w:rPr>
          <w:rFonts w:cs="Times New Roman"/>
          <w:sz w:val="26"/>
          <w:szCs w:val="26"/>
        </w:rPr>
        <w:t xml:space="preserve">проводится </w:t>
      </w:r>
      <w:proofErr w:type="gramStart"/>
      <w:r w:rsidR="0053121F">
        <w:rPr>
          <w:rFonts w:cs="Times New Roman"/>
          <w:sz w:val="26"/>
          <w:szCs w:val="26"/>
        </w:rPr>
        <w:t xml:space="preserve">с </w:t>
      </w:r>
      <w:r w:rsidR="009B3D09">
        <w:rPr>
          <w:rFonts w:cs="Times New Roman"/>
          <w:sz w:val="26"/>
          <w:szCs w:val="26"/>
        </w:rPr>
        <w:t xml:space="preserve"> </w:t>
      </w:r>
      <w:r w:rsidR="00E70788" w:rsidRPr="0053121F">
        <w:rPr>
          <w:rFonts w:cs="Times New Roman"/>
          <w:b/>
          <w:sz w:val="26"/>
          <w:szCs w:val="26"/>
        </w:rPr>
        <w:t>«</w:t>
      </w:r>
      <w:proofErr w:type="gramEnd"/>
      <w:r w:rsidR="009B3D09" w:rsidRPr="0053121F">
        <w:rPr>
          <w:rFonts w:cs="Times New Roman"/>
          <w:b/>
          <w:sz w:val="26"/>
          <w:szCs w:val="26"/>
        </w:rPr>
        <w:t>17</w:t>
      </w:r>
      <w:r w:rsidR="00E70788" w:rsidRPr="0053121F">
        <w:rPr>
          <w:rFonts w:cs="Times New Roman"/>
          <w:b/>
          <w:sz w:val="26"/>
          <w:szCs w:val="26"/>
        </w:rPr>
        <w:t>» марта 2023 г.</w:t>
      </w:r>
      <w:r w:rsidR="001D6675" w:rsidRPr="0053121F">
        <w:rPr>
          <w:rFonts w:cs="Times New Roman"/>
          <w:b/>
          <w:sz w:val="26"/>
          <w:szCs w:val="26"/>
        </w:rPr>
        <w:t xml:space="preserve"> </w:t>
      </w:r>
      <w:r w:rsidR="0053121F">
        <w:rPr>
          <w:rFonts w:cs="Times New Roman"/>
          <w:b/>
          <w:sz w:val="26"/>
          <w:szCs w:val="26"/>
        </w:rPr>
        <w:t xml:space="preserve">по </w:t>
      </w:r>
      <w:r w:rsidR="00885860">
        <w:rPr>
          <w:rFonts w:cs="Times New Roman"/>
          <w:b/>
          <w:sz w:val="26"/>
          <w:szCs w:val="26"/>
        </w:rPr>
        <w:t>31</w:t>
      </w:r>
      <w:r w:rsidR="0053121F">
        <w:rPr>
          <w:rFonts w:cs="Times New Roman"/>
          <w:b/>
          <w:sz w:val="26"/>
          <w:szCs w:val="26"/>
        </w:rPr>
        <w:t xml:space="preserve"> мая 2023 г.</w:t>
      </w:r>
    </w:p>
    <w:p w14:paraId="7C992D95" w14:textId="1DAC655C" w:rsidR="00E70788" w:rsidRPr="0053121F" w:rsidRDefault="0053121F" w:rsidP="00E70788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53121F">
        <w:rPr>
          <w:rFonts w:cs="Times New Roman"/>
          <w:b/>
          <w:sz w:val="26"/>
          <w:szCs w:val="26"/>
        </w:rPr>
        <w:t>«Гала – концерт» – 17 марта 2023 года;</w:t>
      </w:r>
    </w:p>
    <w:p w14:paraId="08B1879E" w14:textId="31DA5397" w:rsidR="0053121F" w:rsidRPr="0053121F" w:rsidRDefault="0053121F" w:rsidP="00E70788">
      <w:pPr>
        <w:spacing w:after="0" w:line="240" w:lineRule="auto"/>
        <w:rPr>
          <w:rFonts w:cs="Times New Roman"/>
          <w:b/>
          <w:sz w:val="26"/>
          <w:szCs w:val="26"/>
        </w:rPr>
      </w:pPr>
      <w:r w:rsidRPr="0053121F">
        <w:rPr>
          <w:rFonts w:cs="Times New Roman"/>
          <w:b/>
          <w:sz w:val="26"/>
          <w:szCs w:val="26"/>
        </w:rPr>
        <w:t>- Концерт «Вечер Черемховской песни» - май, 2023 года</w:t>
      </w:r>
    </w:p>
    <w:p w14:paraId="1B76B07B" w14:textId="77777777" w:rsidR="00E70788" w:rsidRPr="004B6351" w:rsidRDefault="00E70788" w:rsidP="00E70788">
      <w:pPr>
        <w:spacing w:after="0" w:line="240" w:lineRule="auto"/>
        <w:rPr>
          <w:rFonts w:cs="Times New Roman"/>
          <w:sz w:val="26"/>
          <w:szCs w:val="26"/>
        </w:rPr>
      </w:pPr>
    </w:p>
    <w:p w14:paraId="3BB43C48" w14:textId="0C796057" w:rsidR="00FB7B9C" w:rsidRPr="004B6351" w:rsidRDefault="00E70788" w:rsidP="00D33D91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>9. Условия участия в Фестивале и подведение итогов.</w:t>
      </w:r>
    </w:p>
    <w:p w14:paraId="3714E296" w14:textId="0F9DDECC" w:rsidR="00E321CC" w:rsidRPr="004B6351" w:rsidRDefault="00AF3CD5" w:rsidP="00D33D91">
      <w:pPr>
        <w:spacing w:after="0" w:line="240" w:lineRule="auto"/>
        <w:rPr>
          <w:rFonts w:cs="Times New Roman"/>
          <w:b/>
          <w:bCs/>
          <w:i/>
          <w:iCs/>
          <w:sz w:val="26"/>
          <w:szCs w:val="26"/>
        </w:rPr>
      </w:pPr>
      <w:r w:rsidRPr="004B6351">
        <w:rPr>
          <w:rFonts w:cs="Times New Roman"/>
          <w:b/>
          <w:bCs/>
          <w:i/>
          <w:iCs/>
          <w:sz w:val="26"/>
          <w:szCs w:val="26"/>
        </w:rPr>
        <w:t xml:space="preserve">Участником фестиваля может быть автор </w:t>
      </w:r>
      <w:r w:rsidR="00D3014C" w:rsidRPr="004B6351">
        <w:rPr>
          <w:rFonts w:cs="Times New Roman"/>
          <w:b/>
          <w:bCs/>
          <w:i/>
          <w:iCs/>
          <w:sz w:val="26"/>
          <w:szCs w:val="26"/>
        </w:rPr>
        <w:t>и</w:t>
      </w:r>
      <w:r w:rsidRPr="004B6351">
        <w:rPr>
          <w:rFonts w:cs="Times New Roman"/>
          <w:b/>
          <w:bCs/>
          <w:i/>
          <w:iCs/>
          <w:sz w:val="26"/>
          <w:szCs w:val="26"/>
        </w:rPr>
        <w:t xml:space="preserve"> исполнитель любого возраста. </w:t>
      </w:r>
    </w:p>
    <w:p w14:paraId="4EDBD742" w14:textId="705B3B2E" w:rsidR="00BE65D9" w:rsidRPr="004B6351" w:rsidRDefault="00E70788" w:rsidP="00E321CC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BB3196" w:rsidRPr="004B6351">
        <w:rPr>
          <w:rFonts w:cs="Times New Roman"/>
          <w:sz w:val="26"/>
          <w:szCs w:val="26"/>
        </w:rPr>
        <w:t xml:space="preserve">.1 В Фестивале может принять участие любой житель </w:t>
      </w:r>
      <w:r w:rsidR="00BE65D9" w:rsidRPr="004B6351">
        <w:rPr>
          <w:rFonts w:cs="Times New Roman"/>
          <w:sz w:val="26"/>
          <w:szCs w:val="26"/>
        </w:rPr>
        <w:t xml:space="preserve">г. Черемхово, г. Свирска и </w:t>
      </w:r>
      <w:proofErr w:type="gramStart"/>
      <w:r w:rsidR="00BE65D9" w:rsidRPr="004B6351">
        <w:rPr>
          <w:rFonts w:cs="Times New Roman"/>
          <w:sz w:val="26"/>
          <w:szCs w:val="26"/>
        </w:rPr>
        <w:t>Черемховского района</w:t>
      </w:r>
      <w:proofErr w:type="gramEnd"/>
      <w:r w:rsidR="0053121F" w:rsidRPr="0053121F">
        <w:t xml:space="preserve"> </w:t>
      </w:r>
      <w:r w:rsidR="0053121F" w:rsidRPr="0053121F">
        <w:rPr>
          <w:rFonts w:cs="Times New Roman"/>
          <w:sz w:val="26"/>
          <w:szCs w:val="26"/>
        </w:rPr>
        <w:t>и других муниципальных образований</w:t>
      </w:r>
      <w:r w:rsidR="0053121F">
        <w:rPr>
          <w:rFonts w:cs="Times New Roman"/>
          <w:sz w:val="26"/>
          <w:szCs w:val="26"/>
        </w:rPr>
        <w:t xml:space="preserve"> Иркутской области</w:t>
      </w:r>
      <w:r w:rsidR="00BE65D9" w:rsidRPr="004B6351">
        <w:rPr>
          <w:rFonts w:cs="Times New Roman"/>
          <w:sz w:val="26"/>
          <w:szCs w:val="26"/>
        </w:rPr>
        <w:t>;</w:t>
      </w:r>
    </w:p>
    <w:p w14:paraId="2F899D1C" w14:textId="65C0C16E" w:rsidR="00E321CC" w:rsidRPr="004B6351" w:rsidRDefault="00E70788" w:rsidP="0053121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726DFA" w:rsidRPr="004B6351">
        <w:rPr>
          <w:rFonts w:cs="Times New Roman"/>
          <w:sz w:val="26"/>
          <w:szCs w:val="26"/>
        </w:rPr>
        <w:t>.2</w:t>
      </w:r>
      <w:r w:rsidR="00E321CC" w:rsidRPr="004B6351">
        <w:rPr>
          <w:rFonts w:cs="Times New Roman"/>
          <w:sz w:val="26"/>
          <w:szCs w:val="26"/>
        </w:rPr>
        <w:t xml:space="preserve"> </w:t>
      </w:r>
      <w:bookmarkStart w:id="6" w:name="_Hlk115605854"/>
      <w:r w:rsidR="004E1CCE" w:rsidRPr="004B6351">
        <w:rPr>
          <w:rFonts w:cs="Times New Roman"/>
          <w:sz w:val="26"/>
          <w:szCs w:val="26"/>
        </w:rPr>
        <w:t>А</w:t>
      </w:r>
      <w:r w:rsidR="00E321CC" w:rsidRPr="004B6351">
        <w:rPr>
          <w:rFonts w:cs="Times New Roman"/>
          <w:sz w:val="26"/>
          <w:szCs w:val="26"/>
        </w:rPr>
        <w:t>вторы стихов предоставляют</w:t>
      </w:r>
      <w:r w:rsidR="00FB7B9C" w:rsidRPr="004B6351">
        <w:rPr>
          <w:rFonts w:cs="Times New Roman"/>
          <w:sz w:val="26"/>
          <w:szCs w:val="26"/>
        </w:rPr>
        <w:t xml:space="preserve"> заявку и</w:t>
      </w:r>
      <w:r w:rsidR="00E321CC" w:rsidRPr="004B6351">
        <w:rPr>
          <w:rFonts w:cs="Times New Roman"/>
          <w:sz w:val="26"/>
          <w:szCs w:val="26"/>
        </w:rPr>
        <w:t xml:space="preserve"> </w:t>
      </w:r>
      <w:bookmarkStart w:id="7" w:name="_Hlk115720788"/>
      <w:r w:rsidR="005F5004" w:rsidRPr="004B6351">
        <w:rPr>
          <w:rFonts w:cs="Times New Roman"/>
          <w:sz w:val="26"/>
          <w:szCs w:val="26"/>
        </w:rPr>
        <w:t xml:space="preserve">тексты - </w:t>
      </w:r>
      <w:bookmarkStart w:id="8" w:name="_Hlk117618058"/>
      <w:r w:rsidR="005F5004" w:rsidRPr="004B6351">
        <w:rPr>
          <w:rFonts w:cs="Times New Roman"/>
          <w:sz w:val="26"/>
          <w:szCs w:val="26"/>
        </w:rPr>
        <w:t>не</w:t>
      </w:r>
      <w:r w:rsidR="00BE65D9" w:rsidRPr="004B6351">
        <w:rPr>
          <w:rFonts w:cs="Times New Roman"/>
          <w:sz w:val="26"/>
          <w:szCs w:val="26"/>
        </w:rPr>
        <w:t xml:space="preserve"> более четырех произведений</w:t>
      </w:r>
      <w:r w:rsidR="005F5004" w:rsidRPr="004B6351">
        <w:rPr>
          <w:rFonts w:cs="Times New Roman"/>
          <w:sz w:val="26"/>
          <w:szCs w:val="26"/>
        </w:rPr>
        <w:t>, из них не более двух стихотворений в каждую из номинаций;</w:t>
      </w:r>
    </w:p>
    <w:bookmarkEnd w:id="8"/>
    <w:p w14:paraId="50BAF9AB" w14:textId="3714E674" w:rsidR="00856E67" w:rsidRPr="004B6351" w:rsidRDefault="00856E67" w:rsidP="00E321CC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lastRenderedPageBreak/>
        <w:t xml:space="preserve">- в заявках указывают </w:t>
      </w:r>
      <w:bookmarkStart w:id="9" w:name="_Hlk116328848"/>
      <w:r w:rsidRPr="004B6351">
        <w:rPr>
          <w:rFonts w:cs="Times New Roman"/>
          <w:sz w:val="26"/>
          <w:szCs w:val="26"/>
        </w:rPr>
        <w:t xml:space="preserve">Фамилию Имя Отчество </w:t>
      </w:r>
      <w:bookmarkEnd w:id="9"/>
      <w:r w:rsidRPr="004B6351">
        <w:rPr>
          <w:rFonts w:cs="Times New Roman"/>
          <w:sz w:val="26"/>
          <w:szCs w:val="26"/>
        </w:rPr>
        <w:t xml:space="preserve">исполнителя своих стихов, если в случае успешного прохождения первого </w:t>
      </w:r>
      <w:r w:rsidR="00350A1F" w:rsidRPr="004B6351">
        <w:rPr>
          <w:rFonts w:cs="Times New Roman"/>
          <w:sz w:val="26"/>
          <w:szCs w:val="26"/>
        </w:rPr>
        <w:t>этапа Фестиваля</w:t>
      </w:r>
      <w:r w:rsidR="005F5004" w:rsidRPr="004B6351">
        <w:rPr>
          <w:rFonts w:cs="Times New Roman"/>
          <w:sz w:val="26"/>
          <w:szCs w:val="26"/>
        </w:rPr>
        <w:t>,</w:t>
      </w:r>
      <w:r w:rsidR="00350A1F" w:rsidRPr="004B6351">
        <w:rPr>
          <w:rFonts w:cs="Times New Roman"/>
          <w:sz w:val="26"/>
          <w:szCs w:val="26"/>
        </w:rPr>
        <w:t xml:space="preserve"> стихи будут читать не сами</w:t>
      </w:r>
      <w:r w:rsidR="005F5004" w:rsidRPr="004B6351">
        <w:rPr>
          <w:rFonts w:cs="Times New Roman"/>
          <w:sz w:val="26"/>
          <w:szCs w:val="26"/>
        </w:rPr>
        <w:t xml:space="preserve"> авторы;</w:t>
      </w:r>
    </w:p>
    <w:bookmarkEnd w:id="6"/>
    <w:bookmarkEnd w:id="7"/>
    <w:p w14:paraId="186148FB" w14:textId="5FE098D9" w:rsidR="00E70788" w:rsidRPr="004B6351" w:rsidRDefault="00CA2A61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7E70DA" w:rsidRPr="004B6351">
        <w:rPr>
          <w:rFonts w:cs="Times New Roman"/>
          <w:sz w:val="26"/>
          <w:szCs w:val="26"/>
        </w:rPr>
        <w:t xml:space="preserve">.3 </w:t>
      </w:r>
      <w:r w:rsidR="004E1CCE" w:rsidRPr="004B6351">
        <w:rPr>
          <w:rFonts w:cs="Times New Roman"/>
          <w:sz w:val="26"/>
          <w:szCs w:val="26"/>
        </w:rPr>
        <w:t>А</w:t>
      </w:r>
      <w:r w:rsidR="00E321CC" w:rsidRPr="004B6351">
        <w:rPr>
          <w:rFonts w:cs="Times New Roman"/>
          <w:sz w:val="26"/>
          <w:szCs w:val="26"/>
        </w:rPr>
        <w:t>вторы песен предоставляют</w:t>
      </w:r>
      <w:r w:rsidR="00856E67" w:rsidRPr="004B6351">
        <w:rPr>
          <w:rFonts w:cs="Times New Roman"/>
          <w:sz w:val="26"/>
          <w:szCs w:val="26"/>
        </w:rPr>
        <w:t xml:space="preserve"> заявку</w:t>
      </w:r>
      <w:r w:rsidR="00350A1F" w:rsidRPr="004B6351">
        <w:rPr>
          <w:rFonts w:cs="Times New Roman"/>
          <w:sz w:val="26"/>
          <w:szCs w:val="26"/>
        </w:rPr>
        <w:t xml:space="preserve"> с указанием Фамилий И.О. (полностью) автора стихов, композитора, исполнителя, </w:t>
      </w:r>
      <w:r w:rsidR="00847B7F" w:rsidRPr="004B6351">
        <w:rPr>
          <w:rFonts w:cs="Times New Roman"/>
          <w:sz w:val="26"/>
          <w:szCs w:val="26"/>
        </w:rPr>
        <w:t>аудиофайл</w:t>
      </w:r>
      <w:r w:rsidR="00350A1F" w:rsidRPr="004B6351">
        <w:rPr>
          <w:rFonts w:cs="Times New Roman"/>
          <w:sz w:val="26"/>
          <w:szCs w:val="26"/>
        </w:rPr>
        <w:t>ы</w:t>
      </w:r>
      <w:r w:rsidR="00847B7F" w:rsidRPr="004B6351">
        <w:rPr>
          <w:rFonts w:cs="Times New Roman"/>
          <w:sz w:val="26"/>
          <w:szCs w:val="26"/>
        </w:rPr>
        <w:t xml:space="preserve"> с записью исполнения произведени</w:t>
      </w:r>
      <w:r w:rsidR="00350A1F" w:rsidRPr="004B6351">
        <w:rPr>
          <w:rFonts w:cs="Times New Roman"/>
          <w:sz w:val="26"/>
          <w:szCs w:val="26"/>
        </w:rPr>
        <w:t>й</w:t>
      </w:r>
      <w:r w:rsidR="00847B7F" w:rsidRPr="004B6351">
        <w:rPr>
          <w:rFonts w:cs="Times New Roman"/>
          <w:sz w:val="26"/>
          <w:szCs w:val="26"/>
        </w:rPr>
        <w:t xml:space="preserve"> </w:t>
      </w:r>
      <w:r w:rsidR="00726DFA" w:rsidRPr="004B6351">
        <w:rPr>
          <w:rFonts w:cs="Times New Roman"/>
          <w:sz w:val="26"/>
          <w:szCs w:val="26"/>
        </w:rPr>
        <w:t xml:space="preserve">и тексты </w:t>
      </w:r>
      <w:r w:rsidR="005F5004" w:rsidRPr="004B6351">
        <w:rPr>
          <w:rFonts w:cs="Times New Roman"/>
          <w:sz w:val="26"/>
          <w:szCs w:val="26"/>
        </w:rPr>
        <w:t>- не более четырех произведений, из них не более двух песен в каждую из номинаций</w:t>
      </w:r>
      <w:r w:rsidR="0053121F">
        <w:rPr>
          <w:rFonts w:cs="Times New Roman"/>
          <w:sz w:val="26"/>
          <w:szCs w:val="26"/>
        </w:rPr>
        <w:t>.</w:t>
      </w:r>
    </w:p>
    <w:p w14:paraId="144B9BEB" w14:textId="60B3C277" w:rsidR="00847B7F" w:rsidRPr="004B6351" w:rsidRDefault="00847B7F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Pr="004B6351">
        <w:rPr>
          <w:rFonts w:cs="Times New Roman"/>
          <w:b/>
          <w:bCs/>
          <w:sz w:val="26"/>
          <w:szCs w:val="26"/>
        </w:rPr>
        <w:t xml:space="preserve">Требования к </w:t>
      </w:r>
      <w:r w:rsidR="00654D4D" w:rsidRPr="004B6351">
        <w:rPr>
          <w:rFonts w:cs="Times New Roman"/>
          <w:b/>
          <w:bCs/>
          <w:sz w:val="26"/>
          <w:szCs w:val="26"/>
        </w:rPr>
        <w:t>аудиофайлам:</w:t>
      </w:r>
    </w:p>
    <w:p w14:paraId="5319525B" w14:textId="41B04C83" w:rsidR="00654D4D" w:rsidRPr="004B6351" w:rsidRDefault="00654D4D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85860">
        <w:rPr>
          <w:rFonts w:cs="Times New Roman"/>
          <w:sz w:val="26"/>
          <w:szCs w:val="26"/>
          <w:highlight w:val="yellow"/>
        </w:rPr>
        <w:t xml:space="preserve">произведение должно быть подано на участие в Фестивале в одном из </w:t>
      </w:r>
      <w:proofErr w:type="gramStart"/>
      <w:r w:rsidRPr="00885860">
        <w:rPr>
          <w:rFonts w:cs="Times New Roman"/>
          <w:sz w:val="26"/>
          <w:szCs w:val="26"/>
          <w:highlight w:val="yellow"/>
        </w:rPr>
        <w:t xml:space="preserve">удобных </w:t>
      </w:r>
      <w:r w:rsidR="0053121F" w:rsidRPr="00885860">
        <w:rPr>
          <w:rFonts w:cs="Times New Roman"/>
          <w:sz w:val="26"/>
          <w:szCs w:val="26"/>
          <w:highlight w:val="yellow"/>
        </w:rPr>
        <w:t xml:space="preserve"> </w:t>
      </w:r>
      <w:r w:rsidRPr="00885860">
        <w:rPr>
          <w:rFonts w:cs="Times New Roman"/>
          <w:sz w:val="26"/>
          <w:szCs w:val="26"/>
          <w:highlight w:val="yellow"/>
        </w:rPr>
        <w:t>и</w:t>
      </w:r>
      <w:proofErr w:type="gramEnd"/>
      <w:r w:rsidRPr="00885860">
        <w:rPr>
          <w:rFonts w:cs="Times New Roman"/>
          <w:sz w:val="26"/>
          <w:szCs w:val="26"/>
          <w:highlight w:val="yellow"/>
        </w:rPr>
        <w:t xml:space="preserve"> общеп</w:t>
      </w:r>
      <w:r w:rsidR="00885860" w:rsidRPr="00885860">
        <w:rPr>
          <w:rFonts w:cs="Times New Roman"/>
          <w:sz w:val="26"/>
          <w:szCs w:val="26"/>
          <w:highlight w:val="yellow"/>
        </w:rPr>
        <w:t>ризнанных электронных форматов.</w:t>
      </w:r>
    </w:p>
    <w:p w14:paraId="6DFC4ECC" w14:textId="5D507561" w:rsidR="00847B7F" w:rsidRPr="004B6351" w:rsidRDefault="00CA2A61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A74556" w:rsidRPr="004B6351">
        <w:rPr>
          <w:rFonts w:cs="Times New Roman"/>
          <w:sz w:val="26"/>
          <w:szCs w:val="26"/>
        </w:rPr>
        <w:t>.</w:t>
      </w:r>
      <w:r w:rsidR="00847B7F" w:rsidRPr="004B6351">
        <w:rPr>
          <w:rFonts w:cs="Times New Roman"/>
          <w:sz w:val="26"/>
          <w:szCs w:val="26"/>
        </w:rPr>
        <w:t xml:space="preserve">4 </w:t>
      </w:r>
      <w:r w:rsidR="00A74556" w:rsidRPr="004B6351">
        <w:rPr>
          <w:rFonts w:cs="Times New Roman"/>
          <w:sz w:val="26"/>
          <w:szCs w:val="26"/>
        </w:rPr>
        <w:t xml:space="preserve">Для участия в Фестивале необходимо </w:t>
      </w:r>
      <w:r w:rsidR="00350A1F" w:rsidRPr="004B6351">
        <w:rPr>
          <w:rFonts w:cs="Times New Roman"/>
          <w:sz w:val="26"/>
          <w:szCs w:val="26"/>
        </w:rPr>
        <w:t xml:space="preserve">заявку </w:t>
      </w:r>
      <w:r w:rsidR="00A74556" w:rsidRPr="004B6351">
        <w:rPr>
          <w:rFonts w:cs="Times New Roman"/>
          <w:sz w:val="26"/>
          <w:szCs w:val="26"/>
        </w:rPr>
        <w:t>подать в экспертную комиссию</w:t>
      </w:r>
      <w:r w:rsidR="00847B7F" w:rsidRPr="004B6351">
        <w:rPr>
          <w:rFonts w:cs="Times New Roman"/>
          <w:sz w:val="26"/>
          <w:szCs w:val="26"/>
        </w:rPr>
        <w:t>;</w:t>
      </w:r>
    </w:p>
    <w:p w14:paraId="0367EBEA" w14:textId="6E23E8BF" w:rsidR="00847B7F" w:rsidRPr="009339A8" w:rsidRDefault="00FB7B9C" w:rsidP="00FE338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9339A8">
        <w:rPr>
          <w:rFonts w:cs="Times New Roman"/>
          <w:b/>
          <w:sz w:val="26"/>
          <w:szCs w:val="26"/>
        </w:rPr>
        <w:t xml:space="preserve"> </w:t>
      </w:r>
      <w:r w:rsidR="00847B7F" w:rsidRPr="009339A8">
        <w:rPr>
          <w:rFonts w:cs="Times New Roman"/>
          <w:b/>
          <w:sz w:val="26"/>
          <w:szCs w:val="26"/>
        </w:rPr>
        <w:t>Заявку можно п</w:t>
      </w:r>
      <w:r w:rsidR="009339A8">
        <w:rPr>
          <w:rFonts w:cs="Times New Roman"/>
          <w:b/>
          <w:sz w:val="26"/>
          <w:szCs w:val="26"/>
        </w:rPr>
        <w:t>о</w:t>
      </w:r>
      <w:r w:rsidR="00847B7F" w:rsidRPr="009339A8">
        <w:rPr>
          <w:rFonts w:cs="Times New Roman"/>
          <w:b/>
          <w:sz w:val="26"/>
          <w:szCs w:val="26"/>
        </w:rPr>
        <w:t>дать:</w:t>
      </w:r>
    </w:p>
    <w:p w14:paraId="44D2109A" w14:textId="5A3F3187" w:rsidR="00847B7F" w:rsidRPr="00FE3383" w:rsidRDefault="00847B7F" w:rsidP="00FE3383">
      <w:pPr>
        <w:spacing w:after="0" w:line="240" w:lineRule="auto"/>
        <w:jc w:val="both"/>
        <w:rPr>
          <w:rFonts w:cs="Times New Roman"/>
          <w:color w:val="87898F"/>
          <w:sz w:val="28"/>
          <w:szCs w:val="28"/>
          <w:shd w:val="clear" w:color="auto" w:fill="FFFFFF"/>
        </w:rPr>
      </w:pPr>
      <w:r w:rsidRPr="004B6351">
        <w:rPr>
          <w:rFonts w:cs="Times New Roman"/>
          <w:sz w:val="26"/>
          <w:szCs w:val="26"/>
        </w:rPr>
        <w:t>-</w:t>
      </w:r>
      <w:r w:rsidR="0053121F">
        <w:rPr>
          <w:rFonts w:cs="Times New Roman"/>
          <w:sz w:val="26"/>
          <w:szCs w:val="26"/>
        </w:rPr>
        <w:t xml:space="preserve"> по электронной </w:t>
      </w:r>
      <w:r w:rsidR="0053121F" w:rsidRPr="00FE3383">
        <w:rPr>
          <w:rFonts w:cs="Times New Roman"/>
          <w:sz w:val="28"/>
          <w:szCs w:val="28"/>
        </w:rPr>
        <w:t xml:space="preserve">почте </w:t>
      </w:r>
      <w:hyperlink r:id="rId10" w:history="1">
        <w:r w:rsidR="0053121F" w:rsidRPr="00FE3383">
          <w:rPr>
            <w:rStyle w:val="a3"/>
            <w:rFonts w:cs="Times New Roman"/>
            <w:sz w:val="28"/>
            <w:szCs w:val="28"/>
            <w:shd w:val="clear" w:color="auto" w:fill="FFFFFF"/>
          </w:rPr>
          <w:t>tvorchectvo-kylt@mail.ru</w:t>
        </w:r>
      </w:hyperlink>
      <w:r w:rsidR="00654D4D" w:rsidRPr="00FE3383">
        <w:rPr>
          <w:rFonts w:cs="Times New Roman"/>
          <w:sz w:val="28"/>
          <w:szCs w:val="28"/>
        </w:rPr>
        <w:t xml:space="preserve"> </w:t>
      </w:r>
    </w:p>
    <w:p w14:paraId="11A34B29" w14:textId="455BF7FC" w:rsidR="00A74556" w:rsidRDefault="00847B7F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</w:t>
      </w:r>
      <w:r w:rsidRPr="004B6351">
        <w:rPr>
          <w:sz w:val="26"/>
          <w:szCs w:val="26"/>
        </w:rPr>
        <w:t xml:space="preserve"> </w:t>
      </w:r>
      <w:r w:rsidRPr="004B6351">
        <w:rPr>
          <w:rFonts w:cs="Times New Roman"/>
          <w:sz w:val="26"/>
          <w:szCs w:val="26"/>
        </w:rPr>
        <w:t xml:space="preserve">лично по адресу: </w:t>
      </w:r>
      <w:r w:rsidR="0053121F">
        <w:rPr>
          <w:rFonts w:cs="Times New Roman"/>
          <w:sz w:val="26"/>
          <w:szCs w:val="26"/>
        </w:rPr>
        <w:t xml:space="preserve">г. Черемхово, </w:t>
      </w:r>
      <w:proofErr w:type="spellStart"/>
      <w:r w:rsidR="0053121F">
        <w:rPr>
          <w:rFonts w:cs="Times New Roman"/>
          <w:sz w:val="26"/>
          <w:szCs w:val="26"/>
        </w:rPr>
        <w:t>ул</w:t>
      </w:r>
      <w:r w:rsidR="009339A8">
        <w:rPr>
          <w:rFonts w:cs="Times New Roman"/>
          <w:sz w:val="26"/>
          <w:szCs w:val="26"/>
        </w:rPr>
        <w:t>.Ф.Патаки</w:t>
      </w:r>
      <w:proofErr w:type="spellEnd"/>
      <w:r w:rsidR="009339A8">
        <w:rPr>
          <w:rFonts w:cs="Times New Roman"/>
          <w:sz w:val="26"/>
          <w:szCs w:val="26"/>
        </w:rPr>
        <w:t xml:space="preserve">, 1 </w:t>
      </w:r>
      <w:r w:rsidR="0053121F">
        <w:rPr>
          <w:rFonts w:cs="Times New Roman"/>
          <w:sz w:val="26"/>
          <w:szCs w:val="26"/>
        </w:rPr>
        <w:t xml:space="preserve">(Дворец культуры «Горняк», </w:t>
      </w:r>
      <w:r w:rsidR="009339A8">
        <w:rPr>
          <w:rFonts w:cs="Times New Roman"/>
          <w:sz w:val="26"/>
          <w:szCs w:val="26"/>
        </w:rPr>
        <w:t xml:space="preserve">кабинет 16 – отдел культуры). </w:t>
      </w:r>
    </w:p>
    <w:p w14:paraId="7445669F" w14:textId="6E66758F" w:rsidR="009339A8" w:rsidRPr="004B6351" w:rsidRDefault="009339A8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4041B">
        <w:rPr>
          <w:rFonts w:cs="Times New Roman"/>
          <w:b/>
          <w:sz w:val="26"/>
          <w:szCs w:val="26"/>
        </w:rPr>
        <w:t>Контактные телефоны</w:t>
      </w:r>
      <w:r>
        <w:rPr>
          <w:rFonts w:cs="Times New Roman"/>
          <w:sz w:val="26"/>
          <w:szCs w:val="26"/>
        </w:rPr>
        <w:t xml:space="preserve"> – 839546 – 50451 (Лариса Евгеньевна, ведущий аналитик отдела культуры), 89500643010 (Сталина Алексеевна, председатель Совета ветеранов деятелей культуры города Черемхово).</w:t>
      </w:r>
    </w:p>
    <w:p w14:paraId="4B1E0757" w14:textId="46B6DC5D" w:rsidR="00942803" w:rsidRPr="004B6351" w:rsidRDefault="00CA2A61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A74556" w:rsidRPr="004B6351">
        <w:rPr>
          <w:rFonts w:cs="Times New Roman"/>
          <w:sz w:val="26"/>
          <w:szCs w:val="26"/>
        </w:rPr>
        <w:t>.</w:t>
      </w:r>
      <w:r w:rsidR="00847B7F" w:rsidRPr="004B6351">
        <w:rPr>
          <w:rFonts w:cs="Times New Roman"/>
          <w:sz w:val="26"/>
          <w:szCs w:val="26"/>
        </w:rPr>
        <w:t>5</w:t>
      </w:r>
      <w:r w:rsidR="00A74556" w:rsidRPr="004B6351">
        <w:rPr>
          <w:rFonts w:cs="Times New Roman"/>
          <w:sz w:val="26"/>
          <w:szCs w:val="26"/>
        </w:rPr>
        <w:t xml:space="preserve"> </w:t>
      </w:r>
      <w:r w:rsidR="007E70DA" w:rsidRPr="004B6351">
        <w:rPr>
          <w:rFonts w:cs="Times New Roman"/>
          <w:sz w:val="26"/>
          <w:szCs w:val="26"/>
        </w:rPr>
        <w:t xml:space="preserve">Регистрация участников и подача заявок для участия в Фестивале начинается с «01» февраля 2023 г. и продлится до </w:t>
      </w:r>
      <w:bookmarkStart w:id="10" w:name="_Hlk116243252"/>
      <w:r w:rsidR="007E70DA" w:rsidRPr="004B6351">
        <w:rPr>
          <w:rFonts w:cs="Times New Roman"/>
          <w:sz w:val="26"/>
          <w:szCs w:val="26"/>
        </w:rPr>
        <w:t>«17» февраля 2023 г.</w:t>
      </w:r>
      <w:bookmarkEnd w:id="10"/>
      <w:r w:rsidR="007E70DA" w:rsidRPr="004B6351">
        <w:rPr>
          <w:rFonts w:cs="Times New Roman"/>
          <w:sz w:val="26"/>
          <w:szCs w:val="26"/>
        </w:rPr>
        <w:t xml:space="preserve"> Заявки, поданные </w:t>
      </w:r>
      <w:proofErr w:type="gramStart"/>
      <w:r w:rsidR="007E70DA" w:rsidRPr="004B6351">
        <w:rPr>
          <w:rFonts w:cs="Times New Roman"/>
          <w:sz w:val="26"/>
          <w:szCs w:val="26"/>
        </w:rPr>
        <w:t>после 17 февраля</w:t>
      </w:r>
      <w:proofErr w:type="gramEnd"/>
      <w:r w:rsidR="007E70DA" w:rsidRPr="004B6351">
        <w:rPr>
          <w:rFonts w:cs="Times New Roman"/>
          <w:sz w:val="26"/>
          <w:szCs w:val="26"/>
        </w:rPr>
        <w:t xml:space="preserve"> </w:t>
      </w:r>
      <w:r w:rsidR="00A74556" w:rsidRPr="004B6351">
        <w:rPr>
          <w:rFonts w:cs="Times New Roman"/>
          <w:sz w:val="26"/>
          <w:szCs w:val="26"/>
        </w:rPr>
        <w:t>не допускаются до участия в Фестивале.</w:t>
      </w:r>
    </w:p>
    <w:p w14:paraId="69ACE817" w14:textId="0CB1F70A" w:rsidR="001C0803" w:rsidRPr="004B6351" w:rsidRDefault="00CA2A61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536281" w:rsidRPr="004B6351">
        <w:rPr>
          <w:rFonts w:cs="Times New Roman"/>
          <w:sz w:val="26"/>
          <w:szCs w:val="26"/>
        </w:rPr>
        <w:t>.6 Экспертная комиссия</w:t>
      </w:r>
      <w:r w:rsidR="00A666DC" w:rsidRPr="004B6351">
        <w:rPr>
          <w:rFonts w:cs="Times New Roman"/>
          <w:sz w:val="26"/>
          <w:szCs w:val="26"/>
        </w:rPr>
        <w:t xml:space="preserve"> на основании поданных </w:t>
      </w:r>
      <w:r w:rsidR="00536281" w:rsidRPr="004B6351">
        <w:rPr>
          <w:rFonts w:cs="Times New Roman"/>
          <w:sz w:val="26"/>
          <w:szCs w:val="26"/>
        </w:rPr>
        <w:t>заявок</w:t>
      </w:r>
      <w:r w:rsidR="00A666DC" w:rsidRPr="004B6351">
        <w:rPr>
          <w:rFonts w:cs="Times New Roman"/>
          <w:sz w:val="26"/>
          <w:szCs w:val="26"/>
        </w:rPr>
        <w:t xml:space="preserve"> и материалов (текстов стихов и песен</w:t>
      </w:r>
      <w:r w:rsidR="00536281" w:rsidRPr="004B6351">
        <w:rPr>
          <w:rFonts w:cs="Times New Roman"/>
          <w:sz w:val="26"/>
          <w:szCs w:val="26"/>
        </w:rPr>
        <w:t xml:space="preserve"> и аудиофайлов</w:t>
      </w:r>
      <w:r w:rsidR="00A666DC" w:rsidRPr="004B6351">
        <w:rPr>
          <w:rFonts w:cs="Times New Roman"/>
          <w:sz w:val="26"/>
          <w:szCs w:val="26"/>
        </w:rPr>
        <w:t>)</w:t>
      </w:r>
      <w:r w:rsidR="001C0803" w:rsidRPr="004B6351">
        <w:rPr>
          <w:rFonts w:cs="Times New Roman"/>
          <w:sz w:val="26"/>
          <w:szCs w:val="26"/>
        </w:rPr>
        <w:t>:</w:t>
      </w:r>
      <w:r w:rsidR="00C35AE0" w:rsidRPr="004B6351">
        <w:rPr>
          <w:rFonts w:cs="Times New Roman"/>
          <w:sz w:val="26"/>
          <w:szCs w:val="26"/>
        </w:rPr>
        <w:t xml:space="preserve"> </w:t>
      </w:r>
    </w:p>
    <w:p w14:paraId="0A7E419B" w14:textId="04CBA785" w:rsidR="001C0803" w:rsidRPr="004B6351" w:rsidRDefault="001C0803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="00536281" w:rsidRPr="004B6351">
        <w:rPr>
          <w:rFonts w:cs="Times New Roman"/>
          <w:sz w:val="26"/>
          <w:szCs w:val="26"/>
        </w:rPr>
        <w:t>проводит отбор претендентов для участия во втором этапе Фестиваля</w:t>
      </w:r>
      <w:r w:rsidRPr="004B6351">
        <w:rPr>
          <w:rFonts w:cs="Times New Roman"/>
          <w:sz w:val="26"/>
          <w:szCs w:val="26"/>
        </w:rPr>
        <w:t>;</w:t>
      </w:r>
      <w:r w:rsidR="00536281" w:rsidRPr="004B6351">
        <w:rPr>
          <w:rFonts w:cs="Times New Roman"/>
          <w:sz w:val="26"/>
          <w:szCs w:val="26"/>
        </w:rPr>
        <w:t xml:space="preserve"> </w:t>
      </w:r>
    </w:p>
    <w:p w14:paraId="13E65869" w14:textId="047F6599" w:rsidR="001C0803" w:rsidRPr="004B6351" w:rsidRDefault="001C0803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распределяет </w:t>
      </w:r>
      <w:r w:rsidR="006849C9" w:rsidRPr="004B6351">
        <w:rPr>
          <w:rFonts w:cs="Times New Roman"/>
          <w:sz w:val="26"/>
          <w:szCs w:val="26"/>
        </w:rPr>
        <w:t xml:space="preserve">отобранные </w:t>
      </w:r>
      <w:r w:rsidRPr="004B6351">
        <w:rPr>
          <w:rFonts w:cs="Times New Roman"/>
          <w:sz w:val="26"/>
          <w:szCs w:val="26"/>
        </w:rPr>
        <w:t>заявки по номинациям Фестиваля</w:t>
      </w:r>
      <w:r w:rsidR="002F6674" w:rsidRPr="004B6351">
        <w:rPr>
          <w:rFonts w:cs="Times New Roman"/>
          <w:sz w:val="26"/>
          <w:szCs w:val="26"/>
        </w:rPr>
        <w:t>;</w:t>
      </w:r>
    </w:p>
    <w:p w14:paraId="78A79556" w14:textId="03E891ED" w:rsidR="001C0803" w:rsidRDefault="001C0803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</w:t>
      </w:r>
      <w:r w:rsidR="00536281" w:rsidRPr="004B6351">
        <w:rPr>
          <w:rFonts w:cs="Times New Roman"/>
          <w:sz w:val="26"/>
          <w:szCs w:val="26"/>
        </w:rPr>
        <w:t xml:space="preserve"> передает</w:t>
      </w:r>
      <w:r w:rsidRPr="004B6351">
        <w:rPr>
          <w:rFonts w:cs="Times New Roman"/>
          <w:sz w:val="26"/>
          <w:szCs w:val="26"/>
        </w:rPr>
        <w:t xml:space="preserve"> отобранные и </w:t>
      </w:r>
      <w:proofErr w:type="gramStart"/>
      <w:r w:rsidRPr="004B6351">
        <w:rPr>
          <w:rFonts w:cs="Times New Roman"/>
          <w:sz w:val="26"/>
          <w:szCs w:val="26"/>
        </w:rPr>
        <w:t>распределённые по номинациям заявки</w:t>
      </w:r>
      <w:proofErr w:type="gramEnd"/>
      <w:r w:rsidR="004E4868" w:rsidRPr="004B6351">
        <w:rPr>
          <w:rFonts w:cs="Times New Roman"/>
          <w:sz w:val="26"/>
          <w:szCs w:val="26"/>
        </w:rPr>
        <w:t xml:space="preserve"> и списки участников</w:t>
      </w:r>
      <w:r w:rsidR="00536281" w:rsidRPr="004B6351">
        <w:rPr>
          <w:rFonts w:cs="Times New Roman"/>
          <w:sz w:val="26"/>
          <w:szCs w:val="26"/>
        </w:rPr>
        <w:t xml:space="preserve"> в Жюри фестиваля не позднее</w:t>
      </w:r>
      <w:r w:rsidRPr="004B6351">
        <w:rPr>
          <w:rFonts w:cs="Times New Roman"/>
          <w:sz w:val="26"/>
          <w:szCs w:val="26"/>
        </w:rPr>
        <w:t xml:space="preserve"> </w:t>
      </w:r>
      <w:r w:rsidR="00885860">
        <w:rPr>
          <w:rFonts w:cs="Times New Roman"/>
          <w:sz w:val="26"/>
          <w:szCs w:val="26"/>
        </w:rPr>
        <w:t>2 марта</w:t>
      </w:r>
      <w:r w:rsidRPr="004B6351">
        <w:rPr>
          <w:rFonts w:cs="Times New Roman"/>
          <w:sz w:val="26"/>
          <w:szCs w:val="26"/>
        </w:rPr>
        <w:t xml:space="preserve"> </w:t>
      </w:r>
      <w:r w:rsidR="00C35AE0" w:rsidRPr="004B6351">
        <w:rPr>
          <w:rFonts w:cs="Times New Roman"/>
          <w:sz w:val="26"/>
          <w:szCs w:val="26"/>
        </w:rPr>
        <w:t>2023</w:t>
      </w:r>
      <w:r w:rsidR="006849C9" w:rsidRPr="004B6351">
        <w:rPr>
          <w:rFonts w:cs="Times New Roman"/>
          <w:sz w:val="26"/>
          <w:szCs w:val="26"/>
        </w:rPr>
        <w:t>;</w:t>
      </w:r>
    </w:p>
    <w:p w14:paraId="1769D02A" w14:textId="0BAFFACA" w:rsidR="0054041B" w:rsidRPr="004B6351" w:rsidRDefault="0054041B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извещает авторов и зрителей о датах проведения мини – концертов;</w:t>
      </w:r>
    </w:p>
    <w:p w14:paraId="318C3A7A" w14:textId="50EFF01A" w:rsidR="006849C9" w:rsidRPr="004B6351" w:rsidRDefault="006849C9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</w:t>
      </w:r>
      <w:r w:rsidR="00E57390" w:rsidRPr="004B6351">
        <w:rPr>
          <w:rFonts w:cs="Times New Roman"/>
          <w:sz w:val="26"/>
          <w:szCs w:val="26"/>
        </w:rPr>
        <w:t xml:space="preserve">информирует </w:t>
      </w:r>
      <w:r w:rsidRPr="004B6351">
        <w:rPr>
          <w:rFonts w:cs="Times New Roman"/>
          <w:sz w:val="26"/>
          <w:szCs w:val="26"/>
        </w:rPr>
        <w:t>автор</w:t>
      </w:r>
      <w:r w:rsidR="00E57390" w:rsidRPr="004B6351">
        <w:rPr>
          <w:rFonts w:cs="Times New Roman"/>
          <w:sz w:val="26"/>
          <w:szCs w:val="26"/>
        </w:rPr>
        <w:t>ов</w:t>
      </w:r>
      <w:r w:rsidRPr="004B6351">
        <w:rPr>
          <w:rFonts w:cs="Times New Roman"/>
          <w:sz w:val="26"/>
          <w:szCs w:val="26"/>
        </w:rPr>
        <w:t xml:space="preserve"> об их участии во втором этапе Фестиваля</w:t>
      </w:r>
      <w:r w:rsidR="00E57390" w:rsidRPr="004B6351">
        <w:rPr>
          <w:rFonts w:cs="Times New Roman"/>
          <w:sz w:val="26"/>
          <w:szCs w:val="26"/>
        </w:rPr>
        <w:t>.</w:t>
      </w:r>
    </w:p>
    <w:p w14:paraId="0A76A604" w14:textId="2D12AEAB" w:rsidR="001C0803" w:rsidRPr="004B6351" w:rsidRDefault="00CA2A61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9</w:t>
      </w:r>
      <w:r w:rsidR="001C0803" w:rsidRPr="004B6351">
        <w:rPr>
          <w:rFonts w:cs="Times New Roman"/>
          <w:sz w:val="26"/>
          <w:szCs w:val="26"/>
        </w:rPr>
        <w:t>.7</w:t>
      </w:r>
      <w:r w:rsidR="002F6674" w:rsidRPr="004B6351">
        <w:rPr>
          <w:rFonts w:cs="Times New Roman"/>
          <w:sz w:val="26"/>
          <w:szCs w:val="26"/>
        </w:rPr>
        <w:t xml:space="preserve"> Жюри Фестиваля:</w:t>
      </w:r>
    </w:p>
    <w:p w14:paraId="695A5AD3" w14:textId="7030B3AC" w:rsidR="002C7A93" w:rsidRPr="004B6351" w:rsidRDefault="002F6674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изучает заявки, переданные Экспертной комиссией;</w:t>
      </w:r>
    </w:p>
    <w:p w14:paraId="4C6E099B" w14:textId="347356AD" w:rsidR="0054041B" w:rsidRDefault="00856E67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осуществляет прослушивание и отбор </w:t>
      </w:r>
      <w:r w:rsidR="004569FC" w:rsidRPr="004B6351">
        <w:rPr>
          <w:rFonts w:cs="Times New Roman"/>
          <w:sz w:val="26"/>
          <w:szCs w:val="26"/>
        </w:rPr>
        <w:t>претендентов для участия в</w:t>
      </w:r>
      <w:r w:rsidRPr="004B6351">
        <w:rPr>
          <w:rFonts w:cs="Times New Roman"/>
          <w:sz w:val="26"/>
          <w:szCs w:val="26"/>
        </w:rPr>
        <w:t xml:space="preserve"> </w:t>
      </w:r>
      <w:proofErr w:type="gramStart"/>
      <w:r w:rsidRPr="004B6351">
        <w:rPr>
          <w:rFonts w:cs="Times New Roman"/>
          <w:sz w:val="26"/>
          <w:szCs w:val="26"/>
        </w:rPr>
        <w:t>Гала</w:t>
      </w:r>
      <w:proofErr w:type="gramEnd"/>
      <w:r w:rsidRPr="004B6351">
        <w:rPr>
          <w:rFonts w:cs="Times New Roman"/>
          <w:sz w:val="26"/>
          <w:szCs w:val="26"/>
        </w:rPr>
        <w:t xml:space="preserve"> – концерт</w:t>
      </w:r>
      <w:r w:rsidR="004569FC" w:rsidRPr="004B6351">
        <w:rPr>
          <w:rFonts w:cs="Times New Roman"/>
          <w:sz w:val="26"/>
          <w:szCs w:val="26"/>
        </w:rPr>
        <w:t>е</w:t>
      </w:r>
      <w:r w:rsidR="00D16FCA" w:rsidRPr="004B6351">
        <w:rPr>
          <w:rFonts w:cs="Times New Roman"/>
          <w:sz w:val="26"/>
          <w:szCs w:val="26"/>
        </w:rPr>
        <w:t xml:space="preserve"> Фестиваля с учетом зрительского голосования</w:t>
      </w:r>
      <w:r w:rsidRPr="004B6351">
        <w:rPr>
          <w:rFonts w:cs="Times New Roman"/>
          <w:sz w:val="26"/>
          <w:szCs w:val="26"/>
        </w:rPr>
        <w:t>;</w:t>
      </w:r>
    </w:p>
    <w:p w14:paraId="44580BB4" w14:textId="1FF67187" w:rsidR="004569FC" w:rsidRPr="0054041B" w:rsidRDefault="0054041B" w:rsidP="00FE338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54041B">
        <w:rPr>
          <w:rFonts w:cs="Times New Roman"/>
          <w:b/>
          <w:sz w:val="26"/>
          <w:szCs w:val="26"/>
        </w:rPr>
        <w:t>О</w:t>
      </w:r>
      <w:r w:rsidR="004569FC" w:rsidRPr="0054041B">
        <w:rPr>
          <w:rFonts w:cs="Times New Roman"/>
          <w:b/>
          <w:sz w:val="26"/>
          <w:szCs w:val="26"/>
        </w:rPr>
        <w:t xml:space="preserve">тбор для участия в </w:t>
      </w:r>
      <w:proofErr w:type="gramStart"/>
      <w:r w:rsidR="004569FC" w:rsidRPr="0054041B">
        <w:rPr>
          <w:rFonts w:cs="Times New Roman"/>
          <w:b/>
          <w:sz w:val="26"/>
          <w:szCs w:val="26"/>
        </w:rPr>
        <w:t>Гала</w:t>
      </w:r>
      <w:proofErr w:type="gramEnd"/>
      <w:r w:rsidR="004569FC" w:rsidRPr="0054041B">
        <w:rPr>
          <w:rFonts w:cs="Times New Roman"/>
          <w:b/>
          <w:sz w:val="26"/>
          <w:szCs w:val="26"/>
        </w:rPr>
        <w:t xml:space="preserve"> – концерте Фестиваля производит в двух возрастных группах: </w:t>
      </w:r>
    </w:p>
    <w:p w14:paraId="00C5D54E" w14:textId="77777777" w:rsidR="004569FC" w:rsidRPr="004B6351" w:rsidRDefault="004569FC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1 группа до 18 лет;  </w:t>
      </w:r>
    </w:p>
    <w:p w14:paraId="4094CDCE" w14:textId="77C87177" w:rsidR="004569FC" w:rsidRPr="004B6351" w:rsidRDefault="004569FC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2 группа после 18 лет.</w:t>
      </w:r>
    </w:p>
    <w:p w14:paraId="5FB5E5A7" w14:textId="55DC7B1B" w:rsidR="004569FC" w:rsidRPr="004B6351" w:rsidRDefault="004569FC" w:rsidP="00FE338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отбирает не более двух претендентов каждой возрастной группы, в каждой номинации.</w:t>
      </w:r>
    </w:p>
    <w:p w14:paraId="3C9666B8" w14:textId="40CF5FA2" w:rsidR="004569FC" w:rsidRPr="004B6351" w:rsidRDefault="004569FC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участники, получившие наибольшее количество баллов, становятся </w:t>
      </w:r>
      <w:r w:rsidR="006D429A" w:rsidRPr="004B6351">
        <w:rPr>
          <w:rFonts w:cs="Times New Roman"/>
          <w:sz w:val="26"/>
          <w:szCs w:val="26"/>
        </w:rPr>
        <w:t>победителями</w:t>
      </w:r>
      <w:r w:rsidRPr="004B6351">
        <w:rPr>
          <w:rFonts w:cs="Times New Roman"/>
          <w:sz w:val="26"/>
          <w:szCs w:val="26"/>
        </w:rPr>
        <w:t xml:space="preserve"> и участвуют в Гала-концерте;</w:t>
      </w:r>
    </w:p>
    <w:p w14:paraId="17D2F442" w14:textId="2A235181" w:rsidR="00942803" w:rsidRPr="0054041B" w:rsidRDefault="00CA2A61" w:rsidP="00D33D91">
      <w:pPr>
        <w:spacing w:after="0" w:line="240" w:lineRule="auto"/>
        <w:rPr>
          <w:rFonts w:cs="Times New Roman"/>
          <w:b/>
          <w:sz w:val="26"/>
          <w:szCs w:val="26"/>
        </w:rPr>
      </w:pPr>
      <w:r w:rsidRPr="0054041B">
        <w:rPr>
          <w:rFonts w:cs="Times New Roman"/>
          <w:b/>
          <w:sz w:val="26"/>
          <w:szCs w:val="26"/>
        </w:rPr>
        <w:t>9</w:t>
      </w:r>
      <w:r w:rsidR="00350A1F" w:rsidRPr="0054041B">
        <w:rPr>
          <w:rFonts w:cs="Times New Roman"/>
          <w:b/>
          <w:sz w:val="26"/>
          <w:szCs w:val="26"/>
        </w:rPr>
        <w:t>.8 Критерии</w:t>
      </w:r>
      <w:r w:rsidR="00942803" w:rsidRPr="0054041B">
        <w:rPr>
          <w:rFonts w:cs="Times New Roman"/>
          <w:b/>
          <w:sz w:val="26"/>
          <w:szCs w:val="26"/>
        </w:rPr>
        <w:t xml:space="preserve"> оценки:</w:t>
      </w:r>
    </w:p>
    <w:p w14:paraId="6171B3F8" w14:textId="4DA95FB6" w:rsidR="00350A1F" w:rsidRPr="004B6351" w:rsidRDefault="00350A1F" w:rsidP="00D33D91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время выступления не более 5 минут;</w:t>
      </w:r>
    </w:p>
    <w:p w14:paraId="3898DB0D" w14:textId="47D0FCBE" w:rsidR="00942803" w:rsidRPr="004B6351" w:rsidRDefault="00942803" w:rsidP="0054041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соответствие </w:t>
      </w:r>
      <w:r w:rsidR="00350A1F" w:rsidRPr="004B6351">
        <w:rPr>
          <w:rFonts w:cs="Times New Roman"/>
          <w:sz w:val="26"/>
          <w:szCs w:val="26"/>
        </w:rPr>
        <w:t>номинации</w:t>
      </w:r>
      <w:r w:rsidRPr="004B6351">
        <w:rPr>
          <w:rFonts w:cs="Times New Roman"/>
          <w:sz w:val="26"/>
          <w:szCs w:val="26"/>
        </w:rPr>
        <w:t xml:space="preserve"> </w:t>
      </w:r>
      <w:r w:rsidR="00350A1F" w:rsidRPr="004B6351">
        <w:rPr>
          <w:rFonts w:cs="Times New Roman"/>
          <w:sz w:val="26"/>
          <w:szCs w:val="26"/>
        </w:rPr>
        <w:t>Ф</w:t>
      </w:r>
      <w:r w:rsidRPr="004B6351">
        <w:rPr>
          <w:rFonts w:cs="Times New Roman"/>
          <w:sz w:val="26"/>
          <w:szCs w:val="26"/>
        </w:rPr>
        <w:t>естиваля, оригинальность, творческий подход;</w:t>
      </w:r>
    </w:p>
    <w:p w14:paraId="039596F8" w14:textId="3FC42ED6" w:rsidR="00942803" w:rsidRPr="004B6351" w:rsidRDefault="00942803" w:rsidP="00942803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качество поэтического текста (идея, образ, нетривиальные языковые средства);</w:t>
      </w:r>
    </w:p>
    <w:p w14:paraId="1CCD610B" w14:textId="67BC1B66" w:rsidR="00942803" w:rsidRPr="004B6351" w:rsidRDefault="00942803" w:rsidP="00942803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художественный уровень выступления (верность интонации, выразительность и др.);</w:t>
      </w:r>
    </w:p>
    <w:p w14:paraId="4AF29074" w14:textId="73E26E60" w:rsidR="00942803" w:rsidRPr="004B6351" w:rsidRDefault="00942803" w:rsidP="00942803">
      <w:pPr>
        <w:spacing w:after="0" w:line="240" w:lineRule="auto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- исполнительское мастерство (голос, владение инструментом и др.)</w:t>
      </w:r>
      <w:r w:rsidR="00EE15D0" w:rsidRPr="004B6351">
        <w:rPr>
          <w:rFonts w:cs="Times New Roman"/>
          <w:sz w:val="26"/>
          <w:szCs w:val="26"/>
        </w:rPr>
        <w:t>.</w:t>
      </w:r>
    </w:p>
    <w:p w14:paraId="377CF352" w14:textId="50220C7B" w:rsidR="0054041B" w:rsidRDefault="008626B2" w:rsidP="00D33D91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Техника безопасности:</w:t>
      </w:r>
    </w:p>
    <w:p w14:paraId="4E61C3E3" w14:textId="5041A2AC" w:rsidR="008626B2" w:rsidRPr="008626B2" w:rsidRDefault="008626B2" w:rsidP="008626B2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8626B2">
        <w:rPr>
          <w:rFonts w:cs="Times New Roman"/>
          <w:bCs/>
          <w:sz w:val="26"/>
          <w:szCs w:val="26"/>
        </w:rPr>
        <w:t xml:space="preserve">- Каждый участник </w:t>
      </w:r>
      <w:proofErr w:type="gramStart"/>
      <w:r w:rsidRPr="008626B2">
        <w:rPr>
          <w:rFonts w:cs="Times New Roman"/>
          <w:bCs/>
          <w:sz w:val="26"/>
          <w:szCs w:val="26"/>
        </w:rPr>
        <w:t>фестиваля  обеспечивает</w:t>
      </w:r>
      <w:proofErr w:type="gramEnd"/>
      <w:r w:rsidRPr="008626B2">
        <w:rPr>
          <w:rFonts w:cs="Times New Roman"/>
          <w:bCs/>
          <w:sz w:val="26"/>
          <w:szCs w:val="26"/>
        </w:rPr>
        <w:t xml:space="preserve"> соблюдение правил техники безопасности.</w:t>
      </w:r>
    </w:p>
    <w:p w14:paraId="4545ABF1" w14:textId="22FEFB03" w:rsidR="008626B2" w:rsidRPr="008626B2" w:rsidRDefault="008626B2" w:rsidP="008626B2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8626B2">
        <w:rPr>
          <w:rFonts w:cs="Times New Roman"/>
          <w:bCs/>
          <w:sz w:val="26"/>
          <w:szCs w:val="26"/>
        </w:rPr>
        <w:t xml:space="preserve">- Организатор </w:t>
      </w:r>
      <w:proofErr w:type="gramStart"/>
      <w:r w:rsidRPr="008626B2">
        <w:rPr>
          <w:rFonts w:cs="Times New Roman"/>
          <w:bCs/>
          <w:sz w:val="26"/>
          <w:szCs w:val="26"/>
        </w:rPr>
        <w:t>фестиваля  не</w:t>
      </w:r>
      <w:proofErr w:type="gramEnd"/>
      <w:r w:rsidRPr="008626B2">
        <w:rPr>
          <w:rFonts w:cs="Times New Roman"/>
          <w:bCs/>
          <w:sz w:val="26"/>
          <w:szCs w:val="26"/>
        </w:rPr>
        <w:t xml:space="preserve"> несет ответственности за сохранность оборудования и личных вещей участников.</w:t>
      </w:r>
    </w:p>
    <w:p w14:paraId="7A0CE9CA" w14:textId="562139FD" w:rsidR="0054041B" w:rsidRDefault="00CA2A61" w:rsidP="008626B2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0</w:t>
      </w:r>
      <w:r w:rsidR="006D429A" w:rsidRPr="004B6351">
        <w:rPr>
          <w:rFonts w:cs="Times New Roman"/>
          <w:sz w:val="26"/>
          <w:szCs w:val="26"/>
        </w:rPr>
        <w:t xml:space="preserve">. </w:t>
      </w:r>
      <w:r w:rsidR="006D429A" w:rsidRPr="004B6351">
        <w:rPr>
          <w:rFonts w:cs="Times New Roman"/>
          <w:b/>
          <w:bCs/>
          <w:sz w:val="26"/>
          <w:szCs w:val="26"/>
        </w:rPr>
        <w:t xml:space="preserve">Организация и проведение </w:t>
      </w:r>
      <w:proofErr w:type="gramStart"/>
      <w:r w:rsidR="006D429A" w:rsidRPr="004B6351">
        <w:rPr>
          <w:rFonts w:cs="Times New Roman"/>
          <w:b/>
          <w:bCs/>
          <w:sz w:val="26"/>
          <w:szCs w:val="26"/>
        </w:rPr>
        <w:t>Гала</w:t>
      </w:r>
      <w:proofErr w:type="gramEnd"/>
      <w:r w:rsidR="006D429A" w:rsidRPr="004B6351">
        <w:rPr>
          <w:rFonts w:cs="Times New Roman"/>
          <w:b/>
          <w:bCs/>
          <w:sz w:val="26"/>
          <w:szCs w:val="26"/>
        </w:rPr>
        <w:t xml:space="preserve"> – концерта Фестиваля</w:t>
      </w:r>
    </w:p>
    <w:p w14:paraId="71F54A8E" w14:textId="5C71E3D7" w:rsidR="006D429A" w:rsidRPr="004B6351" w:rsidRDefault="006D429A" w:rsidP="0054041B">
      <w:pPr>
        <w:spacing w:after="0" w:line="240" w:lineRule="auto"/>
        <w:ind w:firstLine="708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 xml:space="preserve"> Исполняют произведения, победившие в номинациях, только профессиональные исполнители или исполнители, зарекомендовавшие себя в художественной самодеятельности</w:t>
      </w:r>
      <w:r w:rsidR="00FE6CFD" w:rsidRPr="004B6351">
        <w:rPr>
          <w:rFonts w:cs="Times New Roman"/>
          <w:b/>
          <w:bCs/>
          <w:sz w:val="26"/>
          <w:szCs w:val="26"/>
        </w:rPr>
        <w:t>.</w:t>
      </w:r>
    </w:p>
    <w:p w14:paraId="4CAA2D21" w14:textId="52D19FCE" w:rsidR="00FE6CFD" w:rsidRDefault="00CA2A61" w:rsidP="0054041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0</w:t>
      </w:r>
      <w:r w:rsidR="00FE6CFD" w:rsidRPr="004B6351">
        <w:rPr>
          <w:rFonts w:cs="Times New Roman"/>
          <w:sz w:val="26"/>
          <w:szCs w:val="26"/>
        </w:rPr>
        <w:t>.1</w:t>
      </w:r>
      <w:r w:rsidR="00FE6CFD" w:rsidRPr="004B6351">
        <w:rPr>
          <w:rFonts w:cs="Times New Roman"/>
          <w:b/>
          <w:bCs/>
          <w:sz w:val="26"/>
          <w:szCs w:val="26"/>
        </w:rPr>
        <w:t xml:space="preserve"> </w:t>
      </w:r>
      <w:r w:rsidR="006D429A" w:rsidRPr="004B6351">
        <w:rPr>
          <w:rFonts w:cs="Times New Roman"/>
          <w:sz w:val="26"/>
          <w:szCs w:val="26"/>
        </w:rPr>
        <w:t xml:space="preserve">Оргкомитет и Жюри фестиваля </w:t>
      </w:r>
      <w:r w:rsidR="00FE6CFD" w:rsidRPr="004B6351">
        <w:rPr>
          <w:rFonts w:cs="Times New Roman"/>
          <w:sz w:val="26"/>
          <w:szCs w:val="26"/>
        </w:rPr>
        <w:t xml:space="preserve">подбирают исполнителей произведений для </w:t>
      </w:r>
      <w:proofErr w:type="gramStart"/>
      <w:r w:rsidR="00FE6CFD" w:rsidRPr="004B6351">
        <w:rPr>
          <w:rFonts w:cs="Times New Roman"/>
          <w:sz w:val="26"/>
          <w:szCs w:val="26"/>
        </w:rPr>
        <w:t>Гала</w:t>
      </w:r>
      <w:proofErr w:type="gramEnd"/>
      <w:r w:rsidR="00FE6CFD" w:rsidRPr="004B6351">
        <w:rPr>
          <w:rFonts w:cs="Times New Roman"/>
          <w:sz w:val="26"/>
          <w:szCs w:val="26"/>
        </w:rPr>
        <w:t xml:space="preserve"> – концерта</w:t>
      </w:r>
      <w:r w:rsidR="00D16FCA" w:rsidRPr="004B6351">
        <w:rPr>
          <w:rFonts w:cs="Times New Roman"/>
          <w:sz w:val="26"/>
          <w:szCs w:val="26"/>
        </w:rPr>
        <w:t xml:space="preserve"> с учетом мнений авторов</w:t>
      </w:r>
      <w:r w:rsidR="00FE6CFD" w:rsidRPr="004B6351">
        <w:rPr>
          <w:rFonts w:cs="Times New Roman"/>
          <w:sz w:val="26"/>
          <w:szCs w:val="26"/>
        </w:rPr>
        <w:t>;</w:t>
      </w:r>
    </w:p>
    <w:p w14:paraId="4F8F52A7" w14:textId="3665CA41" w:rsidR="0054041B" w:rsidRPr="004B6351" w:rsidRDefault="0054041B" w:rsidP="0054041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 xml:space="preserve">- составляет программу </w:t>
      </w:r>
      <w:proofErr w:type="gramStart"/>
      <w:r w:rsidRPr="004B6351">
        <w:rPr>
          <w:rFonts w:cs="Times New Roman"/>
          <w:sz w:val="26"/>
          <w:szCs w:val="26"/>
        </w:rPr>
        <w:t>Гала</w:t>
      </w:r>
      <w:proofErr w:type="gramEnd"/>
      <w:r w:rsidRPr="004B6351">
        <w:rPr>
          <w:rFonts w:cs="Times New Roman"/>
          <w:sz w:val="26"/>
          <w:szCs w:val="26"/>
        </w:rPr>
        <w:t xml:space="preserve"> – концерта; </w:t>
      </w:r>
    </w:p>
    <w:p w14:paraId="4590B496" w14:textId="3CA6C95F" w:rsidR="00FE6CFD" w:rsidRPr="004B6351" w:rsidRDefault="00CA2A61" w:rsidP="0054041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0</w:t>
      </w:r>
      <w:r w:rsidR="00FE6CFD" w:rsidRPr="004B6351">
        <w:rPr>
          <w:rFonts w:cs="Times New Roman"/>
          <w:sz w:val="26"/>
          <w:szCs w:val="26"/>
        </w:rPr>
        <w:t xml:space="preserve">.2 Жюри Фестиваля: </w:t>
      </w:r>
    </w:p>
    <w:p w14:paraId="4A3A7F8B" w14:textId="3552BBD2" w:rsidR="006D429A" w:rsidRPr="004B6351" w:rsidRDefault="00FE6CFD" w:rsidP="0054041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b/>
          <w:bCs/>
          <w:sz w:val="26"/>
          <w:szCs w:val="26"/>
        </w:rPr>
        <w:t xml:space="preserve">- </w:t>
      </w:r>
      <w:r w:rsidRPr="004B6351">
        <w:rPr>
          <w:rFonts w:cs="Times New Roman"/>
          <w:sz w:val="26"/>
          <w:szCs w:val="26"/>
        </w:rPr>
        <w:t>путём открытого голосования определяет лауреатов Фестиваля</w:t>
      </w:r>
      <w:r w:rsidR="00D16FCA" w:rsidRPr="004B6351">
        <w:rPr>
          <w:rFonts w:cs="Times New Roman"/>
          <w:sz w:val="26"/>
          <w:szCs w:val="26"/>
        </w:rPr>
        <w:t xml:space="preserve"> с учетом народного голосования в онлайн формате</w:t>
      </w:r>
      <w:r w:rsidRPr="004B6351">
        <w:rPr>
          <w:rFonts w:cs="Times New Roman"/>
          <w:sz w:val="26"/>
          <w:szCs w:val="26"/>
        </w:rPr>
        <w:t>;</w:t>
      </w:r>
    </w:p>
    <w:p w14:paraId="06C48A8E" w14:textId="77777777" w:rsidR="00FE6CFD" w:rsidRPr="004B6351" w:rsidRDefault="00FE6CFD" w:rsidP="00FE6CFD">
      <w:pPr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5A3EF3FD" w14:textId="3527361E" w:rsidR="002147B5" w:rsidRDefault="00FE6CFD" w:rsidP="00E404AD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</w:t>
      </w:r>
      <w:r w:rsidR="00CA2A61" w:rsidRPr="004B6351">
        <w:rPr>
          <w:rFonts w:cs="Times New Roman"/>
          <w:sz w:val="26"/>
          <w:szCs w:val="26"/>
        </w:rPr>
        <w:t>1</w:t>
      </w:r>
      <w:r w:rsidR="00800CDC" w:rsidRPr="004B6351">
        <w:rPr>
          <w:rFonts w:cs="Times New Roman"/>
          <w:b/>
          <w:bCs/>
          <w:sz w:val="26"/>
          <w:szCs w:val="26"/>
        </w:rPr>
        <w:t xml:space="preserve">. Итоги </w:t>
      </w:r>
      <w:r w:rsidRPr="004B6351">
        <w:rPr>
          <w:rFonts w:cs="Times New Roman"/>
          <w:b/>
          <w:bCs/>
          <w:sz w:val="26"/>
          <w:szCs w:val="26"/>
        </w:rPr>
        <w:t>Ф</w:t>
      </w:r>
      <w:r w:rsidR="00800CDC" w:rsidRPr="004B6351">
        <w:rPr>
          <w:rFonts w:cs="Times New Roman"/>
          <w:b/>
          <w:bCs/>
          <w:sz w:val="26"/>
          <w:szCs w:val="26"/>
        </w:rPr>
        <w:t>естиваля</w:t>
      </w:r>
      <w:r w:rsidR="00E404AD">
        <w:rPr>
          <w:rFonts w:cs="Times New Roman"/>
          <w:b/>
          <w:bCs/>
          <w:sz w:val="26"/>
          <w:szCs w:val="26"/>
        </w:rPr>
        <w:t>.</w:t>
      </w:r>
    </w:p>
    <w:p w14:paraId="6FD89343" w14:textId="68454E23" w:rsidR="0054041B" w:rsidRPr="004B6351" w:rsidRDefault="00FE6CFD" w:rsidP="00E404A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</w:t>
      </w:r>
      <w:r w:rsidR="00CA2A61" w:rsidRPr="004B6351">
        <w:rPr>
          <w:rFonts w:cs="Times New Roman"/>
          <w:sz w:val="26"/>
          <w:szCs w:val="26"/>
        </w:rPr>
        <w:t>1</w:t>
      </w:r>
      <w:r w:rsidR="0054041B">
        <w:rPr>
          <w:rFonts w:cs="Times New Roman"/>
          <w:sz w:val="26"/>
          <w:szCs w:val="26"/>
        </w:rPr>
        <w:t xml:space="preserve">.1 авторы (поэты, композиторы) </w:t>
      </w:r>
      <w:r w:rsidR="0054041B" w:rsidRPr="004B6351">
        <w:rPr>
          <w:rFonts w:cs="Times New Roman"/>
          <w:sz w:val="26"/>
          <w:szCs w:val="26"/>
        </w:rPr>
        <w:t xml:space="preserve">– </w:t>
      </w:r>
      <w:r w:rsidR="0054041B">
        <w:rPr>
          <w:rFonts w:cs="Times New Roman"/>
          <w:sz w:val="26"/>
          <w:szCs w:val="26"/>
        </w:rPr>
        <w:t>участники мини</w:t>
      </w:r>
      <w:r w:rsidR="0054041B" w:rsidRPr="004B6351">
        <w:rPr>
          <w:rFonts w:cs="Times New Roman"/>
          <w:sz w:val="26"/>
          <w:szCs w:val="26"/>
        </w:rPr>
        <w:t xml:space="preserve"> - концерт</w:t>
      </w:r>
      <w:r w:rsidR="0054041B">
        <w:rPr>
          <w:rFonts w:cs="Times New Roman"/>
          <w:sz w:val="26"/>
          <w:szCs w:val="26"/>
        </w:rPr>
        <w:t>ов</w:t>
      </w:r>
      <w:r w:rsidR="0054041B" w:rsidRPr="004B6351">
        <w:rPr>
          <w:rFonts w:cs="Times New Roman"/>
          <w:sz w:val="26"/>
          <w:szCs w:val="26"/>
        </w:rPr>
        <w:t xml:space="preserve"> получают </w:t>
      </w:r>
      <w:r w:rsidR="0054041B">
        <w:rPr>
          <w:rFonts w:cs="Times New Roman"/>
          <w:sz w:val="26"/>
          <w:szCs w:val="26"/>
        </w:rPr>
        <w:t>дипломы участников</w:t>
      </w:r>
      <w:r w:rsidR="0054041B" w:rsidRPr="004B6351">
        <w:rPr>
          <w:rFonts w:cs="Times New Roman"/>
          <w:sz w:val="26"/>
          <w:szCs w:val="26"/>
        </w:rPr>
        <w:t xml:space="preserve"> Фестиваля</w:t>
      </w:r>
      <w:r w:rsidR="0054041B">
        <w:rPr>
          <w:rFonts w:cs="Times New Roman"/>
          <w:sz w:val="26"/>
          <w:szCs w:val="26"/>
        </w:rPr>
        <w:t xml:space="preserve"> по номинациям</w:t>
      </w:r>
      <w:r w:rsidR="0054041B" w:rsidRPr="004B6351">
        <w:rPr>
          <w:rFonts w:cs="Times New Roman"/>
          <w:sz w:val="26"/>
          <w:szCs w:val="26"/>
        </w:rPr>
        <w:t>;</w:t>
      </w:r>
    </w:p>
    <w:p w14:paraId="2685C341" w14:textId="30AA3A63" w:rsidR="002147B5" w:rsidRDefault="00D13EBE" w:rsidP="00E404A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1.2 </w:t>
      </w:r>
      <w:r w:rsidR="0054041B">
        <w:rPr>
          <w:rFonts w:cs="Times New Roman"/>
          <w:sz w:val="26"/>
          <w:szCs w:val="26"/>
        </w:rPr>
        <w:t xml:space="preserve">авторы (поэты, композиторы) </w:t>
      </w:r>
      <w:r w:rsidR="00FE6CFD" w:rsidRPr="004B6351">
        <w:rPr>
          <w:rFonts w:cs="Times New Roman"/>
          <w:sz w:val="26"/>
          <w:szCs w:val="26"/>
        </w:rPr>
        <w:t xml:space="preserve">– </w:t>
      </w:r>
      <w:r w:rsidR="00485BFA" w:rsidRPr="004B6351">
        <w:rPr>
          <w:rFonts w:cs="Times New Roman"/>
          <w:sz w:val="26"/>
          <w:szCs w:val="26"/>
        </w:rPr>
        <w:t xml:space="preserve">участники </w:t>
      </w:r>
      <w:proofErr w:type="gramStart"/>
      <w:r w:rsidR="00485BFA" w:rsidRPr="004B6351">
        <w:rPr>
          <w:rFonts w:cs="Times New Roman"/>
          <w:sz w:val="26"/>
          <w:szCs w:val="26"/>
        </w:rPr>
        <w:t>Гала</w:t>
      </w:r>
      <w:proofErr w:type="gramEnd"/>
      <w:r w:rsidR="00FE6CFD" w:rsidRPr="004B6351">
        <w:rPr>
          <w:rFonts w:cs="Times New Roman"/>
          <w:sz w:val="26"/>
          <w:szCs w:val="26"/>
        </w:rPr>
        <w:t xml:space="preserve"> - концерта </w:t>
      </w:r>
      <w:r w:rsidR="00EE15D0" w:rsidRPr="004B6351">
        <w:rPr>
          <w:rFonts w:cs="Times New Roman"/>
          <w:sz w:val="26"/>
          <w:szCs w:val="26"/>
        </w:rPr>
        <w:t>получают звания лауреатов</w:t>
      </w:r>
      <w:r w:rsidR="00FE6CFD" w:rsidRPr="004B6351">
        <w:rPr>
          <w:rFonts w:cs="Times New Roman"/>
          <w:sz w:val="26"/>
          <w:szCs w:val="26"/>
        </w:rPr>
        <w:t xml:space="preserve"> </w:t>
      </w:r>
      <w:r w:rsidR="00E07A44" w:rsidRPr="004B6351">
        <w:rPr>
          <w:rFonts w:cs="Times New Roman"/>
          <w:sz w:val="26"/>
          <w:szCs w:val="26"/>
        </w:rPr>
        <w:t>Ф</w:t>
      </w:r>
      <w:r w:rsidR="00FE6CFD" w:rsidRPr="004B6351">
        <w:rPr>
          <w:rFonts w:cs="Times New Roman"/>
          <w:sz w:val="26"/>
          <w:szCs w:val="26"/>
        </w:rPr>
        <w:t>естиваля;</w:t>
      </w:r>
      <w:r w:rsidR="00E404AD">
        <w:rPr>
          <w:rFonts w:cs="Times New Roman"/>
          <w:sz w:val="26"/>
          <w:szCs w:val="26"/>
        </w:rPr>
        <w:t xml:space="preserve"> н</w:t>
      </w:r>
      <w:r w:rsidR="00485BFA" w:rsidRPr="004B6351">
        <w:rPr>
          <w:rFonts w:cs="Times New Roman"/>
          <w:sz w:val="26"/>
          <w:szCs w:val="26"/>
        </w:rPr>
        <w:t>аграждаются</w:t>
      </w:r>
      <w:r w:rsidR="00FE6CFD" w:rsidRPr="004B6351">
        <w:rPr>
          <w:rFonts w:cs="Times New Roman"/>
          <w:sz w:val="26"/>
          <w:szCs w:val="26"/>
        </w:rPr>
        <w:t xml:space="preserve"> </w:t>
      </w:r>
      <w:r w:rsidR="00EE15D0" w:rsidRPr="004B6351">
        <w:rPr>
          <w:rFonts w:cs="Times New Roman"/>
          <w:sz w:val="26"/>
          <w:szCs w:val="26"/>
        </w:rPr>
        <w:t>значками и удостоверениями Лауреатов</w:t>
      </w:r>
      <w:r w:rsidR="00FE6CFD" w:rsidRPr="004B6351">
        <w:rPr>
          <w:rFonts w:cs="Times New Roman"/>
          <w:sz w:val="26"/>
          <w:szCs w:val="26"/>
        </w:rPr>
        <w:t xml:space="preserve"> </w:t>
      </w:r>
      <w:r w:rsidR="00EE15D0" w:rsidRPr="004B6351">
        <w:rPr>
          <w:rFonts w:cs="Times New Roman"/>
          <w:sz w:val="26"/>
          <w:szCs w:val="26"/>
        </w:rPr>
        <w:t>Фестиваля «Мой город – капелька России».</w:t>
      </w:r>
    </w:p>
    <w:p w14:paraId="7A8F94F4" w14:textId="47F76596" w:rsidR="00E404AD" w:rsidRPr="004B6351" w:rsidRDefault="00E404AD" w:rsidP="00E404A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1.3. исполнители авторских произведений – участники мини-концертов и </w:t>
      </w:r>
      <w:proofErr w:type="gramStart"/>
      <w:r>
        <w:rPr>
          <w:rFonts w:cs="Times New Roman"/>
          <w:sz w:val="26"/>
          <w:szCs w:val="26"/>
        </w:rPr>
        <w:t>Гала</w:t>
      </w:r>
      <w:proofErr w:type="gramEnd"/>
      <w:r>
        <w:rPr>
          <w:rFonts w:cs="Times New Roman"/>
          <w:sz w:val="26"/>
          <w:szCs w:val="26"/>
        </w:rPr>
        <w:t xml:space="preserve"> – концерта награждаются дипломами (1, 2, 3 степени) за лучшее исполнение авторских произведений.</w:t>
      </w:r>
    </w:p>
    <w:p w14:paraId="6B1FC21B" w14:textId="49124933" w:rsidR="00EE15D0" w:rsidRPr="004B6351" w:rsidRDefault="00EE15D0" w:rsidP="00E404A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cs="Times New Roman"/>
          <w:sz w:val="26"/>
          <w:szCs w:val="26"/>
        </w:rPr>
        <w:t>11.</w:t>
      </w:r>
      <w:r w:rsidR="00885860">
        <w:rPr>
          <w:rFonts w:cs="Times New Roman"/>
          <w:sz w:val="26"/>
          <w:szCs w:val="26"/>
        </w:rPr>
        <w:t>4</w:t>
      </w:r>
      <w:r w:rsidRPr="004B6351">
        <w:rPr>
          <w:rFonts w:cs="Times New Roman"/>
          <w:sz w:val="26"/>
          <w:szCs w:val="26"/>
        </w:rPr>
        <w:t xml:space="preserve"> Лауреаты могут быть отмечены следующими наградами, учрежденными администрациями</w:t>
      </w:r>
      <w:r w:rsidR="0077600A" w:rsidRPr="004B6351">
        <w:rPr>
          <w:rFonts w:cs="Times New Roman"/>
          <w:sz w:val="26"/>
          <w:szCs w:val="26"/>
        </w:rPr>
        <w:t xml:space="preserve"> муниципалитетов</w:t>
      </w:r>
      <w:r w:rsidRPr="004B6351">
        <w:rPr>
          <w:rFonts w:cs="Times New Roman"/>
          <w:sz w:val="26"/>
          <w:szCs w:val="26"/>
        </w:rPr>
        <w:t>, организациями различных</w:t>
      </w:r>
      <w:r w:rsidR="0077600A" w:rsidRPr="004B6351">
        <w:rPr>
          <w:rFonts w:cs="Times New Roman"/>
          <w:sz w:val="26"/>
          <w:szCs w:val="26"/>
        </w:rPr>
        <w:t xml:space="preserve"> форм собственности, общественными и некоммерческими организациями:</w:t>
      </w:r>
    </w:p>
    <w:p w14:paraId="7CB4A544" w14:textId="790112AA" w:rsidR="0077600A" w:rsidRPr="004B6351" w:rsidRDefault="0077600A" w:rsidP="00E404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-  Приз города</w:t>
      </w:r>
      <w:r w:rsidR="00E404AD">
        <w:rPr>
          <w:rFonts w:eastAsia="Times New Roman" w:cs="Times New Roman"/>
          <w:sz w:val="26"/>
          <w:szCs w:val="26"/>
          <w:lang w:eastAsia="ru-RU"/>
        </w:rPr>
        <w:t>;</w:t>
      </w:r>
    </w:p>
    <w:p w14:paraId="393509EE" w14:textId="39360888" w:rsidR="0077600A" w:rsidRPr="004B6351" w:rsidRDefault="0077600A" w:rsidP="00E404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-  Приз района</w:t>
      </w:r>
      <w:r w:rsidR="00E404AD">
        <w:rPr>
          <w:rFonts w:eastAsia="Times New Roman" w:cs="Times New Roman"/>
          <w:sz w:val="26"/>
          <w:szCs w:val="26"/>
          <w:lang w:eastAsia="ru-RU"/>
        </w:rPr>
        <w:t>;</w:t>
      </w:r>
    </w:p>
    <w:p w14:paraId="42CABC6A" w14:textId="68F21E26" w:rsidR="0077600A" w:rsidRPr="004B6351" w:rsidRDefault="0077600A" w:rsidP="00E404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-  Приз зрительских симпатий</w:t>
      </w:r>
      <w:r w:rsidR="00E404AD">
        <w:rPr>
          <w:rFonts w:eastAsia="Times New Roman" w:cs="Times New Roman"/>
          <w:sz w:val="26"/>
          <w:szCs w:val="26"/>
          <w:lang w:eastAsia="ru-RU"/>
        </w:rPr>
        <w:t>;</w:t>
      </w:r>
    </w:p>
    <w:p w14:paraId="76AAF6E3" w14:textId="77777777" w:rsidR="0077600A" w:rsidRPr="004B6351" w:rsidRDefault="0077600A" w:rsidP="00E404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-  Приз газеты</w:t>
      </w:r>
    </w:p>
    <w:p w14:paraId="17CE4E24" w14:textId="2B7B825B" w:rsidR="0077600A" w:rsidRPr="004B6351" w:rsidRDefault="0077600A" w:rsidP="00E404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-  Приз радиостанции</w:t>
      </w:r>
      <w:r w:rsidR="00E404AD">
        <w:rPr>
          <w:rFonts w:eastAsia="Times New Roman" w:cs="Times New Roman"/>
          <w:sz w:val="26"/>
          <w:szCs w:val="26"/>
          <w:lang w:eastAsia="ru-RU"/>
        </w:rPr>
        <w:t>;</w:t>
      </w:r>
    </w:p>
    <w:p w14:paraId="60986F4D" w14:textId="3C449BC6" w:rsidR="0077600A" w:rsidRPr="004B6351" w:rsidRDefault="0077600A" w:rsidP="00E404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-  Приз телестудии</w:t>
      </w:r>
      <w:r w:rsidR="00E404AD">
        <w:rPr>
          <w:rFonts w:eastAsia="Times New Roman" w:cs="Times New Roman"/>
          <w:sz w:val="26"/>
          <w:szCs w:val="26"/>
          <w:lang w:eastAsia="ru-RU"/>
        </w:rPr>
        <w:t>;</w:t>
      </w:r>
    </w:p>
    <w:p w14:paraId="3AB3A60A" w14:textId="2F18D60B" w:rsidR="0077600A" w:rsidRPr="004B6351" w:rsidRDefault="0077600A" w:rsidP="00E404A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cs="Times New Roman"/>
          <w:sz w:val="26"/>
          <w:szCs w:val="26"/>
        </w:rPr>
        <w:t xml:space="preserve">-  </w:t>
      </w:r>
      <w:r w:rsidRPr="004B6351">
        <w:rPr>
          <w:rFonts w:eastAsia="Times New Roman" w:cs="Times New Roman"/>
          <w:sz w:val="26"/>
          <w:szCs w:val="26"/>
          <w:lang w:eastAsia="ru-RU"/>
        </w:rPr>
        <w:t>Сертификат о включении произведения в радио-телевещание</w:t>
      </w:r>
      <w:r w:rsidR="00E404AD">
        <w:rPr>
          <w:rFonts w:eastAsia="Times New Roman" w:cs="Times New Roman"/>
          <w:sz w:val="26"/>
          <w:szCs w:val="26"/>
          <w:lang w:eastAsia="ru-RU"/>
        </w:rPr>
        <w:t xml:space="preserve"> и др.</w:t>
      </w:r>
    </w:p>
    <w:p w14:paraId="11106C07" w14:textId="7BCE6C62" w:rsidR="0077600A" w:rsidRPr="004B6351" w:rsidRDefault="0077600A" w:rsidP="00E404A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11.</w:t>
      </w:r>
      <w:r w:rsidR="00885860">
        <w:rPr>
          <w:rFonts w:eastAsia="Times New Roman" w:cs="Times New Roman"/>
          <w:sz w:val="26"/>
          <w:szCs w:val="26"/>
          <w:lang w:eastAsia="ru-RU"/>
        </w:rPr>
        <w:t>5</w:t>
      </w:r>
      <w:r w:rsidRPr="004B6351">
        <w:rPr>
          <w:rFonts w:eastAsia="Times New Roman" w:cs="Times New Roman"/>
          <w:sz w:val="26"/>
          <w:szCs w:val="26"/>
          <w:lang w:eastAsia="ru-RU"/>
        </w:rPr>
        <w:t xml:space="preserve"> Об учреждении данных призов руководители организаций извещают (заблаговременно) оргкомитет Фестиваля;</w:t>
      </w:r>
    </w:p>
    <w:p w14:paraId="0E1F6F4A" w14:textId="021CDA6D" w:rsidR="0077600A" w:rsidRPr="004B6351" w:rsidRDefault="0077600A" w:rsidP="00E404A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B6351">
        <w:rPr>
          <w:rFonts w:eastAsia="Times New Roman" w:cs="Times New Roman"/>
          <w:sz w:val="26"/>
          <w:szCs w:val="26"/>
          <w:lang w:eastAsia="ru-RU"/>
        </w:rPr>
        <w:t>11.</w:t>
      </w:r>
      <w:r w:rsidR="00885860">
        <w:rPr>
          <w:rFonts w:eastAsia="Times New Roman" w:cs="Times New Roman"/>
          <w:sz w:val="26"/>
          <w:szCs w:val="26"/>
          <w:lang w:eastAsia="ru-RU"/>
        </w:rPr>
        <w:t>6</w:t>
      </w:r>
      <w:r w:rsidRPr="004B6351">
        <w:rPr>
          <w:rFonts w:eastAsia="Times New Roman" w:cs="Times New Roman"/>
          <w:sz w:val="26"/>
          <w:szCs w:val="26"/>
          <w:lang w:eastAsia="ru-RU"/>
        </w:rPr>
        <w:t xml:space="preserve"> Решение о награждении принимается совместно с жюри Фестиваля.</w:t>
      </w:r>
    </w:p>
    <w:p w14:paraId="2E9D6A79" w14:textId="680A824A" w:rsidR="00980523" w:rsidRPr="004B6351" w:rsidRDefault="00980523" w:rsidP="00E404AD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14:paraId="426FB23F" w14:textId="461CE382" w:rsidR="00100A89" w:rsidRPr="004B6351" w:rsidRDefault="00100A89" w:rsidP="00100A89">
      <w:pPr>
        <w:rPr>
          <w:sz w:val="26"/>
          <w:szCs w:val="26"/>
        </w:rPr>
      </w:pPr>
    </w:p>
    <w:p w14:paraId="5D50CB17" w14:textId="7F8C1B86" w:rsidR="00485BFA" w:rsidRDefault="00485BFA" w:rsidP="00100A89">
      <w:pPr>
        <w:rPr>
          <w:szCs w:val="24"/>
        </w:rPr>
      </w:pPr>
    </w:p>
    <w:p w14:paraId="3D08F2A5" w14:textId="1B516D4C" w:rsidR="00485BFA" w:rsidRDefault="00485BFA" w:rsidP="00100A89">
      <w:pPr>
        <w:rPr>
          <w:szCs w:val="24"/>
        </w:rPr>
      </w:pPr>
    </w:p>
    <w:p w14:paraId="1DDACFC8" w14:textId="6E61F6F5" w:rsidR="00485BFA" w:rsidRDefault="00485BFA" w:rsidP="00100A89">
      <w:pPr>
        <w:rPr>
          <w:szCs w:val="24"/>
        </w:rPr>
      </w:pPr>
    </w:p>
    <w:p w14:paraId="3F4C03E6" w14:textId="623E61CC" w:rsidR="00485BFA" w:rsidRDefault="00485BFA" w:rsidP="00100A89">
      <w:pPr>
        <w:rPr>
          <w:szCs w:val="24"/>
        </w:rPr>
      </w:pPr>
    </w:p>
    <w:p w14:paraId="2FADB17E" w14:textId="67CE0CC7" w:rsidR="00100A89" w:rsidRDefault="00100A89" w:rsidP="0077600A">
      <w:pPr>
        <w:spacing w:after="0" w:line="240" w:lineRule="auto"/>
        <w:rPr>
          <w:b/>
          <w:bCs/>
          <w:szCs w:val="24"/>
        </w:rPr>
      </w:pPr>
    </w:p>
    <w:p w14:paraId="324B7FB4" w14:textId="7D04BB7F" w:rsidR="00100A89" w:rsidRPr="00100A89" w:rsidRDefault="00100A89" w:rsidP="00100A89">
      <w:pPr>
        <w:tabs>
          <w:tab w:val="left" w:pos="6465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            </w:t>
      </w:r>
      <w:r w:rsidRPr="00100A89">
        <w:rPr>
          <w:b/>
          <w:bCs/>
          <w:szCs w:val="24"/>
        </w:rPr>
        <w:t>Приложение</w:t>
      </w:r>
    </w:p>
    <w:p w14:paraId="156EF6C2" w14:textId="1B9BBE4B" w:rsidR="00100A89" w:rsidRPr="00100A89" w:rsidRDefault="00100A89" w:rsidP="00100A89">
      <w:pPr>
        <w:tabs>
          <w:tab w:val="left" w:pos="6465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</w:t>
      </w:r>
      <w:r w:rsidRPr="00100A89">
        <w:rPr>
          <w:b/>
          <w:bCs/>
          <w:szCs w:val="24"/>
        </w:rPr>
        <w:t>к Положению о проведении</w:t>
      </w:r>
    </w:p>
    <w:p w14:paraId="5CFD2633" w14:textId="2837AEFB" w:rsidR="00100A89" w:rsidRPr="00100A89" w:rsidRDefault="00100A89" w:rsidP="00100A89">
      <w:pPr>
        <w:tabs>
          <w:tab w:val="left" w:pos="6465"/>
        </w:tabs>
        <w:spacing w:after="0" w:line="240" w:lineRule="auto"/>
        <w:jc w:val="right"/>
        <w:rPr>
          <w:b/>
          <w:bCs/>
          <w:szCs w:val="24"/>
        </w:rPr>
      </w:pPr>
      <w:r w:rsidRPr="00100A89">
        <w:rPr>
          <w:b/>
          <w:bCs/>
          <w:szCs w:val="24"/>
        </w:rPr>
        <w:t>музыкально-поэтического фестиваля</w:t>
      </w:r>
    </w:p>
    <w:p w14:paraId="558A9E9C" w14:textId="66D8390A" w:rsidR="00100A89" w:rsidRPr="00294170" w:rsidRDefault="00100A89" w:rsidP="00100A8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                                               </w:t>
      </w:r>
      <w:r w:rsidRPr="00294170">
        <w:rPr>
          <w:rFonts w:cs="Times New Roman"/>
          <w:b/>
          <w:bCs/>
          <w:szCs w:val="24"/>
        </w:rPr>
        <w:t>«Мой город -</w:t>
      </w:r>
      <w:r w:rsidR="00E404AD">
        <w:rPr>
          <w:rFonts w:cs="Times New Roman"/>
          <w:b/>
          <w:bCs/>
          <w:szCs w:val="24"/>
        </w:rPr>
        <w:t xml:space="preserve"> </w:t>
      </w:r>
      <w:r w:rsidRPr="00294170">
        <w:rPr>
          <w:rFonts w:cs="Times New Roman"/>
          <w:b/>
          <w:bCs/>
          <w:szCs w:val="24"/>
        </w:rPr>
        <w:t>капелька России»</w:t>
      </w:r>
    </w:p>
    <w:p w14:paraId="41F39905" w14:textId="77777777" w:rsidR="00100A89" w:rsidRPr="00100A89" w:rsidRDefault="00100A89" w:rsidP="00100A89">
      <w:pPr>
        <w:rPr>
          <w:szCs w:val="24"/>
        </w:rPr>
      </w:pPr>
    </w:p>
    <w:p w14:paraId="0D896A57" w14:textId="77777777" w:rsidR="00100A89" w:rsidRPr="00100A89" w:rsidRDefault="00100A89" w:rsidP="00E404AD">
      <w:pPr>
        <w:spacing w:after="0" w:line="240" w:lineRule="auto"/>
        <w:rPr>
          <w:b/>
          <w:bCs/>
          <w:szCs w:val="24"/>
        </w:rPr>
      </w:pPr>
    </w:p>
    <w:p w14:paraId="1CC58E60" w14:textId="5B857EBF" w:rsidR="00100A89" w:rsidRPr="00100A89" w:rsidRDefault="00100A89" w:rsidP="00100A89">
      <w:pPr>
        <w:spacing w:after="0" w:line="240" w:lineRule="auto"/>
        <w:jc w:val="center"/>
        <w:rPr>
          <w:b/>
          <w:bCs/>
          <w:szCs w:val="24"/>
        </w:rPr>
      </w:pPr>
      <w:r w:rsidRPr="00100A89">
        <w:rPr>
          <w:b/>
          <w:bCs/>
          <w:szCs w:val="24"/>
        </w:rPr>
        <w:t>Заявка</w:t>
      </w:r>
    </w:p>
    <w:p w14:paraId="61F3C1EE" w14:textId="2B5C3F4D" w:rsidR="00100A89" w:rsidRPr="00100A89" w:rsidRDefault="00100A89" w:rsidP="00100A89">
      <w:pPr>
        <w:spacing w:after="0" w:line="240" w:lineRule="auto"/>
        <w:jc w:val="center"/>
        <w:rPr>
          <w:b/>
          <w:bCs/>
          <w:szCs w:val="24"/>
        </w:rPr>
      </w:pPr>
      <w:r w:rsidRPr="00100A89">
        <w:rPr>
          <w:b/>
          <w:bCs/>
          <w:szCs w:val="24"/>
        </w:rPr>
        <w:t>участника музыкально-поэтического фестиваля</w:t>
      </w:r>
    </w:p>
    <w:p w14:paraId="1DBFA0B8" w14:textId="101114B2" w:rsidR="00100A89" w:rsidRPr="00294170" w:rsidRDefault="00100A89" w:rsidP="00100A89">
      <w:pPr>
        <w:spacing w:after="0" w:line="240" w:lineRule="auto"/>
        <w:jc w:val="center"/>
        <w:rPr>
          <w:rFonts w:cs="Times New Roman"/>
          <w:szCs w:val="24"/>
        </w:rPr>
      </w:pPr>
      <w:r w:rsidRPr="00294170">
        <w:rPr>
          <w:rFonts w:cs="Times New Roman"/>
          <w:b/>
          <w:bCs/>
          <w:szCs w:val="24"/>
        </w:rPr>
        <w:t>«Мой город -</w:t>
      </w:r>
      <w:r w:rsidR="00E404AD">
        <w:rPr>
          <w:rFonts w:cs="Times New Roman"/>
          <w:b/>
          <w:bCs/>
          <w:szCs w:val="24"/>
        </w:rPr>
        <w:t xml:space="preserve"> </w:t>
      </w:r>
      <w:r w:rsidRPr="00294170">
        <w:rPr>
          <w:rFonts w:cs="Times New Roman"/>
          <w:b/>
          <w:bCs/>
          <w:szCs w:val="24"/>
        </w:rPr>
        <w:t>капелька России»</w:t>
      </w:r>
    </w:p>
    <w:p w14:paraId="3F69B17D" w14:textId="77777777" w:rsidR="00100A89" w:rsidRPr="00100A89" w:rsidRDefault="00100A89" w:rsidP="00100A89">
      <w:pPr>
        <w:rPr>
          <w:szCs w:val="24"/>
        </w:rPr>
      </w:pP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421"/>
        <w:gridCol w:w="2551"/>
        <w:gridCol w:w="6373"/>
      </w:tblGrid>
      <w:tr w:rsidR="00100A89" w14:paraId="107C150B" w14:textId="77777777" w:rsidTr="00D16FCA">
        <w:tc>
          <w:tcPr>
            <w:tcW w:w="421" w:type="dxa"/>
          </w:tcPr>
          <w:p w14:paraId="721EDD82" w14:textId="306C140B" w:rsidR="00100A89" w:rsidRDefault="00100A89" w:rsidP="00800CD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1" w:type="dxa"/>
          </w:tcPr>
          <w:p w14:paraId="21047571" w14:textId="4BBDE00C" w:rsidR="00100A89" w:rsidRPr="00100A89" w:rsidRDefault="00100A89" w:rsidP="00100A89">
            <w:pPr>
              <w:rPr>
                <w:b/>
                <w:bCs/>
                <w:szCs w:val="24"/>
              </w:rPr>
            </w:pPr>
            <w:r w:rsidRPr="00100A89">
              <w:rPr>
                <w:b/>
                <w:bCs/>
                <w:szCs w:val="24"/>
              </w:rPr>
              <w:t>Ф</w:t>
            </w:r>
            <w:r w:rsidR="00856E67">
              <w:rPr>
                <w:b/>
                <w:bCs/>
                <w:szCs w:val="24"/>
              </w:rPr>
              <w:t xml:space="preserve">амилия </w:t>
            </w:r>
            <w:r w:rsidRPr="00100A89">
              <w:rPr>
                <w:b/>
                <w:bCs/>
                <w:szCs w:val="24"/>
              </w:rPr>
              <w:t>И</w:t>
            </w:r>
            <w:r w:rsidR="00856E67">
              <w:rPr>
                <w:b/>
                <w:bCs/>
                <w:szCs w:val="24"/>
              </w:rPr>
              <w:t xml:space="preserve">мя </w:t>
            </w:r>
            <w:r w:rsidRPr="00100A89">
              <w:rPr>
                <w:b/>
                <w:bCs/>
                <w:szCs w:val="24"/>
              </w:rPr>
              <w:t>О</w:t>
            </w:r>
            <w:r w:rsidR="00856E67">
              <w:rPr>
                <w:b/>
                <w:bCs/>
                <w:szCs w:val="24"/>
              </w:rPr>
              <w:t>тчество</w:t>
            </w:r>
            <w:r w:rsidRPr="00100A89">
              <w:rPr>
                <w:b/>
                <w:bCs/>
                <w:szCs w:val="24"/>
              </w:rPr>
              <w:t xml:space="preserve"> </w:t>
            </w:r>
          </w:p>
          <w:p w14:paraId="2524AE8D" w14:textId="5738EC79" w:rsidR="00100A89" w:rsidRPr="00856E67" w:rsidRDefault="00856E67" w:rsidP="00100A89">
            <w:pPr>
              <w:rPr>
                <w:szCs w:val="24"/>
              </w:rPr>
            </w:pPr>
            <w:r w:rsidRPr="00856E67">
              <w:rPr>
                <w:szCs w:val="24"/>
              </w:rPr>
              <w:t>(</w:t>
            </w:r>
            <w:r>
              <w:rPr>
                <w:szCs w:val="24"/>
              </w:rPr>
              <w:t>полностью)</w:t>
            </w:r>
          </w:p>
        </w:tc>
        <w:tc>
          <w:tcPr>
            <w:tcW w:w="6373" w:type="dxa"/>
          </w:tcPr>
          <w:p w14:paraId="0B492779" w14:textId="77777777" w:rsidR="00100A89" w:rsidRDefault="00100A89" w:rsidP="00800CDC">
            <w:pPr>
              <w:rPr>
                <w:szCs w:val="24"/>
              </w:rPr>
            </w:pPr>
          </w:p>
        </w:tc>
      </w:tr>
      <w:tr w:rsidR="00100A89" w14:paraId="45E4C3CC" w14:textId="77777777" w:rsidTr="00D16FCA">
        <w:tc>
          <w:tcPr>
            <w:tcW w:w="421" w:type="dxa"/>
          </w:tcPr>
          <w:p w14:paraId="033FF06F" w14:textId="3D49A69D" w:rsidR="00100A89" w:rsidRDefault="00100A89" w:rsidP="00800CD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1" w:type="dxa"/>
          </w:tcPr>
          <w:p w14:paraId="763FF046" w14:textId="77777777" w:rsidR="00100A89" w:rsidRPr="00100A89" w:rsidRDefault="00100A89" w:rsidP="00800CDC">
            <w:pPr>
              <w:rPr>
                <w:b/>
                <w:bCs/>
                <w:szCs w:val="24"/>
              </w:rPr>
            </w:pPr>
            <w:r w:rsidRPr="00100A89">
              <w:rPr>
                <w:b/>
                <w:bCs/>
                <w:szCs w:val="24"/>
              </w:rPr>
              <w:t xml:space="preserve">Место жительства </w:t>
            </w:r>
          </w:p>
          <w:p w14:paraId="46F796F5" w14:textId="4E679159" w:rsidR="00100A89" w:rsidRPr="00100A89" w:rsidRDefault="00100A89" w:rsidP="00800CDC">
            <w:pPr>
              <w:rPr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23671D89" w14:textId="77777777" w:rsidR="00100A89" w:rsidRDefault="00100A89" w:rsidP="00800CDC">
            <w:pPr>
              <w:rPr>
                <w:szCs w:val="24"/>
              </w:rPr>
            </w:pPr>
          </w:p>
        </w:tc>
      </w:tr>
      <w:tr w:rsidR="00100A89" w14:paraId="22ABB2CA" w14:textId="77777777" w:rsidTr="00D16FCA">
        <w:tc>
          <w:tcPr>
            <w:tcW w:w="421" w:type="dxa"/>
          </w:tcPr>
          <w:p w14:paraId="74383755" w14:textId="4D89ACDA" w:rsidR="00100A89" w:rsidRDefault="00100A89" w:rsidP="00800CD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1" w:type="dxa"/>
          </w:tcPr>
          <w:p w14:paraId="65216D36" w14:textId="77777777" w:rsidR="00100A89" w:rsidRPr="00100A89" w:rsidRDefault="00100A89" w:rsidP="00800CDC">
            <w:pPr>
              <w:rPr>
                <w:b/>
                <w:bCs/>
                <w:szCs w:val="24"/>
              </w:rPr>
            </w:pPr>
            <w:r w:rsidRPr="00100A89">
              <w:rPr>
                <w:b/>
                <w:bCs/>
                <w:szCs w:val="24"/>
              </w:rPr>
              <w:t xml:space="preserve">Номинация </w:t>
            </w:r>
          </w:p>
          <w:p w14:paraId="2BAFA9FF" w14:textId="1857388E" w:rsidR="00100A89" w:rsidRPr="00100A89" w:rsidRDefault="00100A89" w:rsidP="00800CDC">
            <w:pPr>
              <w:rPr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0D1967B1" w14:textId="77777777" w:rsidR="00100A89" w:rsidRDefault="00100A89" w:rsidP="00800CDC">
            <w:pPr>
              <w:rPr>
                <w:szCs w:val="24"/>
              </w:rPr>
            </w:pPr>
          </w:p>
        </w:tc>
      </w:tr>
      <w:tr w:rsidR="00100A89" w14:paraId="799F3829" w14:textId="77777777" w:rsidTr="00D16FCA">
        <w:tc>
          <w:tcPr>
            <w:tcW w:w="421" w:type="dxa"/>
          </w:tcPr>
          <w:p w14:paraId="2FF6BFC8" w14:textId="35B8FC8A" w:rsidR="00100A89" w:rsidRDefault="00100A89" w:rsidP="00800C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1" w:type="dxa"/>
          </w:tcPr>
          <w:p w14:paraId="5D87B63B" w14:textId="73EBC453" w:rsidR="00100A89" w:rsidRDefault="00100A89" w:rsidP="00800CDC">
            <w:pPr>
              <w:rPr>
                <w:b/>
                <w:bCs/>
                <w:szCs w:val="24"/>
              </w:rPr>
            </w:pPr>
            <w:r w:rsidRPr="00100A89">
              <w:rPr>
                <w:b/>
                <w:bCs/>
                <w:szCs w:val="24"/>
              </w:rPr>
              <w:t xml:space="preserve">Название произведения </w:t>
            </w:r>
          </w:p>
          <w:p w14:paraId="36D7ABC6" w14:textId="554FE56F" w:rsidR="006849C9" w:rsidRDefault="006849C9" w:rsidP="00800C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втор произведения</w:t>
            </w:r>
          </w:p>
          <w:p w14:paraId="7521AE49" w14:textId="0B4EA31F" w:rsidR="006849C9" w:rsidRDefault="006849C9" w:rsidP="00800C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полнитель произведения (</w:t>
            </w:r>
            <w:r w:rsidRPr="006849C9">
              <w:rPr>
                <w:szCs w:val="24"/>
              </w:rPr>
              <w:t>стихов или песен</w:t>
            </w:r>
            <w:r>
              <w:rPr>
                <w:b/>
                <w:bCs/>
                <w:szCs w:val="24"/>
              </w:rPr>
              <w:t>)</w:t>
            </w:r>
          </w:p>
          <w:p w14:paraId="282831AD" w14:textId="1E651D25" w:rsidR="00FB7B9C" w:rsidRPr="00100A89" w:rsidRDefault="006849C9" w:rsidP="00800C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мпозитор произведения</w:t>
            </w:r>
          </w:p>
        </w:tc>
        <w:tc>
          <w:tcPr>
            <w:tcW w:w="6373" w:type="dxa"/>
          </w:tcPr>
          <w:p w14:paraId="29068168" w14:textId="77777777" w:rsidR="00100A89" w:rsidRDefault="00100A89" w:rsidP="00800CDC">
            <w:pPr>
              <w:rPr>
                <w:szCs w:val="24"/>
              </w:rPr>
            </w:pPr>
          </w:p>
        </w:tc>
      </w:tr>
      <w:tr w:rsidR="00100A89" w14:paraId="2B597389" w14:textId="77777777" w:rsidTr="00D16FCA">
        <w:tc>
          <w:tcPr>
            <w:tcW w:w="421" w:type="dxa"/>
          </w:tcPr>
          <w:p w14:paraId="6C3A84BD" w14:textId="14BD0FB4" w:rsidR="00100A89" w:rsidRDefault="00100A89" w:rsidP="00800CD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51" w:type="dxa"/>
          </w:tcPr>
          <w:p w14:paraId="577F9580" w14:textId="77777777" w:rsidR="00100A89" w:rsidRPr="00100A89" w:rsidRDefault="00100A89" w:rsidP="00800CDC">
            <w:pPr>
              <w:rPr>
                <w:b/>
                <w:bCs/>
                <w:szCs w:val="24"/>
              </w:rPr>
            </w:pPr>
            <w:r w:rsidRPr="00100A89">
              <w:rPr>
                <w:b/>
                <w:bCs/>
                <w:szCs w:val="24"/>
              </w:rPr>
              <w:t xml:space="preserve">Контактный телефон </w:t>
            </w:r>
          </w:p>
          <w:p w14:paraId="1C032CA4" w14:textId="50293268" w:rsidR="00100A89" w:rsidRPr="00100A89" w:rsidRDefault="00100A89" w:rsidP="00800CDC">
            <w:pPr>
              <w:rPr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40D44B4C" w14:textId="77777777" w:rsidR="00100A89" w:rsidRDefault="00100A89" w:rsidP="00800CDC">
            <w:pPr>
              <w:rPr>
                <w:szCs w:val="24"/>
              </w:rPr>
            </w:pPr>
          </w:p>
        </w:tc>
      </w:tr>
      <w:tr w:rsidR="00100A89" w14:paraId="009110AE" w14:textId="77777777" w:rsidTr="00D16FCA">
        <w:trPr>
          <w:trHeight w:val="810"/>
        </w:trPr>
        <w:tc>
          <w:tcPr>
            <w:tcW w:w="421" w:type="dxa"/>
          </w:tcPr>
          <w:p w14:paraId="21B208D7" w14:textId="34103080" w:rsidR="00100A89" w:rsidRDefault="00100A89" w:rsidP="00800CD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1" w:type="dxa"/>
          </w:tcPr>
          <w:p w14:paraId="5AC7D244" w14:textId="77777777" w:rsidR="00100A89" w:rsidRPr="00100A89" w:rsidRDefault="00100A89" w:rsidP="00800CDC">
            <w:pPr>
              <w:rPr>
                <w:b/>
                <w:bCs/>
                <w:szCs w:val="24"/>
              </w:rPr>
            </w:pPr>
            <w:r w:rsidRPr="00100A89">
              <w:rPr>
                <w:b/>
                <w:bCs/>
                <w:szCs w:val="24"/>
              </w:rPr>
              <w:t>Краткая творческая биография</w:t>
            </w:r>
          </w:p>
          <w:p w14:paraId="4609F12E" w14:textId="694EDF77" w:rsidR="00100A89" w:rsidRPr="00100A89" w:rsidRDefault="00100A89" w:rsidP="00800CDC">
            <w:pPr>
              <w:rPr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067639B9" w14:textId="77777777" w:rsidR="00100A89" w:rsidRDefault="00100A89" w:rsidP="00800CDC">
            <w:pPr>
              <w:rPr>
                <w:szCs w:val="24"/>
              </w:rPr>
            </w:pPr>
          </w:p>
        </w:tc>
      </w:tr>
      <w:tr w:rsidR="00654D4D" w14:paraId="183E98A1" w14:textId="77777777" w:rsidTr="00D16FCA">
        <w:trPr>
          <w:trHeight w:val="840"/>
        </w:trPr>
        <w:tc>
          <w:tcPr>
            <w:tcW w:w="421" w:type="dxa"/>
          </w:tcPr>
          <w:p w14:paraId="135D2464" w14:textId="5F380EEA" w:rsidR="00654D4D" w:rsidRDefault="00654D4D" w:rsidP="00800CD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51" w:type="dxa"/>
          </w:tcPr>
          <w:p w14:paraId="263FD318" w14:textId="51D07A7E" w:rsidR="00654D4D" w:rsidRPr="00100A89" w:rsidRDefault="00654D4D" w:rsidP="00654D4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форматов </w:t>
            </w:r>
            <w:r w:rsidR="006849C9">
              <w:rPr>
                <w:b/>
                <w:bCs/>
                <w:szCs w:val="24"/>
              </w:rPr>
              <w:t>аудиофайлов</w:t>
            </w:r>
          </w:p>
          <w:p w14:paraId="79920F24" w14:textId="77777777" w:rsidR="00654D4D" w:rsidRPr="00100A89" w:rsidRDefault="00654D4D" w:rsidP="00654D4D">
            <w:pPr>
              <w:rPr>
                <w:b/>
                <w:bCs/>
                <w:szCs w:val="24"/>
              </w:rPr>
            </w:pPr>
          </w:p>
          <w:p w14:paraId="7749DD34" w14:textId="77777777" w:rsidR="00654D4D" w:rsidRPr="00100A89" w:rsidRDefault="00654D4D" w:rsidP="00800CDC">
            <w:pPr>
              <w:rPr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67B7FBAA" w14:textId="77777777" w:rsidR="00654D4D" w:rsidRDefault="00654D4D" w:rsidP="00800CDC">
            <w:pPr>
              <w:rPr>
                <w:szCs w:val="24"/>
              </w:rPr>
            </w:pPr>
          </w:p>
        </w:tc>
      </w:tr>
    </w:tbl>
    <w:p w14:paraId="17EA7308" w14:textId="75B85370" w:rsidR="003F183F" w:rsidRPr="00B82E9C" w:rsidRDefault="003F183F" w:rsidP="00B82E9C">
      <w:pPr>
        <w:jc w:val="both"/>
        <w:rPr>
          <w:sz w:val="28"/>
          <w:szCs w:val="28"/>
        </w:rPr>
      </w:pPr>
    </w:p>
    <w:p w14:paraId="3B65E241" w14:textId="40F373CD" w:rsidR="00B82E9C" w:rsidRPr="00B82E9C" w:rsidRDefault="00B82E9C" w:rsidP="00D16BF3">
      <w:pPr>
        <w:pStyle w:val="af0"/>
        <w:numPr>
          <w:ilvl w:val="0"/>
          <w:numId w:val="3"/>
        </w:numPr>
        <w:tabs>
          <w:tab w:val="left" w:pos="-284"/>
          <w:tab w:val="left" w:pos="284"/>
        </w:tabs>
        <w:ind w:left="-567" w:firstLine="567"/>
        <w:jc w:val="both"/>
        <w:rPr>
          <w:sz w:val="28"/>
          <w:szCs w:val="28"/>
        </w:rPr>
      </w:pPr>
      <w:r w:rsidRPr="00FE3383">
        <w:rPr>
          <w:sz w:val="28"/>
          <w:szCs w:val="28"/>
        </w:rPr>
        <w:t xml:space="preserve">Согласно </w:t>
      </w:r>
      <w:proofErr w:type="gramStart"/>
      <w:r w:rsidRPr="00FE3383">
        <w:rPr>
          <w:sz w:val="28"/>
          <w:szCs w:val="28"/>
        </w:rPr>
        <w:t>п.8  ч.</w:t>
      </w:r>
      <w:proofErr w:type="gramEnd"/>
      <w:r w:rsidRPr="00FE3383">
        <w:rPr>
          <w:sz w:val="28"/>
          <w:szCs w:val="28"/>
        </w:rPr>
        <w:t xml:space="preserve"> 1 ст.6 Федерального закона  от 27.07.2006 г. № 152-ФЗ «О персональных данных» согласие на обработку персональных данных с участников Фестиваля не берется в связи  с обработкой персональных данных  исключительно для целей творческой деятельности. Организаторы гарантируют соблюдение </w:t>
      </w:r>
      <w:proofErr w:type="gramStart"/>
      <w:r w:rsidRPr="00FE3383">
        <w:rPr>
          <w:sz w:val="28"/>
          <w:szCs w:val="28"/>
        </w:rPr>
        <w:t>прав  и</w:t>
      </w:r>
      <w:proofErr w:type="gramEnd"/>
      <w:r w:rsidRPr="00FE3383">
        <w:rPr>
          <w:sz w:val="28"/>
          <w:szCs w:val="28"/>
        </w:rPr>
        <w:t xml:space="preserve"> законных интересов участников Фестиваля как субъектов персональных данных.</w:t>
      </w:r>
    </w:p>
    <w:sectPr w:rsidR="00B82E9C" w:rsidRPr="00B82E9C" w:rsidSect="004B63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766B" w14:textId="77777777" w:rsidR="00A76004" w:rsidRDefault="00A76004" w:rsidP="00BB3196">
      <w:pPr>
        <w:spacing w:after="0" w:line="240" w:lineRule="auto"/>
      </w:pPr>
      <w:r>
        <w:separator/>
      </w:r>
    </w:p>
  </w:endnote>
  <w:endnote w:type="continuationSeparator" w:id="0">
    <w:p w14:paraId="5141F09E" w14:textId="77777777" w:rsidR="00A76004" w:rsidRDefault="00A76004" w:rsidP="00BB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483593"/>
      <w:docPartObj>
        <w:docPartGallery w:val="Page Numbers (Bottom of Page)"/>
        <w:docPartUnique/>
      </w:docPartObj>
    </w:sdtPr>
    <w:sdtEndPr/>
    <w:sdtContent>
      <w:p w14:paraId="00AFC762" w14:textId="14A84373" w:rsidR="00A730F6" w:rsidRDefault="00A730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5B">
          <w:rPr>
            <w:noProof/>
          </w:rPr>
          <w:t>5</w:t>
        </w:r>
        <w:r>
          <w:fldChar w:fldCharType="end"/>
        </w:r>
      </w:p>
    </w:sdtContent>
  </w:sdt>
  <w:p w14:paraId="03102069" w14:textId="77777777" w:rsidR="00A730F6" w:rsidRDefault="00A730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B5D4" w14:textId="77777777" w:rsidR="00A76004" w:rsidRDefault="00A76004" w:rsidP="00BB3196">
      <w:pPr>
        <w:spacing w:after="0" w:line="240" w:lineRule="auto"/>
      </w:pPr>
      <w:r>
        <w:separator/>
      </w:r>
    </w:p>
  </w:footnote>
  <w:footnote w:type="continuationSeparator" w:id="0">
    <w:p w14:paraId="2C2DF9B0" w14:textId="77777777" w:rsidR="00A76004" w:rsidRDefault="00A76004" w:rsidP="00BB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93BC8"/>
    <w:multiLevelType w:val="hybridMultilevel"/>
    <w:tmpl w:val="D938E19E"/>
    <w:lvl w:ilvl="0" w:tplc="EB20B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D7F8D"/>
    <w:multiLevelType w:val="multilevel"/>
    <w:tmpl w:val="2B90B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3484E"/>
    <w:multiLevelType w:val="multilevel"/>
    <w:tmpl w:val="5612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D5"/>
    <w:rsid w:val="00005F8D"/>
    <w:rsid w:val="00067353"/>
    <w:rsid w:val="000B05A3"/>
    <w:rsid w:val="000B683C"/>
    <w:rsid w:val="000D6EA4"/>
    <w:rsid w:val="000F0290"/>
    <w:rsid w:val="00100A89"/>
    <w:rsid w:val="00117252"/>
    <w:rsid w:val="00126907"/>
    <w:rsid w:val="00147F57"/>
    <w:rsid w:val="001664FD"/>
    <w:rsid w:val="001868C5"/>
    <w:rsid w:val="001907FA"/>
    <w:rsid w:val="001C0803"/>
    <w:rsid w:val="001C5156"/>
    <w:rsid w:val="001D6675"/>
    <w:rsid w:val="0020194C"/>
    <w:rsid w:val="002147B5"/>
    <w:rsid w:val="002211A3"/>
    <w:rsid w:val="00294170"/>
    <w:rsid w:val="002A1F4A"/>
    <w:rsid w:val="002C7A93"/>
    <w:rsid w:val="002F40B7"/>
    <w:rsid w:val="002F6674"/>
    <w:rsid w:val="0030344F"/>
    <w:rsid w:val="00323BFC"/>
    <w:rsid w:val="00334BB5"/>
    <w:rsid w:val="00334FE8"/>
    <w:rsid w:val="00350A1F"/>
    <w:rsid w:val="0036537C"/>
    <w:rsid w:val="00377E76"/>
    <w:rsid w:val="00383B05"/>
    <w:rsid w:val="003936D5"/>
    <w:rsid w:val="00394AF9"/>
    <w:rsid w:val="003C36B6"/>
    <w:rsid w:val="003F183F"/>
    <w:rsid w:val="00423FE8"/>
    <w:rsid w:val="004569FC"/>
    <w:rsid w:val="00485BFA"/>
    <w:rsid w:val="004956F1"/>
    <w:rsid w:val="004A7CD9"/>
    <w:rsid w:val="004B6351"/>
    <w:rsid w:val="004C6925"/>
    <w:rsid w:val="004E1CCE"/>
    <w:rsid w:val="004E4868"/>
    <w:rsid w:val="00522524"/>
    <w:rsid w:val="0053121F"/>
    <w:rsid w:val="00536281"/>
    <w:rsid w:val="0054041B"/>
    <w:rsid w:val="00551E7B"/>
    <w:rsid w:val="005A0BE6"/>
    <w:rsid w:val="005A35DC"/>
    <w:rsid w:val="005A5B02"/>
    <w:rsid w:val="005B0FEC"/>
    <w:rsid w:val="005B3ECD"/>
    <w:rsid w:val="005B6B2F"/>
    <w:rsid w:val="005F5004"/>
    <w:rsid w:val="006518ED"/>
    <w:rsid w:val="00654D4D"/>
    <w:rsid w:val="006607B1"/>
    <w:rsid w:val="0066588A"/>
    <w:rsid w:val="006815D9"/>
    <w:rsid w:val="006849C9"/>
    <w:rsid w:val="00686FC7"/>
    <w:rsid w:val="006C4F03"/>
    <w:rsid w:val="006D429A"/>
    <w:rsid w:val="0072037E"/>
    <w:rsid w:val="00726DFA"/>
    <w:rsid w:val="0077600A"/>
    <w:rsid w:val="00796E34"/>
    <w:rsid w:val="007A1CD4"/>
    <w:rsid w:val="007E70DA"/>
    <w:rsid w:val="00800CDC"/>
    <w:rsid w:val="008038C8"/>
    <w:rsid w:val="008366C2"/>
    <w:rsid w:val="00847B7F"/>
    <w:rsid w:val="00851DF7"/>
    <w:rsid w:val="00856E67"/>
    <w:rsid w:val="008626B2"/>
    <w:rsid w:val="00885860"/>
    <w:rsid w:val="008D60D6"/>
    <w:rsid w:val="009339A8"/>
    <w:rsid w:val="00942803"/>
    <w:rsid w:val="00980523"/>
    <w:rsid w:val="009917CA"/>
    <w:rsid w:val="009A1675"/>
    <w:rsid w:val="009B3D09"/>
    <w:rsid w:val="00A155F1"/>
    <w:rsid w:val="00A21F0B"/>
    <w:rsid w:val="00A666DC"/>
    <w:rsid w:val="00A72448"/>
    <w:rsid w:val="00A730F6"/>
    <w:rsid w:val="00A74556"/>
    <w:rsid w:val="00A76004"/>
    <w:rsid w:val="00A83A34"/>
    <w:rsid w:val="00AA71BC"/>
    <w:rsid w:val="00AF1D40"/>
    <w:rsid w:val="00AF3CD5"/>
    <w:rsid w:val="00B32401"/>
    <w:rsid w:val="00B32FF0"/>
    <w:rsid w:val="00B82E9C"/>
    <w:rsid w:val="00B94D67"/>
    <w:rsid w:val="00BB3196"/>
    <w:rsid w:val="00BC4FCB"/>
    <w:rsid w:val="00BC74E0"/>
    <w:rsid w:val="00BE65D9"/>
    <w:rsid w:val="00BE6699"/>
    <w:rsid w:val="00C00B06"/>
    <w:rsid w:val="00C35AE0"/>
    <w:rsid w:val="00C55F2C"/>
    <w:rsid w:val="00C77208"/>
    <w:rsid w:val="00CA2A61"/>
    <w:rsid w:val="00CA6322"/>
    <w:rsid w:val="00CA6703"/>
    <w:rsid w:val="00CB704F"/>
    <w:rsid w:val="00CB76D5"/>
    <w:rsid w:val="00CC1A68"/>
    <w:rsid w:val="00D07179"/>
    <w:rsid w:val="00D13EBE"/>
    <w:rsid w:val="00D14F5B"/>
    <w:rsid w:val="00D16FCA"/>
    <w:rsid w:val="00D3014C"/>
    <w:rsid w:val="00D33D91"/>
    <w:rsid w:val="00D66178"/>
    <w:rsid w:val="00DF3EA3"/>
    <w:rsid w:val="00E07A44"/>
    <w:rsid w:val="00E304DB"/>
    <w:rsid w:val="00E321CC"/>
    <w:rsid w:val="00E33381"/>
    <w:rsid w:val="00E404AD"/>
    <w:rsid w:val="00E40B30"/>
    <w:rsid w:val="00E56445"/>
    <w:rsid w:val="00E57390"/>
    <w:rsid w:val="00E70788"/>
    <w:rsid w:val="00EA2C11"/>
    <w:rsid w:val="00ED42E5"/>
    <w:rsid w:val="00EE15D0"/>
    <w:rsid w:val="00F426C7"/>
    <w:rsid w:val="00F84CDC"/>
    <w:rsid w:val="00F939FA"/>
    <w:rsid w:val="00FB7B9C"/>
    <w:rsid w:val="00FC7F36"/>
    <w:rsid w:val="00FE3383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81BF"/>
  <w15:docId w15:val="{61300EFC-D0BC-4F6B-A425-3D62E41D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C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CD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3CD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00C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1"/>
    <w:uiPriority w:val="39"/>
    <w:rsid w:val="0010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196"/>
  </w:style>
  <w:style w:type="paragraph" w:styleId="a9">
    <w:name w:val="footer"/>
    <w:basedOn w:val="a"/>
    <w:link w:val="aa"/>
    <w:uiPriority w:val="99"/>
    <w:unhideWhenUsed/>
    <w:rsid w:val="00BB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196"/>
  </w:style>
  <w:style w:type="character" w:styleId="ab">
    <w:name w:val="annotation reference"/>
    <w:basedOn w:val="a0"/>
    <w:uiPriority w:val="99"/>
    <w:semiHidden/>
    <w:unhideWhenUsed/>
    <w:rsid w:val="00FE6C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6C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6C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6C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6CFD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518E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6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66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924333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36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854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505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vorchectvo-kylt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80FC-E568-4C1B-BC74-9A5ED61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кворцов</dc:creator>
  <cp:lastModifiedBy>Administrator</cp:lastModifiedBy>
  <cp:revision>3</cp:revision>
  <cp:lastPrinted>2022-12-05T04:58:00Z</cp:lastPrinted>
  <dcterms:created xsi:type="dcterms:W3CDTF">2023-02-14T06:58:00Z</dcterms:created>
  <dcterms:modified xsi:type="dcterms:W3CDTF">2023-02-14T06:58:00Z</dcterms:modified>
</cp:coreProperties>
</file>